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B0" w:rsidRDefault="006574B0" w:rsidP="006574B0">
      <w:pPr>
        <w:spacing w:after="0"/>
        <w:rPr>
          <w:noProof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B0" w:rsidRDefault="006574B0" w:rsidP="006574B0">
      <w:pPr>
        <w:spacing w:after="0"/>
        <w:rPr>
          <w:noProof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187</w:t>
      </w:r>
    </w:p>
    <w:p w:rsidR="006574B0" w:rsidRDefault="006574B0" w:rsidP="006574B0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574B0" w:rsidRDefault="006574B0" w:rsidP="006574B0">
      <w:pPr>
        <w:spacing w:after="48"/>
        <w:ind w:left="91" w:right="-15"/>
        <w:rPr>
          <w:b/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C97394" w:rsidRPr="00C97394" w:rsidRDefault="00C623D0" w:rsidP="00C623D0">
      <w:pPr>
        <w:tabs>
          <w:tab w:val="center" w:pos="5233"/>
          <w:tab w:val="left" w:pos="8303"/>
        </w:tabs>
        <w:spacing w:line="240" w:lineRule="auto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="000953A7">
        <w:rPr>
          <w:rFonts w:asciiTheme="majorHAnsi" w:hAnsiTheme="majorHAnsi"/>
          <w:b/>
          <w:bCs/>
          <w:noProof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75pt;margin-top:5.25pt;width:544.55pt;height:0;z-index:251658240;mso-position-horizontal-relative:text;mso-position-vertical-relative:text" o:connectortype="straight" strokecolor="#007a37" strokeweight="3pt"/>
        </w:pict>
      </w:r>
      <w:r>
        <w:rPr>
          <w:rFonts w:asciiTheme="majorHAnsi" w:hAnsiTheme="majorHAnsi"/>
          <w:sz w:val="16"/>
          <w:szCs w:val="16"/>
        </w:rPr>
        <w:tab/>
      </w:r>
    </w:p>
    <w:p w:rsidR="003C1570" w:rsidRPr="005A4A58" w:rsidRDefault="00991B49" w:rsidP="003C1570">
      <w:pPr>
        <w:contextualSpacing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  <w:t>Summary</w:t>
      </w:r>
      <w:r w:rsidR="003C1570"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:</w:t>
      </w:r>
    </w:p>
    <w:p w:rsidR="00277AEB" w:rsidRDefault="00277AEB" w:rsidP="0041505C">
      <w:pPr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al Engineering Professional</w:t>
      </w:r>
      <w:r w:rsidR="00F66D17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exceptional leadership</w:t>
      </w:r>
      <w:r w:rsidR="00F66D1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alent and solid history of effective</w:t>
      </w:r>
      <w:r w:rsidR="00151AC0">
        <w:rPr>
          <w:rFonts w:asciiTheme="majorHAnsi" w:hAnsiTheme="majorHAnsi"/>
          <w:sz w:val="24"/>
          <w:szCs w:val="24"/>
        </w:rPr>
        <w:t xml:space="preserve"> electrical</w:t>
      </w:r>
      <w:r w:rsidR="004F6C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n</w:t>
      </w:r>
      <w:r w:rsidR="0041505C">
        <w:rPr>
          <w:rFonts w:asciiTheme="majorHAnsi" w:hAnsiTheme="majorHAnsi"/>
          <w:sz w:val="24"/>
          <w:szCs w:val="24"/>
        </w:rPr>
        <w:t xml:space="preserve">gineering. To secure a </w:t>
      </w:r>
      <w:r w:rsidR="0025360F">
        <w:rPr>
          <w:rFonts w:asciiTheme="majorHAnsi" w:hAnsiTheme="majorHAnsi"/>
          <w:sz w:val="24"/>
          <w:szCs w:val="24"/>
        </w:rPr>
        <w:t xml:space="preserve">position that offers </w:t>
      </w:r>
      <w:r>
        <w:rPr>
          <w:rFonts w:asciiTheme="majorHAnsi" w:hAnsiTheme="majorHAnsi"/>
          <w:sz w:val="24"/>
          <w:szCs w:val="24"/>
        </w:rPr>
        <w:t>challenge and good opportunity for growth.</w:t>
      </w:r>
    </w:p>
    <w:p w:rsidR="001A659B" w:rsidRDefault="001A659B" w:rsidP="00313CE7">
      <w:pPr>
        <w:contextualSpacing/>
        <w:rPr>
          <w:rFonts w:asciiTheme="majorHAnsi" w:hAnsiTheme="majorHAnsi"/>
          <w:sz w:val="24"/>
          <w:szCs w:val="24"/>
        </w:rPr>
      </w:pPr>
      <w:r w:rsidRPr="00FB218C">
        <w:rPr>
          <w:rFonts w:asciiTheme="majorHAnsi" w:hAnsiTheme="majorHAnsi"/>
          <w:b/>
          <w:bCs/>
          <w:sz w:val="28"/>
          <w:szCs w:val="28"/>
          <w:u w:val="single"/>
        </w:rPr>
        <w:t>Verifications:</w:t>
      </w:r>
      <w:r w:rsidR="00585EAE" w:rsidRPr="00313CE7">
        <w:rPr>
          <w:rFonts w:asciiTheme="majorHAnsi" w:hAnsiTheme="majorHAnsi"/>
          <w:sz w:val="24"/>
          <w:szCs w:val="24"/>
        </w:rPr>
        <w:t xml:space="preserve"> </w:t>
      </w:r>
      <w:r w:rsidR="00313CE7" w:rsidRPr="00313CE7">
        <w:rPr>
          <w:rFonts w:asciiTheme="majorHAnsi" w:hAnsiTheme="majorHAnsi"/>
          <w:sz w:val="24"/>
          <w:szCs w:val="24"/>
        </w:rPr>
        <w:t xml:space="preserve"> </w:t>
      </w:r>
      <w:r w:rsidR="00F76BEB">
        <w:rPr>
          <w:rFonts w:asciiTheme="majorHAnsi" w:hAnsiTheme="majorHAnsi"/>
          <w:sz w:val="24"/>
          <w:szCs w:val="24"/>
        </w:rPr>
        <w:tab/>
      </w:r>
      <w:r w:rsidR="00313CE7">
        <w:rPr>
          <w:rFonts w:asciiTheme="majorHAnsi" w:hAnsiTheme="majorHAnsi"/>
          <w:sz w:val="24"/>
          <w:szCs w:val="24"/>
        </w:rPr>
        <w:t xml:space="preserve">Engineering </w:t>
      </w:r>
      <w:r w:rsidRPr="00EA3CE4">
        <w:rPr>
          <w:rFonts w:asciiTheme="majorHAnsi" w:hAnsiTheme="majorHAnsi"/>
          <w:sz w:val="24"/>
          <w:szCs w:val="24"/>
        </w:rPr>
        <w:t>Degree</w:t>
      </w:r>
      <w:r w:rsidR="00342572" w:rsidRPr="00EA3CE4">
        <w:rPr>
          <w:rFonts w:asciiTheme="majorHAnsi" w:hAnsiTheme="majorHAnsi"/>
          <w:sz w:val="24"/>
          <w:szCs w:val="24"/>
        </w:rPr>
        <w:t>/Diploma</w:t>
      </w:r>
      <w:r w:rsidRPr="00EA3CE4">
        <w:rPr>
          <w:rFonts w:asciiTheme="majorHAnsi" w:hAnsiTheme="majorHAnsi"/>
          <w:sz w:val="24"/>
          <w:szCs w:val="24"/>
        </w:rPr>
        <w:t xml:space="preserve"> </w:t>
      </w:r>
      <w:r w:rsidR="00342572" w:rsidRPr="00EA3CE4">
        <w:rPr>
          <w:rFonts w:asciiTheme="majorHAnsi" w:hAnsiTheme="majorHAnsi"/>
          <w:sz w:val="24"/>
          <w:szCs w:val="24"/>
        </w:rPr>
        <w:t>have</w:t>
      </w:r>
      <w:r w:rsidRPr="00EA3CE4">
        <w:rPr>
          <w:rFonts w:asciiTheme="majorHAnsi" w:hAnsiTheme="majorHAnsi"/>
          <w:sz w:val="24"/>
          <w:szCs w:val="24"/>
        </w:rPr>
        <w:t xml:space="preserve"> verified by </w:t>
      </w:r>
      <w:r w:rsidRPr="00EA3CE4">
        <w:rPr>
          <w:rFonts w:asciiTheme="majorHAnsi" w:hAnsiTheme="majorHAnsi"/>
          <w:b/>
          <w:bCs/>
          <w:sz w:val="24"/>
          <w:szCs w:val="24"/>
        </w:rPr>
        <w:t>UAE</w:t>
      </w:r>
      <w:r w:rsidR="00585EAE" w:rsidRPr="00EA3CE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A3CE4">
        <w:rPr>
          <w:rFonts w:asciiTheme="majorHAnsi" w:hAnsiTheme="majorHAnsi"/>
          <w:b/>
          <w:bCs/>
          <w:sz w:val="24"/>
          <w:szCs w:val="24"/>
        </w:rPr>
        <w:t>Embassy</w:t>
      </w:r>
      <w:r w:rsidRPr="00EA3CE4">
        <w:rPr>
          <w:rFonts w:asciiTheme="majorHAnsi" w:hAnsiTheme="majorHAnsi"/>
          <w:sz w:val="24"/>
          <w:szCs w:val="24"/>
        </w:rPr>
        <w:t>.</w:t>
      </w:r>
    </w:p>
    <w:p w:rsidR="00BE1866" w:rsidRPr="007225E3" w:rsidRDefault="00BE1866" w:rsidP="00313CE7">
      <w:pPr>
        <w:contextualSpacing/>
        <w:rPr>
          <w:rFonts w:asciiTheme="majorHAnsi" w:hAnsiTheme="majorHAnsi"/>
          <w:sz w:val="12"/>
          <w:szCs w:val="12"/>
        </w:rPr>
      </w:pPr>
    </w:p>
    <w:p w:rsidR="00574500" w:rsidRPr="005A4A58" w:rsidRDefault="00574500" w:rsidP="00885E04">
      <w:pPr>
        <w:spacing w:after="120"/>
        <w:contextualSpacing/>
        <w:rPr>
          <w:rFonts w:asciiTheme="majorHAnsi" w:hAnsiTheme="majorHAnsi"/>
          <w:color w:val="000000" w:themeColor="text1"/>
          <w:sz w:val="32"/>
          <w:szCs w:val="32"/>
        </w:rPr>
      </w:pP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  <w:t>Area of Skills</w:t>
      </w:r>
      <w:r w:rsidR="00DE571E"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 xml:space="preserve"> &amp; Abilities</w:t>
      </w:r>
      <w:r w:rsidR="0000077B"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:</w:t>
      </w:r>
    </w:p>
    <w:p w:rsidR="003C60D4" w:rsidRPr="004973FC" w:rsidRDefault="00AB0E55" w:rsidP="00DE6FC8">
      <w:pPr>
        <w:pStyle w:val="ListParagraph"/>
        <w:numPr>
          <w:ilvl w:val="0"/>
          <w:numId w:val="3"/>
        </w:num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>Electrical D</w:t>
      </w:r>
      <w:r w:rsidR="001F71CF" w:rsidRPr="004973FC">
        <w:rPr>
          <w:rFonts w:asciiTheme="majorHAnsi" w:hAnsiTheme="majorHAnsi"/>
          <w:color w:val="262626" w:themeColor="text1" w:themeTint="D9"/>
          <w:sz w:val="24"/>
          <w:szCs w:val="24"/>
        </w:rPr>
        <w:t>r</w:t>
      </w:r>
      <w:r w:rsidR="004E1B32">
        <w:rPr>
          <w:rFonts w:asciiTheme="majorHAnsi" w:hAnsiTheme="majorHAnsi"/>
          <w:color w:val="262626" w:themeColor="text1" w:themeTint="D9"/>
          <w:sz w:val="24"/>
          <w:szCs w:val="24"/>
        </w:rPr>
        <w:t>awings</w:t>
      </w:r>
      <w:r w:rsidR="004E1B32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EF665F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  <w:t xml:space="preserve">-    </w:t>
      </w:r>
      <w:r w:rsidR="00DB765A" w:rsidRPr="004973FC">
        <w:rPr>
          <w:rFonts w:asciiTheme="majorHAnsi" w:hAnsiTheme="majorHAnsi"/>
          <w:color w:val="262626" w:themeColor="text1" w:themeTint="D9"/>
          <w:sz w:val="24"/>
          <w:szCs w:val="24"/>
        </w:rPr>
        <w:t>QC</w:t>
      </w:r>
      <w:r w:rsidR="00A02EE8" w:rsidRPr="004973FC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lectrical </w:t>
      </w:r>
      <w:r w:rsidR="002A2CE8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3C60D4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  <w:t>-</w:t>
      </w:r>
      <w:r w:rsidR="00B14EAF" w:rsidRPr="004973FC">
        <w:rPr>
          <w:rFonts w:asciiTheme="majorHAnsi" w:hAnsiTheme="majorHAnsi"/>
          <w:color w:val="262626" w:themeColor="text1" w:themeTint="D9"/>
          <w:sz w:val="24"/>
          <w:szCs w:val="24"/>
        </w:rPr>
        <w:t xml:space="preserve">    </w:t>
      </w:r>
      <w:r w:rsidR="003C60D4" w:rsidRPr="004973FC">
        <w:rPr>
          <w:rFonts w:asciiTheme="majorHAnsi" w:hAnsiTheme="majorHAnsi"/>
          <w:color w:val="262626" w:themeColor="text1" w:themeTint="D9"/>
          <w:sz w:val="24"/>
          <w:szCs w:val="24"/>
        </w:rPr>
        <w:t>Testing</w:t>
      </w: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</w:r>
    </w:p>
    <w:p w:rsidR="003A1BFC" w:rsidRPr="004973FC" w:rsidRDefault="00EB77ED" w:rsidP="00B3640C">
      <w:pPr>
        <w:pStyle w:val="ListParagraph"/>
        <w:numPr>
          <w:ilvl w:val="0"/>
          <w:numId w:val="3"/>
        </w:num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>Building Power Systems</w:t>
      </w:r>
      <w:r w:rsidR="00A36E32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E0475A" w:rsidRPr="004973FC">
        <w:rPr>
          <w:rFonts w:asciiTheme="majorHAnsi" w:hAnsiTheme="majorHAnsi"/>
          <w:color w:val="262626" w:themeColor="text1" w:themeTint="D9"/>
          <w:sz w:val="24"/>
          <w:szCs w:val="24"/>
        </w:rPr>
        <w:t xml:space="preserve">-    </w:t>
      </w:r>
      <w:r w:rsidR="00B3640C">
        <w:rPr>
          <w:rFonts w:asciiTheme="majorHAnsi" w:hAnsiTheme="majorHAnsi"/>
          <w:color w:val="262626" w:themeColor="text1" w:themeTint="D9"/>
          <w:sz w:val="24"/>
          <w:szCs w:val="24"/>
        </w:rPr>
        <w:t>Commissioning</w:t>
      </w:r>
      <w:r w:rsidR="00B3640C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3C60D4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  <w:t xml:space="preserve">-    </w:t>
      </w: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 xml:space="preserve">MEP Systems </w:t>
      </w:r>
    </w:p>
    <w:p w:rsidR="001540A5" w:rsidRDefault="00D01BB8" w:rsidP="00DC2464">
      <w:pPr>
        <w:pStyle w:val="ListParagraph"/>
        <w:numPr>
          <w:ilvl w:val="0"/>
          <w:numId w:val="3"/>
        </w:num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>Electrical Maintenance</w:t>
      </w: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9D39E6" w:rsidRPr="004973FC">
        <w:rPr>
          <w:rFonts w:asciiTheme="majorHAnsi" w:hAnsiTheme="majorHAnsi"/>
          <w:color w:val="262626" w:themeColor="text1" w:themeTint="D9"/>
          <w:sz w:val="24"/>
          <w:szCs w:val="24"/>
        </w:rPr>
        <w:t xml:space="preserve">-    </w:t>
      </w:r>
      <w:r w:rsidR="00DC2464" w:rsidRPr="0054166A">
        <w:rPr>
          <w:rFonts w:asciiTheme="majorHAnsi" w:hAnsiTheme="majorHAnsi"/>
          <w:color w:val="262626" w:themeColor="text1" w:themeTint="D9"/>
          <w:sz w:val="24"/>
          <w:szCs w:val="24"/>
        </w:rPr>
        <w:t>Inspection</w:t>
      </w:r>
      <w:r w:rsidR="00DC2464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565DE8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565DE8" w:rsidRPr="004973FC">
        <w:rPr>
          <w:rFonts w:asciiTheme="majorHAnsi" w:hAnsiTheme="majorHAnsi"/>
          <w:color w:val="262626" w:themeColor="text1" w:themeTint="D9"/>
          <w:sz w:val="24"/>
          <w:szCs w:val="24"/>
        </w:rPr>
        <w:tab/>
        <w:t>-    Team Leading</w:t>
      </w:r>
    </w:p>
    <w:p w:rsidR="00AF0B8C" w:rsidRPr="0054166A" w:rsidRDefault="00DC2464" w:rsidP="00DC2464">
      <w:pPr>
        <w:pStyle w:val="ListParagraph"/>
        <w:numPr>
          <w:ilvl w:val="0"/>
          <w:numId w:val="3"/>
        </w:num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4973FC">
        <w:rPr>
          <w:rFonts w:asciiTheme="majorHAnsi" w:hAnsiTheme="majorHAnsi"/>
          <w:color w:val="262626" w:themeColor="text1" w:themeTint="D9"/>
          <w:sz w:val="24"/>
          <w:szCs w:val="24"/>
        </w:rPr>
        <w:t>Co-ordination</w:t>
      </w:r>
      <w:r w:rsidR="00E77FEA" w:rsidRPr="0054166A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E77FEA" w:rsidRPr="0054166A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E77FEA" w:rsidRPr="0054166A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303C32">
        <w:rPr>
          <w:rFonts w:asciiTheme="majorHAnsi" w:hAnsiTheme="majorHAnsi"/>
          <w:color w:val="262626" w:themeColor="text1" w:themeTint="D9"/>
          <w:sz w:val="24"/>
          <w:szCs w:val="24"/>
        </w:rPr>
        <w:t xml:space="preserve">-    </w:t>
      </w:r>
      <w:r w:rsidR="00AA14D4" w:rsidRPr="0054166A">
        <w:rPr>
          <w:rFonts w:asciiTheme="majorHAnsi" w:hAnsiTheme="majorHAnsi"/>
          <w:color w:val="262626" w:themeColor="text1" w:themeTint="D9"/>
          <w:sz w:val="24"/>
          <w:szCs w:val="24"/>
        </w:rPr>
        <w:t xml:space="preserve">Cheerful &amp; </w:t>
      </w:r>
      <w:r w:rsidR="00A1546A" w:rsidRPr="0054166A">
        <w:rPr>
          <w:rFonts w:asciiTheme="majorHAnsi" w:hAnsiTheme="majorHAnsi"/>
          <w:color w:val="262626" w:themeColor="text1" w:themeTint="D9"/>
          <w:sz w:val="24"/>
          <w:szCs w:val="24"/>
        </w:rPr>
        <w:t>Hard work</w:t>
      </w:r>
      <w:r w:rsidR="00B543F0" w:rsidRPr="0054166A">
        <w:rPr>
          <w:rFonts w:asciiTheme="majorHAnsi" w:hAnsiTheme="majorHAnsi"/>
          <w:color w:val="262626" w:themeColor="text1" w:themeTint="D9"/>
          <w:sz w:val="24"/>
          <w:szCs w:val="24"/>
        </w:rPr>
        <w:tab/>
        <w:t xml:space="preserve">-    </w:t>
      </w:r>
      <w:r w:rsidR="00AF0B8C" w:rsidRPr="0054166A">
        <w:rPr>
          <w:rFonts w:asciiTheme="majorHAnsi" w:hAnsiTheme="majorHAnsi"/>
          <w:color w:val="262626" w:themeColor="text1" w:themeTint="D9"/>
          <w:sz w:val="24"/>
          <w:szCs w:val="24"/>
        </w:rPr>
        <w:t>Electrical Switchgea</w:t>
      </w:r>
      <w:r w:rsidR="001C1F36">
        <w:rPr>
          <w:rFonts w:asciiTheme="majorHAnsi" w:hAnsiTheme="majorHAnsi"/>
          <w:color w:val="262626" w:themeColor="text1" w:themeTint="D9"/>
          <w:sz w:val="24"/>
          <w:szCs w:val="24"/>
        </w:rPr>
        <w:t>r</w:t>
      </w:r>
    </w:p>
    <w:p w:rsidR="00787B0D" w:rsidRPr="00D0686C" w:rsidRDefault="00F070C3" w:rsidP="00885E04">
      <w:pPr>
        <w:pStyle w:val="ListParagraph"/>
        <w:numPr>
          <w:ilvl w:val="0"/>
          <w:numId w:val="3"/>
        </w:numPr>
        <w:spacing w:after="120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 xml:space="preserve">NI </w:t>
      </w:r>
      <w:proofErr w:type="spellStart"/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>Multisime</w:t>
      </w:r>
      <w:proofErr w:type="spellEnd"/>
      <w:r w:rsidR="00E317A2">
        <w:rPr>
          <w:rFonts w:asciiTheme="majorHAnsi" w:hAnsiTheme="majorHAnsi"/>
          <w:color w:val="262626" w:themeColor="text1" w:themeTint="D9"/>
          <w:sz w:val="24"/>
          <w:szCs w:val="24"/>
        </w:rPr>
        <w:t>/</w:t>
      </w:r>
      <w:proofErr w:type="spellStart"/>
      <w:r w:rsidR="00E317A2">
        <w:rPr>
          <w:rFonts w:asciiTheme="majorHAnsi" w:hAnsiTheme="majorHAnsi"/>
          <w:color w:val="262626" w:themeColor="text1" w:themeTint="D9"/>
          <w:sz w:val="24"/>
          <w:szCs w:val="24"/>
        </w:rPr>
        <w:t>PSpice</w:t>
      </w:r>
      <w:proofErr w:type="spellEnd"/>
      <w:r w:rsidR="00976649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976649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="001540A5">
        <w:rPr>
          <w:rFonts w:asciiTheme="majorHAnsi" w:hAnsiTheme="majorHAnsi"/>
          <w:color w:val="262626" w:themeColor="text1" w:themeTint="D9"/>
          <w:sz w:val="24"/>
          <w:szCs w:val="24"/>
        </w:rPr>
        <w:t>-</w:t>
      </w:r>
      <w:r w:rsidR="00E078C2">
        <w:rPr>
          <w:rFonts w:asciiTheme="majorHAnsi" w:hAnsiTheme="majorHAnsi"/>
          <w:color w:val="262626" w:themeColor="text1" w:themeTint="D9"/>
          <w:sz w:val="24"/>
          <w:szCs w:val="24"/>
        </w:rPr>
        <w:t xml:space="preserve">   </w:t>
      </w:r>
      <w:r w:rsidR="001540A5">
        <w:rPr>
          <w:rFonts w:asciiTheme="majorHAnsi" w:hAnsiTheme="majorHAnsi"/>
          <w:color w:val="262626" w:themeColor="text1" w:themeTint="D9"/>
          <w:sz w:val="24"/>
          <w:szCs w:val="24"/>
        </w:rPr>
        <w:t xml:space="preserve"> </w:t>
      </w:r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>Auto CAD</w:t>
      </w:r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ab/>
      </w:r>
      <w:r w:rsidRPr="001540A5">
        <w:rPr>
          <w:rFonts w:asciiTheme="majorHAnsi" w:hAnsiTheme="majorHAnsi"/>
          <w:color w:val="262626" w:themeColor="text1" w:themeTint="D9"/>
          <w:sz w:val="24"/>
          <w:szCs w:val="24"/>
        </w:rPr>
        <w:tab/>
        <w:t>-    Microsoft Office S</w:t>
      </w:r>
      <w:r w:rsidR="0010423F">
        <w:rPr>
          <w:rFonts w:asciiTheme="majorHAnsi" w:hAnsiTheme="majorHAnsi"/>
          <w:color w:val="262626" w:themeColor="text1" w:themeTint="D9"/>
          <w:sz w:val="24"/>
          <w:szCs w:val="24"/>
        </w:rPr>
        <w:t>uite</w:t>
      </w:r>
    </w:p>
    <w:p w:rsidR="00885E04" w:rsidRDefault="007C5F5E" w:rsidP="005E34E3">
      <w:pPr>
        <w:spacing w:after="120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="008C4214"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="00B63BBC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Education</w:t>
      </w: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:</w:t>
      </w:r>
      <w:r w:rsidR="00FD0F1D" w:rsidRPr="005A4A58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</w:t>
      </w:r>
    </w:p>
    <w:p w:rsidR="00934095" w:rsidRDefault="00073AA4" w:rsidP="002E1107">
      <w:pPr>
        <w:spacing w:after="1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72363">
        <w:rPr>
          <w:rFonts w:asciiTheme="majorHAnsi" w:hAnsiTheme="majorHAnsi"/>
          <w:sz w:val="24"/>
          <w:szCs w:val="24"/>
        </w:rPr>
        <w:t>Mar</w:t>
      </w:r>
      <w:r>
        <w:rPr>
          <w:rFonts w:asciiTheme="majorHAnsi" w:hAnsiTheme="majorHAnsi"/>
          <w:sz w:val="24"/>
          <w:szCs w:val="24"/>
        </w:rPr>
        <w:t xml:space="preserve"> 201</w:t>
      </w:r>
      <w:r w:rsidR="0007170D">
        <w:rPr>
          <w:rFonts w:asciiTheme="majorHAnsi" w:hAnsiTheme="majorHAnsi"/>
          <w:sz w:val="24"/>
          <w:szCs w:val="24"/>
        </w:rPr>
        <w:t>4</w:t>
      </w:r>
      <w:r w:rsidR="008C4214">
        <w:rPr>
          <w:rFonts w:asciiTheme="majorHAnsi" w:hAnsiTheme="majorHAnsi"/>
          <w:sz w:val="24"/>
          <w:szCs w:val="24"/>
        </w:rPr>
        <w:tab/>
      </w:r>
      <w:proofErr w:type="spellStart"/>
      <w:r w:rsidR="00D631F5" w:rsidRPr="00100EEB">
        <w:rPr>
          <w:rFonts w:asciiTheme="majorHAnsi" w:hAnsiTheme="majorHAnsi"/>
          <w:b/>
          <w:bCs/>
          <w:sz w:val="24"/>
          <w:szCs w:val="24"/>
        </w:rPr>
        <w:t>B.Tech</w:t>
      </w:r>
      <w:proofErr w:type="spellEnd"/>
      <w:r w:rsidR="002744A9">
        <w:rPr>
          <w:rFonts w:asciiTheme="majorHAnsi" w:hAnsiTheme="majorHAnsi"/>
          <w:b/>
          <w:bCs/>
          <w:sz w:val="24"/>
          <w:szCs w:val="24"/>
        </w:rPr>
        <w:t xml:space="preserve"> (</w:t>
      </w:r>
      <w:proofErr w:type="spellStart"/>
      <w:r w:rsidR="002744A9">
        <w:rPr>
          <w:rFonts w:asciiTheme="majorHAnsi" w:hAnsiTheme="majorHAnsi"/>
          <w:b/>
          <w:bCs/>
          <w:sz w:val="24"/>
          <w:szCs w:val="24"/>
        </w:rPr>
        <w:t>Hon</w:t>
      </w:r>
      <w:r w:rsidR="003F2574" w:rsidRPr="00734E5F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  <w:r w:rsidR="003F2574" w:rsidRPr="00734E5F">
        <w:rPr>
          <w:rFonts w:asciiTheme="majorHAnsi" w:hAnsiTheme="majorHAnsi"/>
          <w:b/>
          <w:bCs/>
          <w:sz w:val="24"/>
          <w:szCs w:val="24"/>
        </w:rPr>
        <w:t xml:space="preserve">) Electrical </w:t>
      </w:r>
      <w:r w:rsidR="00643FD6">
        <w:rPr>
          <w:rFonts w:asciiTheme="majorHAnsi" w:hAnsiTheme="majorHAnsi"/>
          <w:b/>
          <w:bCs/>
          <w:sz w:val="24"/>
          <w:szCs w:val="24"/>
        </w:rPr>
        <w:t>Eng</w:t>
      </w:r>
      <w:r w:rsidR="002744A9">
        <w:rPr>
          <w:rFonts w:asciiTheme="majorHAnsi" w:hAnsiTheme="majorHAnsi"/>
          <w:b/>
          <w:bCs/>
          <w:sz w:val="24"/>
          <w:szCs w:val="24"/>
        </w:rPr>
        <w:t>ineering</w:t>
      </w:r>
    </w:p>
    <w:p w:rsidR="003F2574" w:rsidRDefault="00734E5F" w:rsidP="005E34E3">
      <w:pPr>
        <w:spacing w:after="120"/>
        <w:ind w:left="2160" w:firstLine="720"/>
        <w:rPr>
          <w:rFonts w:asciiTheme="majorHAnsi" w:hAnsiTheme="majorHAnsi"/>
          <w:i/>
          <w:iCs/>
          <w:sz w:val="24"/>
          <w:szCs w:val="24"/>
        </w:rPr>
      </w:pPr>
      <w:r w:rsidRPr="00185992">
        <w:rPr>
          <w:rFonts w:asciiTheme="majorHAnsi" w:hAnsiTheme="majorHAnsi"/>
          <w:i/>
          <w:iCs/>
          <w:sz w:val="24"/>
          <w:szCs w:val="24"/>
        </w:rPr>
        <w:t>Preston University</w:t>
      </w:r>
      <w:r w:rsidR="008C4214">
        <w:rPr>
          <w:rFonts w:asciiTheme="majorHAnsi" w:hAnsiTheme="majorHAnsi"/>
          <w:i/>
          <w:iCs/>
          <w:sz w:val="24"/>
          <w:szCs w:val="24"/>
        </w:rPr>
        <w:t>,</w:t>
      </w:r>
      <w:r w:rsidRPr="00185992">
        <w:rPr>
          <w:rFonts w:asciiTheme="majorHAnsi" w:hAnsiTheme="majorHAnsi"/>
          <w:i/>
          <w:iCs/>
          <w:sz w:val="24"/>
          <w:szCs w:val="24"/>
        </w:rPr>
        <w:t xml:space="preserve"> Lahore</w:t>
      </w:r>
      <w:r w:rsidR="00185992" w:rsidRPr="00185992">
        <w:rPr>
          <w:rFonts w:asciiTheme="majorHAnsi" w:hAnsiTheme="majorHAnsi"/>
          <w:i/>
          <w:iCs/>
          <w:sz w:val="24"/>
          <w:szCs w:val="24"/>
        </w:rPr>
        <w:t>, Pakistan</w:t>
      </w:r>
      <w:r w:rsidR="007E7E8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0F1921">
        <w:rPr>
          <w:rFonts w:asciiTheme="majorHAnsi" w:hAnsiTheme="majorHAnsi"/>
          <w:i/>
          <w:iCs/>
          <w:sz w:val="24"/>
          <w:szCs w:val="24"/>
        </w:rPr>
        <w:t>–</w:t>
      </w:r>
      <w:r w:rsidR="007E7E86">
        <w:rPr>
          <w:rFonts w:asciiTheme="majorHAnsi" w:hAnsiTheme="majorHAnsi"/>
          <w:i/>
          <w:iCs/>
          <w:sz w:val="24"/>
          <w:szCs w:val="24"/>
        </w:rPr>
        <w:t xml:space="preserve"> CGPA</w:t>
      </w:r>
      <w:r w:rsidR="000F192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7E7E86">
        <w:rPr>
          <w:rFonts w:asciiTheme="majorHAnsi" w:hAnsiTheme="majorHAnsi"/>
          <w:i/>
          <w:iCs/>
          <w:sz w:val="24"/>
          <w:szCs w:val="24"/>
        </w:rPr>
        <w:t>3.3/4.0</w:t>
      </w:r>
    </w:p>
    <w:p w:rsidR="0007170D" w:rsidRDefault="006F0C37" w:rsidP="005E34E3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F114B">
        <w:rPr>
          <w:rFonts w:asciiTheme="majorHAnsi" w:hAnsiTheme="majorHAnsi"/>
          <w:sz w:val="24"/>
          <w:szCs w:val="24"/>
        </w:rPr>
        <w:t>A</w:t>
      </w:r>
      <w:r w:rsidR="00A72363">
        <w:rPr>
          <w:rFonts w:asciiTheme="majorHAnsi" w:hAnsiTheme="majorHAnsi"/>
          <w:sz w:val="24"/>
          <w:szCs w:val="24"/>
        </w:rPr>
        <w:t>ug</w:t>
      </w:r>
      <w:r w:rsidR="008F114B">
        <w:rPr>
          <w:rFonts w:asciiTheme="majorHAnsi" w:hAnsiTheme="majorHAnsi"/>
          <w:sz w:val="24"/>
          <w:szCs w:val="24"/>
        </w:rPr>
        <w:t xml:space="preserve"> </w:t>
      </w:r>
      <w:r w:rsidR="00A72363">
        <w:rPr>
          <w:rFonts w:asciiTheme="majorHAnsi" w:hAnsiTheme="majorHAnsi"/>
          <w:sz w:val="24"/>
          <w:szCs w:val="24"/>
        </w:rPr>
        <w:t>2009</w:t>
      </w:r>
      <w:r w:rsidR="00A72363">
        <w:rPr>
          <w:rFonts w:asciiTheme="majorHAnsi" w:hAnsiTheme="majorHAnsi"/>
          <w:sz w:val="24"/>
          <w:szCs w:val="24"/>
        </w:rPr>
        <w:tab/>
      </w:r>
      <w:r w:rsidR="00185992" w:rsidRPr="00185992">
        <w:rPr>
          <w:rFonts w:asciiTheme="majorHAnsi" w:hAnsiTheme="majorHAnsi"/>
          <w:b/>
          <w:bCs/>
          <w:sz w:val="24"/>
          <w:szCs w:val="24"/>
        </w:rPr>
        <w:t>Diploma of Associate E</w:t>
      </w:r>
      <w:r w:rsidR="00E21572">
        <w:rPr>
          <w:rFonts w:asciiTheme="majorHAnsi" w:hAnsiTheme="majorHAnsi"/>
          <w:b/>
          <w:bCs/>
          <w:sz w:val="24"/>
          <w:szCs w:val="24"/>
        </w:rPr>
        <w:t xml:space="preserve">ngineer in </w:t>
      </w:r>
      <w:r w:rsidR="00352BD7">
        <w:rPr>
          <w:rFonts w:asciiTheme="majorHAnsi" w:hAnsiTheme="majorHAnsi"/>
          <w:b/>
          <w:bCs/>
          <w:sz w:val="24"/>
          <w:szCs w:val="24"/>
        </w:rPr>
        <w:t>Electrical</w:t>
      </w:r>
      <w:r w:rsidR="00EA6121">
        <w:rPr>
          <w:rFonts w:asciiTheme="majorHAnsi" w:hAnsiTheme="majorHAnsi"/>
          <w:b/>
          <w:bCs/>
          <w:sz w:val="24"/>
          <w:szCs w:val="24"/>
        </w:rPr>
        <w:t xml:space="preserve"> (3-Years)</w:t>
      </w:r>
    </w:p>
    <w:p w:rsidR="001247BA" w:rsidRDefault="00185992" w:rsidP="005E34E3">
      <w:pPr>
        <w:spacing w:after="120"/>
        <w:ind w:left="2160" w:firstLine="720"/>
        <w:rPr>
          <w:rFonts w:asciiTheme="majorHAnsi" w:hAnsiTheme="majorHAnsi"/>
          <w:i/>
          <w:iCs/>
          <w:sz w:val="24"/>
          <w:szCs w:val="24"/>
        </w:rPr>
      </w:pPr>
      <w:r w:rsidRPr="00185992">
        <w:rPr>
          <w:rFonts w:asciiTheme="majorHAnsi" w:hAnsiTheme="majorHAnsi"/>
          <w:i/>
          <w:iCs/>
          <w:sz w:val="24"/>
          <w:szCs w:val="24"/>
        </w:rPr>
        <w:t>Govt</w:t>
      </w:r>
      <w:r w:rsidR="008C4214">
        <w:rPr>
          <w:rFonts w:asciiTheme="majorHAnsi" w:hAnsiTheme="majorHAnsi"/>
          <w:i/>
          <w:iCs/>
          <w:sz w:val="24"/>
          <w:szCs w:val="24"/>
        </w:rPr>
        <w:t>.</w:t>
      </w:r>
      <w:r w:rsidRPr="00185992">
        <w:rPr>
          <w:rFonts w:asciiTheme="majorHAnsi" w:hAnsiTheme="majorHAnsi"/>
          <w:i/>
          <w:iCs/>
          <w:sz w:val="24"/>
          <w:szCs w:val="24"/>
        </w:rPr>
        <w:t xml:space="preserve"> Polytechnic Institute, Sialkot, Pakistan</w:t>
      </w:r>
      <w:r w:rsidR="007E7E86">
        <w:rPr>
          <w:rFonts w:asciiTheme="majorHAnsi" w:hAnsiTheme="majorHAnsi"/>
          <w:i/>
          <w:iCs/>
          <w:sz w:val="24"/>
          <w:szCs w:val="24"/>
        </w:rPr>
        <w:t xml:space="preserve"> – Grade B</w:t>
      </w:r>
      <w:r w:rsidR="008024F0">
        <w:rPr>
          <w:rFonts w:asciiTheme="majorHAnsi" w:hAnsiTheme="majorHAnsi"/>
          <w:i/>
          <w:iCs/>
          <w:sz w:val="24"/>
          <w:szCs w:val="24"/>
        </w:rPr>
        <w:t>/A</w:t>
      </w:r>
      <w:r w:rsidR="00566186">
        <w:rPr>
          <w:rFonts w:asciiTheme="majorHAnsi" w:hAnsiTheme="majorHAnsi"/>
          <w:i/>
          <w:iCs/>
          <w:sz w:val="24"/>
          <w:szCs w:val="24"/>
        </w:rPr>
        <w:t>+</w:t>
      </w:r>
    </w:p>
    <w:p w:rsidR="005A5B4A" w:rsidRPr="005A4A58" w:rsidRDefault="005A5B4A" w:rsidP="00885E04">
      <w:pPr>
        <w:spacing w:after="120"/>
        <w:contextualSpacing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  <w:t>Professional Experience:</w:t>
      </w:r>
    </w:p>
    <w:p w:rsidR="003D1103" w:rsidRPr="003D1103" w:rsidRDefault="005A5B4A" w:rsidP="00B155DF">
      <w:pPr>
        <w:pStyle w:val="ListParagraph"/>
        <w:numPr>
          <w:ilvl w:val="0"/>
          <w:numId w:val="22"/>
        </w:numPr>
        <w:spacing w:line="240" w:lineRule="auto"/>
        <w:ind w:left="714" w:hanging="357"/>
        <w:rPr>
          <w:rFonts w:asciiTheme="majorHAnsi" w:hAnsiTheme="majorHAnsi"/>
          <w:sz w:val="24"/>
          <w:szCs w:val="24"/>
        </w:rPr>
      </w:pPr>
      <w:r w:rsidRPr="00480196">
        <w:rPr>
          <w:rFonts w:asciiTheme="majorHAnsi" w:hAnsiTheme="majorHAnsi"/>
          <w:b/>
          <w:bCs/>
          <w:sz w:val="24"/>
          <w:szCs w:val="24"/>
        </w:rPr>
        <w:t>HYUNDAI Heavy Industries Co. Ltd., Jeddah, Saudi Arabia</w:t>
      </w:r>
      <w:r w:rsidR="003D110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A5B4A" w:rsidRPr="003D1103" w:rsidRDefault="003D1103" w:rsidP="00B155DF">
      <w:pPr>
        <w:pStyle w:val="ListParagraph"/>
        <w:spacing w:after="120" w:line="240" w:lineRule="auto"/>
        <w:rPr>
          <w:rFonts w:asciiTheme="majorHAnsi" w:hAnsiTheme="majorHAnsi"/>
          <w:sz w:val="24"/>
          <w:szCs w:val="24"/>
        </w:rPr>
      </w:pPr>
      <w:r w:rsidRPr="003D1103">
        <w:rPr>
          <w:rFonts w:asciiTheme="majorHAnsi" w:hAnsiTheme="majorHAnsi"/>
          <w:b/>
          <w:bCs/>
          <w:i/>
          <w:iCs/>
          <w:sz w:val="24"/>
          <w:szCs w:val="24"/>
        </w:rPr>
        <w:t xml:space="preserve">Electrical Engineer </w:t>
      </w:r>
      <w:r w:rsidR="000E347C" w:rsidRPr="003D1103">
        <w:rPr>
          <w:rFonts w:asciiTheme="majorHAnsi" w:hAnsiTheme="majorHAnsi"/>
          <w:b/>
          <w:bCs/>
          <w:sz w:val="32"/>
          <w:szCs w:val="32"/>
        </w:rPr>
        <w:t>O</w:t>
      </w:r>
      <w:r w:rsidR="000E347C" w:rsidRPr="003D1103">
        <w:rPr>
          <w:rFonts w:asciiTheme="majorHAnsi" w:hAnsiTheme="majorHAnsi"/>
          <w:sz w:val="24"/>
          <w:szCs w:val="24"/>
        </w:rPr>
        <w:t>ct 2015 - Nov 2016 (1 Year)</w:t>
      </w:r>
    </w:p>
    <w:p w:rsidR="005A5B4A" w:rsidRPr="00627161" w:rsidRDefault="005A5B4A" w:rsidP="00690195">
      <w:pPr>
        <w:spacing w:after="120"/>
        <w:ind w:left="720"/>
        <w:contextualSpacing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Responsible for the Quality Control, installation, testing, Commissioning and </w:t>
      </w:r>
      <w:r w:rsidR="003D1103" w:rsidRPr="00627161">
        <w:rPr>
          <w:rFonts w:asciiTheme="majorHAnsi" w:hAnsiTheme="majorHAnsi"/>
          <w:color w:val="404040" w:themeColor="text1" w:themeTint="BF"/>
          <w:sz w:val="24"/>
          <w:szCs w:val="24"/>
        </w:rPr>
        <w:t>maintenance</w:t>
      </w:r>
      <w:r w:rsidR="007B2AE5">
        <w:rPr>
          <w:rFonts w:asciiTheme="majorHAnsi" w:hAnsiTheme="majorHAnsi"/>
          <w:color w:val="404040" w:themeColor="text1" w:themeTint="BF"/>
          <w:sz w:val="24"/>
          <w:szCs w:val="24"/>
        </w:rPr>
        <w:t xml:space="preserve"> 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panels of electrical machines in MEP Building Construction </w:t>
      </w:r>
      <w:r w:rsidR="00A27490" w:rsidRPr="00627161">
        <w:rPr>
          <w:rFonts w:asciiTheme="majorHAnsi" w:hAnsiTheme="majorHAnsi"/>
          <w:color w:val="404040" w:themeColor="text1" w:themeTint="BF"/>
          <w:sz w:val="24"/>
          <w:szCs w:val="24"/>
        </w:rPr>
        <w:t>works</w:t>
      </w:r>
      <w:r w:rsidR="00AD47FA">
        <w:rPr>
          <w:rFonts w:asciiTheme="majorHAnsi" w:hAnsiTheme="majorHAnsi"/>
          <w:color w:val="404040" w:themeColor="text1" w:themeTint="BF"/>
          <w:sz w:val="24"/>
          <w:szCs w:val="24"/>
        </w:rPr>
        <w:t xml:space="preserve"> Review the design and manage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the teams.</w:t>
      </w:r>
    </w:p>
    <w:p w:rsidR="00864A5D" w:rsidRPr="00AD7575" w:rsidRDefault="00864A5D" w:rsidP="00885E04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/>
          <w:sz w:val="24"/>
          <w:szCs w:val="24"/>
        </w:rPr>
      </w:pPr>
      <w:r w:rsidRPr="00AD7575">
        <w:rPr>
          <w:rFonts w:asciiTheme="majorHAnsi" w:hAnsiTheme="majorHAnsi"/>
          <w:sz w:val="24"/>
          <w:szCs w:val="24"/>
        </w:rPr>
        <w:t xml:space="preserve">Oct 2015 - Nov 2016: </w:t>
      </w:r>
      <w:r w:rsidRPr="00AD7575">
        <w:rPr>
          <w:rFonts w:asciiTheme="majorHAnsi" w:hAnsiTheme="majorHAnsi"/>
          <w:b/>
          <w:bCs/>
          <w:sz w:val="24"/>
          <w:szCs w:val="24"/>
        </w:rPr>
        <w:t>Jeddah South Thermal Power Plant Project</w:t>
      </w:r>
    </w:p>
    <w:p w:rsidR="00885E04" w:rsidRPr="00885E04" w:rsidRDefault="001C5191" w:rsidP="00885E04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/>
          <w:sz w:val="24"/>
          <w:szCs w:val="24"/>
        </w:rPr>
      </w:pPr>
      <w:r w:rsidRPr="00885E04">
        <w:rPr>
          <w:rFonts w:asciiTheme="majorHAnsi" w:hAnsiTheme="majorHAnsi"/>
          <w:sz w:val="24"/>
          <w:szCs w:val="24"/>
        </w:rPr>
        <w:t>Jan</w:t>
      </w:r>
      <w:r w:rsidR="000A61AD" w:rsidRPr="00885E04">
        <w:rPr>
          <w:rFonts w:asciiTheme="majorHAnsi" w:hAnsiTheme="majorHAnsi"/>
          <w:sz w:val="24"/>
          <w:szCs w:val="24"/>
        </w:rPr>
        <w:t xml:space="preserve"> 201</w:t>
      </w:r>
      <w:r w:rsidRPr="00885E04">
        <w:rPr>
          <w:rFonts w:asciiTheme="majorHAnsi" w:hAnsiTheme="majorHAnsi"/>
          <w:sz w:val="24"/>
          <w:szCs w:val="24"/>
        </w:rPr>
        <w:t>6</w:t>
      </w:r>
      <w:r w:rsidR="000A61AD" w:rsidRPr="00885E04">
        <w:rPr>
          <w:rFonts w:asciiTheme="majorHAnsi" w:hAnsiTheme="majorHAnsi"/>
          <w:sz w:val="24"/>
          <w:szCs w:val="24"/>
        </w:rPr>
        <w:t xml:space="preserve"> - Sep 2016</w:t>
      </w:r>
      <w:r w:rsidR="00864A5D" w:rsidRPr="00885E04">
        <w:rPr>
          <w:rFonts w:asciiTheme="majorHAnsi" w:hAnsiTheme="majorHAnsi"/>
          <w:sz w:val="24"/>
          <w:szCs w:val="24"/>
        </w:rPr>
        <w:t xml:space="preserve">: </w:t>
      </w:r>
      <w:r w:rsidR="00864A5D" w:rsidRPr="00885E04">
        <w:rPr>
          <w:rFonts w:asciiTheme="majorHAnsi" w:hAnsiTheme="majorHAnsi"/>
          <w:b/>
          <w:bCs/>
          <w:sz w:val="24"/>
          <w:szCs w:val="24"/>
        </w:rPr>
        <w:t>Astra Project Factory for Calcium Carbonate</w:t>
      </w:r>
    </w:p>
    <w:p w:rsidR="00885E04" w:rsidRPr="00EA3CE4" w:rsidRDefault="00885E04" w:rsidP="00885E04">
      <w:pPr>
        <w:pStyle w:val="ListParagraph"/>
        <w:spacing w:after="120" w:line="240" w:lineRule="auto"/>
        <w:ind w:left="1440"/>
        <w:rPr>
          <w:rFonts w:asciiTheme="majorHAnsi" w:hAnsiTheme="majorHAnsi"/>
          <w:sz w:val="16"/>
          <w:szCs w:val="16"/>
        </w:rPr>
      </w:pPr>
    </w:p>
    <w:p w:rsidR="000E347C" w:rsidRPr="00885E04" w:rsidRDefault="005A5B4A" w:rsidP="0061335E">
      <w:pPr>
        <w:pStyle w:val="ListParagraph"/>
        <w:numPr>
          <w:ilvl w:val="0"/>
          <w:numId w:val="22"/>
        </w:numPr>
        <w:spacing w:after="12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5E04">
        <w:rPr>
          <w:rFonts w:asciiTheme="majorHAnsi" w:hAnsiTheme="majorHAnsi"/>
          <w:b/>
          <w:bCs/>
          <w:sz w:val="24"/>
          <w:szCs w:val="24"/>
        </w:rPr>
        <w:t xml:space="preserve">Bin </w:t>
      </w:r>
      <w:proofErr w:type="spellStart"/>
      <w:r w:rsidRPr="00885E04">
        <w:rPr>
          <w:rFonts w:asciiTheme="majorHAnsi" w:hAnsiTheme="majorHAnsi"/>
          <w:b/>
          <w:bCs/>
          <w:sz w:val="24"/>
          <w:szCs w:val="24"/>
        </w:rPr>
        <w:t>Sadiq</w:t>
      </w:r>
      <w:proofErr w:type="spellEnd"/>
      <w:r w:rsidRPr="00885E04">
        <w:rPr>
          <w:rFonts w:asciiTheme="majorHAnsi" w:hAnsiTheme="majorHAnsi"/>
          <w:b/>
          <w:bCs/>
          <w:sz w:val="24"/>
          <w:szCs w:val="24"/>
        </w:rPr>
        <w:t xml:space="preserve"> Int., Lahore</w:t>
      </w:r>
      <w:r w:rsidR="00C12B1D" w:rsidRPr="00885E04">
        <w:rPr>
          <w:rFonts w:asciiTheme="majorHAnsi" w:hAnsiTheme="majorHAnsi"/>
          <w:b/>
          <w:bCs/>
          <w:sz w:val="24"/>
          <w:szCs w:val="24"/>
        </w:rPr>
        <w:t>, Pakistan</w:t>
      </w:r>
      <w:r w:rsidRPr="00885E04">
        <w:rPr>
          <w:rFonts w:asciiTheme="majorHAnsi" w:hAnsiTheme="majorHAnsi"/>
          <w:b/>
          <w:bCs/>
          <w:sz w:val="24"/>
          <w:szCs w:val="24"/>
        </w:rPr>
        <w:t xml:space="preserve"> Agent </w:t>
      </w:r>
      <w:proofErr w:type="spellStart"/>
      <w:r w:rsidRPr="00885E04">
        <w:rPr>
          <w:rFonts w:asciiTheme="majorHAnsi" w:hAnsiTheme="majorHAnsi"/>
          <w:b/>
          <w:bCs/>
          <w:sz w:val="24"/>
          <w:szCs w:val="24"/>
        </w:rPr>
        <w:t>Electrotherm</w:t>
      </w:r>
      <w:proofErr w:type="spellEnd"/>
      <w:r w:rsidRPr="00885E04">
        <w:rPr>
          <w:rFonts w:asciiTheme="majorHAnsi" w:hAnsiTheme="majorHAnsi"/>
          <w:b/>
          <w:bCs/>
          <w:sz w:val="24"/>
          <w:szCs w:val="24"/>
        </w:rPr>
        <w:t xml:space="preserve"> (India) Ltd.</w:t>
      </w:r>
    </w:p>
    <w:p w:rsidR="005A5B4A" w:rsidRPr="00FB23D4" w:rsidRDefault="005A5B4A" w:rsidP="00EA3CE4">
      <w:pPr>
        <w:pStyle w:val="ListParagraph"/>
        <w:spacing w:after="0"/>
        <w:ind w:left="714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A0A35">
        <w:rPr>
          <w:rFonts w:asciiTheme="majorHAnsi" w:hAnsiTheme="majorHAnsi"/>
          <w:b/>
          <w:bCs/>
          <w:i/>
          <w:iCs/>
          <w:sz w:val="24"/>
          <w:szCs w:val="24"/>
        </w:rPr>
        <w:t>Service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Engineer</w:t>
      </w:r>
      <w:r w:rsidR="0061335E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61335E">
        <w:rPr>
          <w:rFonts w:asciiTheme="majorHAnsi" w:hAnsiTheme="majorHAnsi"/>
          <w:b/>
          <w:bCs/>
          <w:sz w:val="24"/>
          <w:szCs w:val="24"/>
        </w:rPr>
        <w:t>M</w:t>
      </w:r>
      <w:r w:rsidR="0061335E">
        <w:rPr>
          <w:rFonts w:asciiTheme="majorHAnsi" w:hAnsiTheme="majorHAnsi"/>
          <w:sz w:val="24"/>
          <w:szCs w:val="24"/>
        </w:rPr>
        <w:t xml:space="preserve">ar 2014 - </w:t>
      </w:r>
      <w:r w:rsidR="0061335E" w:rsidRPr="0087269F">
        <w:rPr>
          <w:rFonts w:asciiTheme="majorHAnsi" w:hAnsiTheme="majorHAnsi"/>
          <w:sz w:val="24"/>
          <w:szCs w:val="24"/>
        </w:rPr>
        <w:t>Oct</w:t>
      </w:r>
      <w:r w:rsidR="0061335E">
        <w:rPr>
          <w:rFonts w:asciiTheme="majorHAnsi" w:hAnsiTheme="majorHAnsi"/>
          <w:sz w:val="24"/>
          <w:szCs w:val="24"/>
        </w:rPr>
        <w:t xml:space="preserve"> 2015 (1Year-7Month)</w:t>
      </w:r>
    </w:p>
    <w:p w:rsidR="005A5B4A" w:rsidRPr="00627161" w:rsidRDefault="005A5B4A" w:rsidP="00DA62D6">
      <w:pPr>
        <w:spacing w:after="120" w:line="240" w:lineRule="auto"/>
        <w:ind w:left="720"/>
        <w:contextualSpacing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>To attend</w:t>
      </w:r>
      <w:r w:rsidR="00E00CD6">
        <w:rPr>
          <w:rFonts w:asciiTheme="majorHAnsi" w:hAnsiTheme="majorHAnsi"/>
          <w:color w:val="404040" w:themeColor="text1" w:themeTint="BF"/>
          <w:sz w:val="24"/>
          <w:szCs w:val="24"/>
        </w:rPr>
        <w:t>ed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break downs induction melting furnaces of steel mills in</w:t>
      </w:r>
      <w:r w:rsidR="00E00CD6">
        <w:rPr>
          <w:rFonts w:asciiTheme="majorHAnsi" w:hAnsiTheme="majorHAnsi"/>
          <w:color w:val="404040" w:themeColor="text1" w:themeTint="BF"/>
          <w:sz w:val="24"/>
          <w:szCs w:val="24"/>
        </w:rPr>
        <w:t xml:space="preserve"> all over Pakistan. Installation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>, of electrical transformers, fur</w:t>
      </w:r>
      <w:r w:rsidR="00283E5D">
        <w:rPr>
          <w:rFonts w:asciiTheme="majorHAnsi" w:hAnsiTheme="majorHAnsi"/>
          <w:color w:val="404040" w:themeColor="text1" w:themeTint="BF"/>
          <w:sz w:val="24"/>
          <w:szCs w:val="24"/>
        </w:rPr>
        <w:t>naces, capacitor bank, ground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</w:t>
      </w:r>
      <w:r w:rsidR="009433A6">
        <w:rPr>
          <w:rFonts w:asciiTheme="majorHAnsi" w:hAnsiTheme="majorHAnsi"/>
          <w:color w:val="404040" w:themeColor="text1" w:themeTint="BF"/>
          <w:sz w:val="24"/>
          <w:szCs w:val="24"/>
        </w:rPr>
        <w:t>system, panels and commissioned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new installed furnaces plant</w:t>
      </w:r>
      <w:r w:rsidR="006E0607">
        <w:rPr>
          <w:rFonts w:asciiTheme="majorHAnsi" w:hAnsiTheme="majorHAnsi"/>
          <w:color w:val="404040" w:themeColor="text1" w:themeTint="BF"/>
          <w:sz w:val="24"/>
          <w:szCs w:val="24"/>
        </w:rPr>
        <w:t>s</w:t>
      </w:r>
      <w:r w:rsidR="00627161" w:rsidRPr="00627161">
        <w:rPr>
          <w:rFonts w:asciiTheme="majorHAnsi" w:hAnsiTheme="majorHAnsi"/>
          <w:color w:val="404040" w:themeColor="text1" w:themeTint="BF"/>
          <w:sz w:val="24"/>
          <w:szCs w:val="24"/>
        </w:rPr>
        <w:t>.</w:t>
      </w:r>
    </w:p>
    <w:p w:rsidR="00864A5D" w:rsidRDefault="00864A5D" w:rsidP="000448F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544C8">
        <w:rPr>
          <w:rFonts w:asciiTheme="majorHAnsi" w:hAnsiTheme="majorHAnsi"/>
          <w:sz w:val="24"/>
          <w:szCs w:val="24"/>
        </w:rPr>
        <w:t>Aug 201</w:t>
      </w:r>
      <w:r w:rsidR="00EF527B">
        <w:rPr>
          <w:rFonts w:asciiTheme="majorHAnsi" w:hAnsiTheme="majorHAnsi"/>
          <w:sz w:val="24"/>
          <w:szCs w:val="24"/>
        </w:rPr>
        <w:t>4 - Sep</w:t>
      </w:r>
      <w:r w:rsidRPr="00B544C8">
        <w:rPr>
          <w:rFonts w:asciiTheme="majorHAnsi" w:hAnsiTheme="majorHAnsi"/>
          <w:sz w:val="24"/>
          <w:szCs w:val="24"/>
        </w:rPr>
        <w:t xml:space="preserve"> 201</w:t>
      </w:r>
      <w:r w:rsidR="000448F2">
        <w:rPr>
          <w:rFonts w:asciiTheme="majorHAnsi" w:hAnsiTheme="majorHAnsi"/>
          <w:sz w:val="24"/>
          <w:szCs w:val="24"/>
        </w:rPr>
        <w:t>5</w:t>
      </w:r>
      <w:r w:rsidRPr="00B544C8">
        <w:rPr>
          <w:rFonts w:asciiTheme="majorHAnsi" w:hAnsiTheme="majorHAnsi"/>
          <w:sz w:val="24"/>
          <w:szCs w:val="24"/>
        </w:rPr>
        <w:t xml:space="preserve">: </w:t>
      </w:r>
      <w:r w:rsidRPr="00B544C8">
        <w:rPr>
          <w:rFonts w:asciiTheme="majorHAnsi" w:hAnsiTheme="majorHAnsi"/>
          <w:b/>
          <w:bCs/>
          <w:sz w:val="24"/>
          <w:szCs w:val="24"/>
        </w:rPr>
        <w:t>Al-</w:t>
      </w:r>
      <w:proofErr w:type="spellStart"/>
      <w:r w:rsidRPr="00B544C8">
        <w:rPr>
          <w:rFonts w:asciiTheme="majorHAnsi" w:hAnsiTheme="majorHAnsi"/>
          <w:b/>
          <w:bCs/>
          <w:sz w:val="24"/>
          <w:szCs w:val="24"/>
        </w:rPr>
        <w:t>Moiz</w:t>
      </w:r>
      <w:proofErr w:type="spellEnd"/>
      <w:r w:rsidRPr="00B544C8">
        <w:rPr>
          <w:rFonts w:asciiTheme="majorHAnsi" w:hAnsiTheme="majorHAnsi"/>
          <w:b/>
          <w:bCs/>
          <w:sz w:val="24"/>
          <w:szCs w:val="24"/>
        </w:rPr>
        <w:t xml:space="preserve"> Industries (Steel Project)</w:t>
      </w:r>
    </w:p>
    <w:p w:rsidR="00CB4733" w:rsidRDefault="00A372F5" w:rsidP="00A372F5">
      <w:pPr>
        <w:pStyle w:val="ListParagraph"/>
        <w:numPr>
          <w:ilvl w:val="0"/>
          <w:numId w:val="15"/>
        </w:numPr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</w:t>
      </w:r>
      <w:r w:rsidR="00FE30FF">
        <w:rPr>
          <w:rFonts w:asciiTheme="majorHAnsi" w:hAnsiTheme="majorHAnsi"/>
          <w:sz w:val="24"/>
          <w:szCs w:val="24"/>
        </w:rPr>
        <w:t xml:space="preserve"> 2015 - Sep 2015</w:t>
      </w:r>
      <w:r w:rsidR="00CB4733" w:rsidRPr="00246EC7">
        <w:rPr>
          <w:rFonts w:asciiTheme="majorHAnsi" w:hAnsiTheme="majorHAnsi"/>
          <w:sz w:val="24"/>
          <w:szCs w:val="24"/>
        </w:rPr>
        <w:t xml:space="preserve">: </w:t>
      </w:r>
      <w:r w:rsidR="00CB4733" w:rsidRPr="00246EC7">
        <w:rPr>
          <w:rFonts w:asciiTheme="majorHAnsi" w:hAnsiTheme="majorHAnsi"/>
          <w:b/>
          <w:bCs/>
          <w:sz w:val="24"/>
          <w:szCs w:val="24"/>
        </w:rPr>
        <w:t>Housing Society &amp; Road</w:t>
      </w:r>
      <w:r w:rsidR="00CB4733" w:rsidRPr="00246EC7">
        <w:rPr>
          <w:rFonts w:asciiTheme="majorHAnsi" w:hAnsiTheme="majorHAnsi"/>
          <w:sz w:val="24"/>
          <w:szCs w:val="24"/>
        </w:rPr>
        <w:t xml:space="preserve"> </w:t>
      </w:r>
      <w:r w:rsidR="00CB4733" w:rsidRPr="00246EC7">
        <w:rPr>
          <w:rFonts w:asciiTheme="majorHAnsi" w:hAnsiTheme="majorHAnsi"/>
          <w:b/>
          <w:sz w:val="24"/>
          <w:szCs w:val="24"/>
        </w:rPr>
        <w:t>(HPS)</w:t>
      </w:r>
      <w:r w:rsidR="00CB4733" w:rsidRPr="00246EC7">
        <w:rPr>
          <w:rFonts w:asciiTheme="majorHAnsi" w:hAnsiTheme="majorHAnsi"/>
          <w:b/>
          <w:bCs/>
          <w:sz w:val="24"/>
          <w:szCs w:val="24"/>
        </w:rPr>
        <w:t xml:space="preserve"> Lighting Project</w:t>
      </w:r>
    </w:p>
    <w:p w:rsidR="00494F1A" w:rsidRPr="00494F1A" w:rsidRDefault="005A5B4A" w:rsidP="00EA3CE4">
      <w:pPr>
        <w:pStyle w:val="ListParagraph"/>
        <w:numPr>
          <w:ilvl w:val="0"/>
          <w:numId w:val="21"/>
        </w:numPr>
        <w:spacing w:after="0" w:line="240" w:lineRule="auto"/>
        <w:ind w:left="714" w:hanging="357"/>
        <w:rPr>
          <w:rFonts w:asciiTheme="majorHAnsi" w:hAnsiTheme="majorHAnsi"/>
          <w:sz w:val="24"/>
          <w:szCs w:val="24"/>
        </w:rPr>
      </w:pPr>
      <w:r w:rsidRPr="00584EA7">
        <w:rPr>
          <w:rFonts w:asciiTheme="majorHAnsi" w:hAnsiTheme="majorHAnsi"/>
          <w:b/>
          <w:bCs/>
          <w:sz w:val="24"/>
          <w:szCs w:val="24"/>
        </w:rPr>
        <w:t>Climax Engineering Co. Ltd., Gujranwala, Pakistan</w:t>
      </w:r>
    </w:p>
    <w:p w:rsidR="005A5B4A" w:rsidRPr="00A94441" w:rsidRDefault="00A94441" w:rsidP="00EA3CE4">
      <w:pPr>
        <w:pStyle w:val="ListParagraph"/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94441">
        <w:rPr>
          <w:rFonts w:asciiTheme="majorHAnsi" w:hAnsiTheme="majorHAnsi"/>
          <w:b/>
          <w:bCs/>
          <w:i/>
          <w:iCs/>
          <w:sz w:val="24"/>
          <w:szCs w:val="24"/>
        </w:rPr>
        <w:t>Electrical Engineer (Industrial Training)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5A5B4A" w:rsidRPr="00A94441">
        <w:rPr>
          <w:rFonts w:asciiTheme="majorHAnsi" w:hAnsiTheme="majorHAnsi"/>
          <w:b/>
          <w:bCs/>
          <w:sz w:val="32"/>
          <w:szCs w:val="32"/>
        </w:rPr>
        <w:t>M</w:t>
      </w:r>
      <w:r w:rsidR="005A5B4A" w:rsidRPr="00A94441">
        <w:rPr>
          <w:rFonts w:asciiTheme="majorHAnsi" w:hAnsiTheme="majorHAnsi"/>
          <w:sz w:val="24"/>
          <w:szCs w:val="24"/>
        </w:rPr>
        <w:t>ar 2012 - Mar 2013 (1 Years)</w:t>
      </w:r>
    </w:p>
    <w:p w:rsidR="005A5B4A" w:rsidRPr="00627161" w:rsidRDefault="005A5B4A" w:rsidP="00B97C03">
      <w:pPr>
        <w:spacing w:after="120"/>
        <w:ind w:left="720"/>
        <w:contextualSpacing/>
        <w:rPr>
          <w:rFonts w:asciiTheme="majorHAnsi" w:hAnsiTheme="majorHAnsi"/>
          <w:color w:val="404040" w:themeColor="text1" w:themeTint="BF"/>
          <w:sz w:val="24"/>
          <w:szCs w:val="24"/>
        </w:rPr>
      </w:pPr>
      <w:proofErr w:type="gramStart"/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>Worked in the area of electrical mach</w:t>
      </w:r>
      <w:r w:rsidR="00B97C03">
        <w:rPr>
          <w:rFonts w:asciiTheme="majorHAnsi" w:hAnsiTheme="majorHAnsi"/>
          <w:color w:val="404040" w:themeColor="text1" w:themeTint="BF"/>
          <w:sz w:val="24"/>
          <w:szCs w:val="24"/>
        </w:rPr>
        <w:t>ines such as transformers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>.</w:t>
      </w:r>
      <w:proofErr w:type="gramEnd"/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B97C03">
        <w:rPr>
          <w:rFonts w:asciiTheme="majorHAnsi" w:hAnsiTheme="majorHAnsi"/>
          <w:color w:val="404040" w:themeColor="text1" w:themeTint="BF"/>
          <w:sz w:val="24"/>
          <w:szCs w:val="24"/>
        </w:rPr>
        <w:t>R</w:t>
      </w:r>
      <w:r w:rsidR="001970A3" w:rsidRPr="00627161">
        <w:rPr>
          <w:rFonts w:asciiTheme="majorHAnsi" w:hAnsiTheme="majorHAnsi"/>
          <w:color w:val="404040" w:themeColor="text1" w:themeTint="BF"/>
          <w:sz w:val="24"/>
          <w:szCs w:val="24"/>
        </w:rPr>
        <w:t>evi</w:t>
      </w:r>
      <w:r w:rsidR="001970A3">
        <w:rPr>
          <w:rFonts w:asciiTheme="majorHAnsi" w:hAnsiTheme="majorHAnsi"/>
          <w:color w:val="404040" w:themeColor="text1" w:themeTint="BF"/>
          <w:sz w:val="24"/>
          <w:szCs w:val="24"/>
        </w:rPr>
        <w:t>ewed</w:t>
      </w:r>
      <w:r w:rsidR="00E63973">
        <w:rPr>
          <w:rFonts w:asciiTheme="majorHAnsi" w:hAnsiTheme="majorHAnsi"/>
          <w:color w:val="404040" w:themeColor="text1" w:themeTint="BF"/>
          <w:sz w:val="24"/>
          <w:szCs w:val="24"/>
        </w:rPr>
        <w:t xml:space="preserve"> the design, test</w:t>
      </w:r>
      <w:r w:rsidR="00B03F79">
        <w:rPr>
          <w:rFonts w:asciiTheme="majorHAnsi" w:hAnsiTheme="majorHAnsi"/>
          <w:color w:val="404040" w:themeColor="text1" w:themeTint="BF"/>
          <w:sz w:val="24"/>
          <w:szCs w:val="24"/>
        </w:rPr>
        <w:t xml:space="preserve"> reports,</w:t>
      </w:r>
      <w:r w:rsidR="00192488">
        <w:rPr>
          <w:rFonts w:asciiTheme="majorHAnsi" w:hAnsiTheme="majorHAnsi"/>
          <w:color w:val="404040" w:themeColor="text1" w:themeTint="BF"/>
          <w:sz w:val="24"/>
          <w:szCs w:val="24"/>
        </w:rPr>
        <w:t xml:space="preserve"> team leaded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and product construction review</w:t>
      </w:r>
      <w:r w:rsidR="00192488">
        <w:rPr>
          <w:rFonts w:asciiTheme="majorHAnsi" w:hAnsiTheme="majorHAnsi"/>
          <w:color w:val="404040" w:themeColor="text1" w:themeTint="BF"/>
          <w:sz w:val="24"/>
          <w:szCs w:val="24"/>
        </w:rPr>
        <w:t>ed</w:t>
      </w:r>
      <w:r w:rsidRPr="00627161">
        <w:rPr>
          <w:rFonts w:asciiTheme="majorHAnsi" w:hAnsiTheme="majorHAnsi"/>
          <w:color w:val="404040" w:themeColor="text1" w:themeTint="BF"/>
          <w:sz w:val="24"/>
          <w:szCs w:val="24"/>
        </w:rPr>
        <w:t>.</w:t>
      </w:r>
      <w:proofErr w:type="gramEnd"/>
    </w:p>
    <w:p w:rsidR="0061335E" w:rsidRPr="0061335E" w:rsidRDefault="005A5B4A" w:rsidP="00EA3CE4">
      <w:pPr>
        <w:pStyle w:val="ListParagraph"/>
        <w:numPr>
          <w:ilvl w:val="0"/>
          <w:numId w:val="21"/>
        </w:numPr>
        <w:spacing w:after="0" w:line="240" w:lineRule="auto"/>
        <w:ind w:left="714" w:hanging="357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1335E">
        <w:rPr>
          <w:rFonts w:asciiTheme="majorHAnsi" w:hAnsiTheme="majorHAnsi"/>
          <w:b/>
          <w:bCs/>
          <w:sz w:val="24"/>
          <w:szCs w:val="24"/>
        </w:rPr>
        <w:lastRenderedPageBreak/>
        <w:t>Cooperative Model Town Society Ltd., Lahore, Pakistan</w:t>
      </w:r>
    </w:p>
    <w:p w:rsidR="005A5B4A" w:rsidRPr="0061335E" w:rsidRDefault="005A5B4A" w:rsidP="00EA3CE4">
      <w:pPr>
        <w:spacing w:after="120" w:line="240" w:lineRule="exact"/>
        <w:ind w:firstLine="720"/>
        <w:contextualSpacing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1335E">
        <w:rPr>
          <w:rFonts w:asciiTheme="majorHAnsi" w:hAnsiTheme="majorHAnsi"/>
          <w:b/>
          <w:bCs/>
          <w:i/>
          <w:iCs/>
          <w:sz w:val="24"/>
          <w:szCs w:val="24"/>
        </w:rPr>
        <w:t>Electrical Supervisor (Industrial Training)</w:t>
      </w:r>
      <w:r w:rsidR="0061335E" w:rsidRPr="0061335E">
        <w:rPr>
          <w:rFonts w:asciiTheme="majorHAnsi" w:hAnsiTheme="majorHAnsi"/>
          <w:b/>
          <w:bCs/>
          <w:sz w:val="32"/>
          <w:szCs w:val="32"/>
        </w:rPr>
        <w:t xml:space="preserve"> A</w:t>
      </w:r>
      <w:r w:rsidR="0061335E" w:rsidRPr="0061335E">
        <w:rPr>
          <w:rFonts w:asciiTheme="majorHAnsi" w:hAnsiTheme="majorHAnsi"/>
          <w:sz w:val="24"/>
          <w:szCs w:val="24"/>
        </w:rPr>
        <w:t>ug 2009 till Oct 2010 (I Years)</w:t>
      </w:r>
    </w:p>
    <w:p w:rsidR="00783E48" w:rsidRDefault="00783E48" w:rsidP="00783E48">
      <w:pPr>
        <w:spacing w:after="120" w:line="240" w:lineRule="auto"/>
        <w:ind w:left="720"/>
        <w:contextualSpacing/>
        <w:rPr>
          <w:rFonts w:asciiTheme="majorHAnsi" w:hAnsiTheme="majorHAnsi"/>
          <w:color w:val="404040" w:themeColor="text1" w:themeTint="BF"/>
          <w:sz w:val="24"/>
          <w:szCs w:val="24"/>
        </w:rPr>
      </w:pPr>
      <w:proofErr w:type="gramStart"/>
      <w:r>
        <w:rPr>
          <w:rFonts w:asciiTheme="majorHAnsi" w:hAnsiTheme="majorHAnsi"/>
          <w:color w:val="404040" w:themeColor="text1" w:themeTint="BF"/>
          <w:sz w:val="24"/>
          <w:szCs w:val="24"/>
        </w:rPr>
        <w:t>Supervised</w:t>
      </w:r>
      <w:r w:rsidR="005A5B4A" w:rsidRPr="009E567B">
        <w:rPr>
          <w:rFonts w:asciiTheme="majorHAnsi" w:hAnsiTheme="majorHAnsi"/>
          <w:color w:val="404040" w:themeColor="text1" w:themeTint="BF"/>
          <w:sz w:val="24"/>
          <w:szCs w:val="24"/>
        </w:rPr>
        <w:t xml:space="preserve"> electrical </w:t>
      </w:r>
      <w:proofErr w:type="spellStart"/>
      <w:r w:rsidR="005A5B4A" w:rsidRPr="009E567B">
        <w:rPr>
          <w:rFonts w:asciiTheme="majorHAnsi" w:hAnsiTheme="majorHAnsi"/>
          <w:color w:val="404040" w:themeColor="text1" w:themeTint="BF"/>
          <w:sz w:val="24"/>
          <w:szCs w:val="24"/>
        </w:rPr>
        <w:t>equipments</w:t>
      </w:r>
      <w:proofErr w:type="spellEnd"/>
      <w:r w:rsidR="005A5B4A" w:rsidRPr="009E567B">
        <w:rPr>
          <w:rFonts w:asciiTheme="majorHAnsi" w:hAnsiTheme="majorHAnsi"/>
          <w:color w:val="404040" w:themeColor="text1" w:themeTint="BF"/>
          <w:sz w:val="24"/>
          <w:szCs w:val="24"/>
        </w:rPr>
        <w:t xml:space="preserve"> installation in commer</w:t>
      </w:r>
      <w:r w:rsidR="006710E1">
        <w:rPr>
          <w:rFonts w:asciiTheme="majorHAnsi" w:hAnsiTheme="majorHAnsi"/>
          <w:color w:val="404040" w:themeColor="text1" w:themeTint="BF"/>
          <w:sz w:val="24"/>
          <w:szCs w:val="24"/>
        </w:rPr>
        <w:t>cial and residential buildings.</w:t>
      </w:r>
      <w:proofErr w:type="gramEnd"/>
      <w:r w:rsidR="006710E1">
        <w:rPr>
          <w:rFonts w:asciiTheme="majorHAnsi" w:hAnsiTheme="majorHAnsi"/>
          <w:color w:val="404040" w:themeColor="text1" w:themeTint="BF"/>
          <w:sz w:val="24"/>
          <w:szCs w:val="24"/>
        </w:rPr>
        <w:t xml:space="preserve"> </w:t>
      </w:r>
    </w:p>
    <w:p w:rsidR="005A5B4A" w:rsidRDefault="005A5B4A" w:rsidP="00783E48">
      <w:pPr>
        <w:spacing w:after="120"/>
        <w:ind w:left="720"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9E567B">
        <w:rPr>
          <w:rFonts w:asciiTheme="majorHAnsi" w:hAnsiTheme="majorHAnsi"/>
          <w:color w:val="404040" w:themeColor="text1" w:themeTint="BF"/>
          <w:sz w:val="24"/>
          <w:szCs w:val="24"/>
        </w:rPr>
        <w:t>Motor control circuits, three phase and single phase</w:t>
      </w:r>
      <w:r w:rsidR="004C701F">
        <w:rPr>
          <w:rFonts w:asciiTheme="majorHAnsi" w:hAnsiTheme="majorHAnsi"/>
          <w:color w:val="404040" w:themeColor="text1" w:themeTint="BF"/>
          <w:sz w:val="24"/>
          <w:szCs w:val="24"/>
        </w:rPr>
        <w:t xml:space="preserve"> building</w:t>
      </w:r>
      <w:r w:rsidRPr="009E567B">
        <w:rPr>
          <w:rFonts w:asciiTheme="majorHAnsi" w:hAnsiTheme="majorHAnsi"/>
          <w:color w:val="404040" w:themeColor="text1" w:themeTint="BF"/>
          <w:sz w:val="24"/>
          <w:szCs w:val="24"/>
        </w:rPr>
        <w:t xml:space="preserve"> power wiring.</w:t>
      </w:r>
    </w:p>
    <w:p w:rsidR="006D2B61" w:rsidRPr="005A4A58" w:rsidRDefault="006D2B61" w:rsidP="00E80FFF">
      <w:pPr>
        <w:spacing w:after="0"/>
        <w:contextualSpacing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ab/>
      </w:r>
      <w:r w:rsidR="00EF4F7A"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Duties &amp; Responsibilities</w:t>
      </w:r>
      <w:r w:rsidRPr="005A4A58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:</w:t>
      </w:r>
    </w:p>
    <w:p w:rsidR="009C15E7" w:rsidRPr="00021E3B" w:rsidRDefault="00FF7583" w:rsidP="000359DE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Perform</w:t>
      </w:r>
      <w:r>
        <w:rPr>
          <w:rFonts w:asciiTheme="majorHAnsi" w:hAnsiTheme="majorHAnsi"/>
          <w:color w:val="595959" w:themeColor="text1" w:themeTint="A6"/>
          <w:sz w:val="24"/>
          <w:szCs w:val="24"/>
        </w:rPr>
        <w:t>ed</w:t>
      </w:r>
      <w:r w:rsidR="009C15E7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all daily inspection and test to achieve the quality of construction required in the drawings and specifications for all work under contract.</w:t>
      </w:r>
    </w:p>
    <w:p w:rsidR="00CB6DA1" w:rsidRPr="00021E3B" w:rsidRDefault="0094146C" w:rsidP="007A4026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Understood and applied</w:t>
      </w:r>
      <w:r w:rsidR="0001532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the project contract to the execution of the work.</w:t>
      </w:r>
    </w:p>
    <w:p w:rsidR="00015325" w:rsidRPr="00021E3B" w:rsidRDefault="00015325" w:rsidP="007A4026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Independently conduct</w:t>
      </w:r>
      <w:r w:rsidR="00AF320C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MEP and</w:t>
      </w:r>
      <w:r w:rsidR="006808EE">
        <w:rPr>
          <w:rFonts w:asciiTheme="majorHAnsi" w:hAnsiTheme="majorHAnsi"/>
          <w:color w:val="595959" w:themeColor="text1" w:themeTint="A6"/>
          <w:sz w:val="24"/>
          <w:szCs w:val="24"/>
        </w:rPr>
        <w:t xml:space="preserve"> commissioning ability reviewed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of project documents.</w:t>
      </w:r>
    </w:p>
    <w:p w:rsidR="00BF40BB" w:rsidRPr="00021E3B" w:rsidRDefault="00313FB8" w:rsidP="00E5798D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Lights</w:t>
      </w:r>
      <w:r w:rsidR="00BF40BB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protection system fo</w:t>
      </w:r>
      <w:r w:rsidR="001A5AD8" w:rsidRPr="00021E3B">
        <w:rPr>
          <w:rFonts w:asciiTheme="majorHAnsi" w:hAnsiTheme="majorHAnsi"/>
          <w:color w:val="595959" w:themeColor="text1" w:themeTint="A6"/>
          <w:sz w:val="24"/>
          <w:szCs w:val="24"/>
        </w:rPr>
        <w:t>r the building protection</w:t>
      </w:r>
      <w:r w:rsidR="00BF40BB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and decries the building potential.</w:t>
      </w:r>
      <w:r w:rsidR="00E5798D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</w:t>
      </w:r>
      <w:r w:rsidR="00BF40BB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Voice/Data system/Public Addressing system, </w:t>
      </w:r>
      <w:r w:rsidR="00BD12A9" w:rsidRPr="00021E3B">
        <w:rPr>
          <w:rFonts w:asciiTheme="majorHAnsi" w:hAnsiTheme="majorHAnsi"/>
          <w:color w:val="595959" w:themeColor="text1" w:themeTint="A6"/>
          <w:sz w:val="24"/>
          <w:szCs w:val="24"/>
        </w:rPr>
        <w:t>Bus-bar trucking system for electricity distribution within the building.</w:t>
      </w:r>
      <w:r w:rsidR="00E5798D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</w:t>
      </w:r>
      <w:r w:rsidR="00BD12A9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Indoor MV distribution panel </w:t>
      </w:r>
      <w:r w:rsidR="00D238BF" w:rsidRPr="00021E3B">
        <w:rPr>
          <w:rFonts w:asciiTheme="majorHAnsi" w:hAnsiTheme="majorHAnsi"/>
          <w:color w:val="595959" w:themeColor="text1" w:themeTint="A6"/>
          <w:sz w:val="24"/>
          <w:szCs w:val="24"/>
        </w:rPr>
        <w:t>boards</w:t>
      </w:r>
      <w:r w:rsidR="00BD12A9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in Electrical construction.</w:t>
      </w:r>
    </w:p>
    <w:p w:rsidR="00253E99" w:rsidRPr="00021E3B" w:rsidRDefault="00E052F4" w:rsidP="00E5798D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Insta</w:t>
      </w:r>
      <w:r w:rsidR="001A6378" w:rsidRPr="00021E3B">
        <w:rPr>
          <w:rFonts w:asciiTheme="majorHAnsi" w:hAnsiTheme="majorHAnsi"/>
          <w:color w:val="595959" w:themeColor="text1" w:themeTint="A6"/>
          <w:sz w:val="24"/>
          <w:szCs w:val="24"/>
        </w:rPr>
        <w:t>llation Power Transformers</w:t>
      </w:r>
      <w:r w:rsidR="00E5798D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MV Distribution systems. ONAN type, UPS/Converter, Battery charger &amp; Batteries.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Current Transformer, Voltage Transfo</w:t>
      </w:r>
      <w:r w:rsidR="00E5798D" w:rsidRPr="00021E3B">
        <w:rPr>
          <w:rFonts w:asciiTheme="majorHAnsi" w:hAnsiTheme="majorHAnsi"/>
          <w:color w:val="595959" w:themeColor="text1" w:themeTint="A6"/>
          <w:sz w:val="24"/>
          <w:szCs w:val="24"/>
        </w:rPr>
        <w:t>rmer, Auxiliary Transformers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, Isolators, C</w:t>
      </w:r>
      <w:r w:rsidR="0075795F" w:rsidRPr="00021E3B">
        <w:rPr>
          <w:rFonts w:asciiTheme="majorHAnsi" w:hAnsiTheme="majorHAnsi"/>
          <w:color w:val="595959" w:themeColor="text1" w:themeTint="A6"/>
          <w:sz w:val="24"/>
          <w:szCs w:val="24"/>
        </w:rPr>
        <w:t>onductors, Grounding and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Systems, AC/DC Systems, Capacitor Bank, Power Control Cable.</w:t>
      </w:r>
    </w:p>
    <w:p w:rsidR="00E052F4" w:rsidRPr="00021E3B" w:rsidRDefault="00E052F4" w:rsidP="007A4026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Sound knowledge in overall substation c</w:t>
      </w:r>
      <w:r w:rsidR="00C35FC9">
        <w:rPr>
          <w:rFonts w:asciiTheme="majorHAnsi" w:hAnsiTheme="majorHAnsi"/>
          <w:color w:val="595959" w:themeColor="text1" w:themeTint="A6"/>
          <w:sz w:val="24"/>
          <w:szCs w:val="24"/>
        </w:rPr>
        <w:t>onstruction activities includes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Electrical, Civil, Mec</w:t>
      </w:r>
      <w:r w:rsidR="003B5715" w:rsidRPr="00021E3B">
        <w:rPr>
          <w:rFonts w:asciiTheme="majorHAnsi" w:hAnsiTheme="majorHAnsi"/>
          <w:color w:val="595959" w:themeColor="text1" w:themeTint="A6"/>
          <w:sz w:val="24"/>
          <w:szCs w:val="24"/>
        </w:rPr>
        <w:t>hanical, Fire Alarm System, MEP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System &amp; Communication Systems.</w:t>
      </w:r>
    </w:p>
    <w:p w:rsidR="00D238BF" w:rsidRPr="00021E3B" w:rsidRDefault="00D238BF" w:rsidP="00D238BF">
      <w:pPr>
        <w:pStyle w:val="ListParagraph"/>
        <w:numPr>
          <w:ilvl w:val="1"/>
          <w:numId w:val="17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LV distribution Switch board</w:t>
      </w:r>
      <w:r w:rsidR="00B61691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to install and commission the low voltage cables tails from transformer to main LV switch board detailed within specification and on the drawings.</w:t>
      </w:r>
    </w:p>
    <w:p w:rsidR="0013485A" w:rsidRPr="00021E3B" w:rsidRDefault="0013485A" w:rsidP="0013485A">
      <w:pPr>
        <w:pStyle w:val="ListParagraph"/>
        <w:numPr>
          <w:ilvl w:val="0"/>
          <w:numId w:val="9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Prepare technical reports according to daily and monthly work.</w:t>
      </w:r>
    </w:p>
    <w:p w:rsidR="0013485A" w:rsidRPr="00021E3B" w:rsidRDefault="0013485A" w:rsidP="0013485A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Preparation FAT reports and check test reports of tested transformers</w:t>
      </w:r>
      <w:r w:rsidR="005509F0">
        <w:rPr>
          <w:rFonts w:asciiTheme="majorHAnsi" w:hAnsiTheme="majorHAnsi"/>
          <w:color w:val="595959" w:themeColor="text1" w:themeTint="A6"/>
          <w:sz w:val="24"/>
          <w:szCs w:val="24"/>
        </w:rPr>
        <w:t>.</w:t>
      </w:r>
    </w:p>
    <w:p w:rsidR="004B4F65" w:rsidRPr="00021E3B" w:rsidRDefault="004B4F65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Prepare maintenance schedule monthly and weakly.</w:t>
      </w:r>
    </w:p>
    <w:p w:rsidR="004B4F65" w:rsidRPr="00021E3B" w:rsidRDefault="004247BA" w:rsidP="004247BA">
      <w:pPr>
        <w:pStyle w:val="ListParagraph"/>
        <w:widowControl w:val="0"/>
        <w:numPr>
          <w:ilvl w:val="0"/>
          <w:numId w:val="8"/>
        </w:numPr>
        <w:tabs>
          <w:tab w:val="left" w:pos="90"/>
          <w:tab w:val="left" w:pos="8820"/>
        </w:tabs>
        <w:autoSpaceDE w:val="0"/>
        <w:autoSpaceDN w:val="0"/>
        <w:adjustRightInd w:val="0"/>
        <w:spacing w:line="264" w:lineRule="auto"/>
        <w:rPr>
          <w:rFonts w:asciiTheme="majorHAnsi" w:hAnsiTheme="majorHAnsi"/>
          <w:color w:val="595959" w:themeColor="text1" w:themeTint="A6"/>
        </w:rPr>
      </w:pPr>
      <w:r>
        <w:rPr>
          <w:rFonts w:ascii="Cambria" w:eastAsia="Times New Roman" w:hAnsi="Cambria" w:cs="Arial"/>
          <w:color w:val="595959" w:themeColor="text1" w:themeTint="A6"/>
        </w:rPr>
        <w:t>Inspected</w:t>
      </w:r>
      <w:r w:rsidR="004B4F65" w:rsidRPr="00021E3B">
        <w:rPr>
          <w:rFonts w:ascii="Cambria" w:eastAsia="Times New Roman" w:hAnsi="Cambria" w:cs="Arial"/>
          <w:color w:val="595959" w:themeColor="text1" w:themeTint="A6"/>
        </w:rPr>
        <w:t xml:space="preserve"> installation</w:t>
      </w:r>
      <w:r>
        <w:rPr>
          <w:rFonts w:ascii="Cambria" w:eastAsia="Times New Roman" w:hAnsi="Cambria" w:cs="Arial"/>
          <w:color w:val="595959" w:themeColor="text1" w:themeTint="A6"/>
        </w:rPr>
        <w:t xml:space="preserve"> of HV/LV Cables &amp; Cable Test.</w:t>
      </w:r>
    </w:p>
    <w:p w:rsidR="004B4F65" w:rsidRPr="00021E3B" w:rsidRDefault="004B4F65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Installation of Power/Aux. Transformers, MCC, MDBs, DBs, ATS, Synchronization Panels.</w:t>
      </w:r>
    </w:p>
    <w:p w:rsidR="004B4F65" w:rsidRPr="00021E3B" w:rsidRDefault="004247BA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Monitor</w:t>
      </w:r>
      <w:r>
        <w:rPr>
          <w:rFonts w:asciiTheme="majorHAnsi" w:hAnsiTheme="majorHAnsi"/>
          <w:color w:val="595959" w:themeColor="text1" w:themeTint="A6"/>
          <w:sz w:val="24"/>
          <w:szCs w:val="24"/>
        </w:rPr>
        <w:t>ed and manage trouble-schooled</w:t>
      </w:r>
      <w:r w:rsidR="004B4F6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and complains of the clients for switchgears.</w:t>
      </w:r>
    </w:p>
    <w:p w:rsidR="004B4F65" w:rsidRPr="00021E3B" w:rsidRDefault="004247BA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Prepared</w:t>
      </w:r>
      <w:r w:rsidR="004B4F6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permits for different and Coordination with the consultant for RFI.</w:t>
      </w:r>
    </w:p>
    <w:p w:rsidR="004B4F65" w:rsidRPr="00021E3B" w:rsidRDefault="004247BA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Line and loop verified</w:t>
      </w:r>
      <w:r w:rsidR="004B4F6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for DCS, UPS, LV and MV Switchgears Panels.</w:t>
      </w:r>
    </w:p>
    <w:p w:rsidR="004B4F65" w:rsidRPr="00021E3B" w:rsidRDefault="0013207E" w:rsidP="001B0028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MV and LV</w:t>
      </w:r>
      <w:r w:rsidR="004B4F6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Cables installation for MEP.</w:t>
      </w:r>
    </w:p>
    <w:p w:rsidR="004B4F65" w:rsidRPr="00021E3B" w:rsidRDefault="004B4F65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DC Ba</w:t>
      </w:r>
      <w:r w:rsidR="004247BA">
        <w:rPr>
          <w:rFonts w:asciiTheme="majorHAnsi" w:hAnsiTheme="majorHAnsi"/>
          <w:color w:val="595959" w:themeColor="text1" w:themeTint="A6"/>
          <w:sz w:val="24"/>
          <w:szCs w:val="24"/>
        </w:rPr>
        <w:t>tteries bank, UPS System test</w:t>
      </w: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and installation in building.</w:t>
      </w:r>
    </w:p>
    <w:p w:rsidR="004B4F65" w:rsidRPr="005801E6" w:rsidRDefault="004247BA" w:rsidP="005801E6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color w:val="595959" w:themeColor="text1" w:themeTint="A6"/>
          <w:sz w:val="24"/>
          <w:szCs w:val="24"/>
        </w:rPr>
        <w:t>Ground</w:t>
      </w:r>
      <w:r w:rsidR="004B4F65"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 systems Verifications and Inst</w:t>
      </w:r>
      <w:r w:rsidR="005801E6">
        <w:rPr>
          <w:rFonts w:asciiTheme="majorHAnsi" w:hAnsiTheme="majorHAnsi"/>
          <w:color w:val="595959" w:themeColor="text1" w:themeTint="A6"/>
          <w:sz w:val="24"/>
          <w:szCs w:val="24"/>
        </w:rPr>
        <w:t xml:space="preserve">allation building and </w:t>
      </w:r>
      <w:r w:rsidR="005801E6" w:rsidRPr="00021E3B">
        <w:rPr>
          <w:rFonts w:asciiTheme="majorHAnsi" w:hAnsiTheme="majorHAnsi"/>
          <w:color w:val="595959" w:themeColor="text1" w:themeTint="A6"/>
          <w:sz w:val="24"/>
          <w:szCs w:val="24"/>
        </w:rPr>
        <w:t>Power factor Corrector.</w:t>
      </w:r>
    </w:p>
    <w:p w:rsidR="004B4F65" w:rsidRPr="00021E3B" w:rsidRDefault="004B4F65" w:rsidP="004B4F65">
      <w:pPr>
        <w:pStyle w:val="ListParagraph"/>
        <w:numPr>
          <w:ilvl w:val="0"/>
          <w:numId w:val="8"/>
        </w:num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Installation of power and control cables in trunks and ducts.</w:t>
      </w:r>
    </w:p>
    <w:p w:rsidR="0013485A" w:rsidRPr="00021E3B" w:rsidRDefault="004B4F65" w:rsidP="00E341B4">
      <w:pPr>
        <w:pStyle w:val="ListParagraph"/>
        <w:numPr>
          <w:ilvl w:val="0"/>
          <w:numId w:val="8"/>
        </w:numPr>
        <w:spacing w:line="240" w:lineRule="auto"/>
        <w:ind w:left="1434" w:hanging="357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 xml:space="preserve">Distribution panels, three phase wiring trunking and </w:t>
      </w:r>
      <w:proofErr w:type="spellStart"/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duckting</w:t>
      </w:r>
      <w:proofErr w:type="spellEnd"/>
      <w:r w:rsidRPr="00021E3B">
        <w:rPr>
          <w:rFonts w:asciiTheme="majorHAnsi" w:hAnsiTheme="majorHAnsi"/>
          <w:color w:val="595959" w:themeColor="text1" w:themeTint="A6"/>
          <w:sz w:val="24"/>
          <w:szCs w:val="24"/>
        </w:rPr>
        <w:t>.</w:t>
      </w:r>
    </w:p>
    <w:p w:rsidR="00BB1228" w:rsidRPr="00A65A0E" w:rsidRDefault="00ED7DB7" w:rsidP="00395CD3">
      <w:pPr>
        <w:spacing w:line="240" w:lineRule="auto"/>
        <w:rPr>
          <w:rFonts w:asciiTheme="majorHAnsi" w:hAnsiTheme="majorHAnsi"/>
          <w:sz w:val="24"/>
          <w:szCs w:val="24"/>
        </w:rPr>
      </w:pPr>
      <w:r w:rsidRPr="00E57BEC">
        <w:rPr>
          <w:rFonts w:asciiTheme="majorHAnsi" w:hAnsiTheme="majorHAnsi"/>
          <w:b/>
          <w:bCs/>
          <w:sz w:val="32"/>
          <w:szCs w:val="32"/>
          <w:u w:val="single"/>
        </w:rPr>
        <w:tab/>
      </w:r>
      <w:r w:rsidRPr="00E57BEC">
        <w:rPr>
          <w:rFonts w:asciiTheme="majorHAnsi" w:hAnsiTheme="majorHAnsi"/>
          <w:b/>
          <w:bCs/>
          <w:sz w:val="32"/>
          <w:szCs w:val="32"/>
          <w:u w:val="single"/>
        </w:rPr>
        <w:tab/>
        <w:t>Language</w:t>
      </w:r>
      <w:r w:rsidR="00132D97" w:rsidRPr="00E57BEC">
        <w:rPr>
          <w:rFonts w:asciiTheme="majorHAnsi" w:hAnsiTheme="majorHAnsi"/>
          <w:b/>
          <w:bCs/>
          <w:sz w:val="32"/>
          <w:szCs w:val="32"/>
          <w:u w:val="single"/>
        </w:rPr>
        <w:t>s</w:t>
      </w:r>
      <w:r w:rsidRPr="00E57BEC">
        <w:rPr>
          <w:rFonts w:asciiTheme="majorHAnsi" w:hAnsiTheme="majorHAnsi"/>
          <w:b/>
          <w:bCs/>
          <w:sz w:val="32"/>
          <w:szCs w:val="32"/>
          <w:u w:val="single"/>
        </w:rPr>
        <w:t>:</w:t>
      </w:r>
      <w:r w:rsidR="00E341B4">
        <w:rPr>
          <w:rFonts w:asciiTheme="majorHAnsi" w:hAnsiTheme="majorHAnsi"/>
          <w:b/>
          <w:bCs/>
          <w:sz w:val="32"/>
          <w:szCs w:val="32"/>
        </w:rPr>
        <w:tab/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• </w:t>
      </w:r>
      <w:r w:rsidR="008040A8" w:rsidRPr="00A65A0E">
        <w:rPr>
          <w:rFonts w:asciiTheme="majorHAnsi" w:hAnsiTheme="majorHAnsi"/>
          <w:b/>
          <w:bCs/>
          <w:sz w:val="24"/>
          <w:szCs w:val="24"/>
        </w:rPr>
        <w:t>Arabi</w:t>
      </w:r>
      <w:r w:rsidR="00772CF7" w:rsidRPr="00A65A0E">
        <w:rPr>
          <w:rFonts w:asciiTheme="majorHAnsi" w:hAnsiTheme="majorHAnsi"/>
          <w:b/>
          <w:bCs/>
          <w:sz w:val="24"/>
          <w:szCs w:val="24"/>
        </w:rPr>
        <w:t>c</w:t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53871" w:rsidRPr="00CE772F">
        <w:rPr>
          <w:rFonts w:asciiTheme="majorHAnsi" w:hAnsiTheme="majorHAnsi"/>
          <w:sz w:val="24"/>
          <w:szCs w:val="24"/>
        </w:rPr>
        <w:t>Fluent</w:t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72BD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347E">
        <w:rPr>
          <w:rFonts w:asciiTheme="majorHAnsi" w:hAnsiTheme="majorHAnsi"/>
          <w:b/>
          <w:bCs/>
          <w:sz w:val="24"/>
          <w:szCs w:val="24"/>
        </w:rPr>
        <w:tab/>
      </w:r>
      <w:r w:rsidR="00372BD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53871">
        <w:rPr>
          <w:rFonts w:asciiTheme="majorHAnsi" w:hAnsiTheme="majorHAnsi"/>
          <w:b/>
          <w:bCs/>
          <w:i/>
          <w:iCs/>
          <w:sz w:val="24"/>
          <w:szCs w:val="24"/>
        </w:rPr>
        <w:t xml:space="preserve">• </w:t>
      </w:r>
      <w:r w:rsidR="00772CF7" w:rsidRPr="00A65A0E">
        <w:rPr>
          <w:rFonts w:asciiTheme="majorHAnsi" w:hAnsiTheme="majorHAnsi"/>
          <w:b/>
          <w:bCs/>
          <w:sz w:val="24"/>
          <w:szCs w:val="24"/>
        </w:rPr>
        <w:t>English</w:t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53871" w:rsidRPr="00CE772F">
        <w:rPr>
          <w:rFonts w:asciiTheme="majorHAnsi" w:hAnsiTheme="majorHAnsi"/>
          <w:sz w:val="24"/>
          <w:szCs w:val="24"/>
        </w:rPr>
        <w:t>Fluent</w:t>
      </w:r>
      <w:r w:rsidR="00372BDB">
        <w:rPr>
          <w:rFonts w:asciiTheme="majorHAnsi" w:hAnsiTheme="majorHAnsi"/>
          <w:sz w:val="24"/>
          <w:szCs w:val="24"/>
        </w:rPr>
        <w:t xml:space="preserve"> </w:t>
      </w:r>
      <w:r w:rsidR="0088347E">
        <w:rPr>
          <w:rFonts w:asciiTheme="majorHAnsi" w:hAnsiTheme="majorHAnsi"/>
          <w:sz w:val="24"/>
          <w:szCs w:val="24"/>
        </w:rPr>
        <w:tab/>
        <w:t xml:space="preserve"> </w:t>
      </w:r>
      <w:r w:rsidR="00372BDB">
        <w:rPr>
          <w:rFonts w:asciiTheme="majorHAnsi" w:hAnsiTheme="majorHAnsi"/>
          <w:sz w:val="24"/>
          <w:szCs w:val="24"/>
        </w:rPr>
        <w:t xml:space="preserve"> </w:t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 • </w:t>
      </w:r>
      <w:r w:rsidR="00772CF7" w:rsidRPr="00A65A0E">
        <w:rPr>
          <w:rFonts w:asciiTheme="majorHAnsi" w:hAnsiTheme="majorHAnsi"/>
          <w:b/>
          <w:bCs/>
          <w:sz w:val="24"/>
          <w:szCs w:val="24"/>
        </w:rPr>
        <w:t>Urdu</w:t>
      </w:r>
      <w:r w:rsidR="0035387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53871" w:rsidRPr="00CE772F">
        <w:rPr>
          <w:rFonts w:asciiTheme="majorHAnsi" w:hAnsiTheme="majorHAnsi"/>
          <w:sz w:val="24"/>
          <w:szCs w:val="24"/>
        </w:rPr>
        <w:t>Native</w:t>
      </w:r>
      <w:r w:rsidR="007D5CD1">
        <w:rPr>
          <w:rFonts w:asciiTheme="majorHAnsi" w:hAnsiTheme="majorHAnsi"/>
          <w:sz w:val="24"/>
          <w:szCs w:val="24"/>
        </w:rPr>
        <w:t xml:space="preserve"> </w:t>
      </w:r>
    </w:p>
    <w:p w:rsidR="007A4660" w:rsidRPr="009750D2" w:rsidRDefault="00BA0BDA" w:rsidP="006574B0">
      <w:pPr>
        <w:spacing w:line="240" w:lineRule="auto"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E57BEC">
        <w:rPr>
          <w:rFonts w:asciiTheme="majorHAnsi" w:hAnsiTheme="majorHAnsi"/>
          <w:b/>
          <w:bCs/>
          <w:sz w:val="32"/>
          <w:szCs w:val="32"/>
          <w:u w:val="single"/>
        </w:rPr>
        <w:tab/>
      </w:r>
      <w:r w:rsidRPr="00E57BEC">
        <w:rPr>
          <w:rFonts w:asciiTheme="majorHAnsi" w:hAnsiTheme="majorHAnsi"/>
          <w:b/>
          <w:bCs/>
          <w:sz w:val="32"/>
          <w:szCs w:val="32"/>
          <w:u w:val="single"/>
        </w:rPr>
        <w:tab/>
      </w:r>
      <w:bookmarkStart w:id="0" w:name="_GoBack"/>
      <w:bookmarkEnd w:id="0"/>
    </w:p>
    <w:sectPr w:rsidR="007A4660" w:rsidRPr="009750D2" w:rsidSect="005C7ADD">
      <w:headerReference w:type="default" r:id="rId12"/>
      <w:footerReference w:type="default" r:id="rId13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A7" w:rsidRDefault="000953A7" w:rsidP="00472536">
      <w:pPr>
        <w:spacing w:after="0" w:line="240" w:lineRule="auto"/>
      </w:pPr>
      <w:r>
        <w:separator/>
      </w:r>
    </w:p>
  </w:endnote>
  <w:endnote w:type="continuationSeparator" w:id="0">
    <w:p w:rsidR="000953A7" w:rsidRDefault="000953A7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AA6F94">
      <w:tc>
        <w:tcPr>
          <w:tcW w:w="918" w:type="dxa"/>
        </w:tcPr>
        <w:p w:rsidR="00AA6F94" w:rsidRDefault="000953A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74B0" w:rsidRPr="006574B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A6F94" w:rsidRDefault="00AA6F94" w:rsidP="00C64857">
          <w:pPr>
            <w:pStyle w:val="Footer"/>
            <w:jc w:val="center"/>
          </w:pPr>
        </w:p>
      </w:tc>
    </w:tr>
  </w:tbl>
  <w:p w:rsidR="001611E4" w:rsidRDefault="00161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A7" w:rsidRDefault="000953A7" w:rsidP="00472536">
      <w:pPr>
        <w:spacing w:after="0" w:line="240" w:lineRule="auto"/>
      </w:pPr>
      <w:r>
        <w:separator/>
      </w:r>
    </w:p>
  </w:footnote>
  <w:footnote w:type="continuationSeparator" w:id="0">
    <w:p w:rsidR="000953A7" w:rsidRDefault="000953A7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EA" w:rsidRDefault="007529EA" w:rsidP="0009656E">
    <w:pPr>
      <w:pStyle w:val="Header"/>
      <w:spacing w:before="100" w:beforeAutospacing="1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32"/>
    <w:multiLevelType w:val="hybridMultilevel"/>
    <w:tmpl w:val="9D485EF4"/>
    <w:lvl w:ilvl="0" w:tplc="98C8A8F0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92DD7"/>
    <w:multiLevelType w:val="hybridMultilevel"/>
    <w:tmpl w:val="76225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43383"/>
    <w:multiLevelType w:val="hybridMultilevel"/>
    <w:tmpl w:val="D08C04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70E3F"/>
    <w:multiLevelType w:val="hybridMultilevel"/>
    <w:tmpl w:val="0A908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A4AD1"/>
    <w:multiLevelType w:val="hybridMultilevel"/>
    <w:tmpl w:val="45067F4C"/>
    <w:lvl w:ilvl="0" w:tplc="9140DA46">
      <w:start w:val="5"/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597F60"/>
    <w:multiLevelType w:val="hybridMultilevel"/>
    <w:tmpl w:val="990A83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1119C"/>
    <w:multiLevelType w:val="hybridMultilevel"/>
    <w:tmpl w:val="3674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B46C7"/>
    <w:multiLevelType w:val="multilevel"/>
    <w:tmpl w:val="1F88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C4651"/>
    <w:multiLevelType w:val="hybridMultilevel"/>
    <w:tmpl w:val="A54621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4F3F74"/>
    <w:multiLevelType w:val="hybridMultilevel"/>
    <w:tmpl w:val="F76687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D72C1"/>
    <w:multiLevelType w:val="hybridMultilevel"/>
    <w:tmpl w:val="69B822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4824FF"/>
    <w:multiLevelType w:val="hybridMultilevel"/>
    <w:tmpl w:val="F5543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5341C"/>
    <w:multiLevelType w:val="hybridMultilevel"/>
    <w:tmpl w:val="EDB85142"/>
    <w:lvl w:ilvl="0" w:tplc="DFD6926E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435C9"/>
    <w:multiLevelType w:val="hybridMultilevel"/>
    <w:tmpl w:val="62D87A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332D7"/>
    <w:multiLevelType w:val="hybridMultilevel"/>
    <w:tmpl w:val="6DE0BA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434"/>
    <w:multiLevelType w:val="hybridMultilevel"/>
    <w:tmpl w:val="1A80F3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725B6"/>
    <w:multiLevelType w:val="hybridMultilevel"/>
    <w:tmpl w:val="E070C21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F3628A"/>
    <w:multiLevelType w:val="hybridMultilevel"/>
    <w:tmpl w:val="0CD838DA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7D1007F"/>
    <w:multiLevelType w:val="hybridMultilevel"/>
    <w:tmpl w:val="3F5063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405F77"/>
    <w:multiLevelType w:val="hybridMultilevel"/>
    <w:tmpl w:val="2278BC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A65918"/>
    <w:multiLevelType w:val="hybridMultilevel"/>
    <w:tmpl w:val="FE28D6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3F86"/>
    <w:multiLevelType w:val="hybridMultilevel"/>
    <w:tmpl w:val="4BDA66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9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21"/>
  </w:num>
  <w:num w:numId="10">
    <w:abstractNumId w:val="11"/>
  </w:num>
  <w:num w:numId="11">
    <w:abstractNumId w:val="8"/>
  </w:num>
  <w:num w:numId="12">
    <w:abstractNumId w:val="17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 w:numId="20">
    <w:abstractNumId w:val="1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a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536"/>
    <w:rsid w:val="0000077B"/>
    <w:rsid w:val="00000814"/>
    <w:rsid w:val="000015BB"/>
    <w:rsid w:val="00003523"/>
    <w:rsid w:val="00003AF5"/>
    <w:rsid w:val="0000485B"/>
    <w:rsid w:val="00005574"/>
    <w:rsid w:val="00006A6B"/>
    <w:rsid w:val="00006DF7"/>
    <w:rsid w:val="00006F8C"/>
    <w:rsid w:val="00007322"/>
    <w:rsid w:val="0001060D"/>
    <w:rsid w:val="00011B91"/>
    <w:rsid w:val="000120DA"/>
    <w:rsid w:val="000121BF"/>
    <w:rsid w:val="00012733"/>
    <w:rsid w:val="00012CCD"/>
    <w:rsid w:val="00012E21"/>
    <w:rsid w:val="000141E0"/>
    <w:rsid w:val="00014C15"/>
    <w:rsid w:val="00015325"/>
    <w:rsid w:val="00015FD6"/>
    <w:rsid w:val="00016BCA"/>
    <w:rsid w:val="00016FF8"/>
    <w:rsid w:val="00016FFE"/>
    <w:rsid w:val="00017AD8"/>
    <w:rsid w:val="00021089"/>
    <w:rsid w:val="00021E3B"/>
    <w:rsid w:val="00023955"/>
    <w:rsid w:val="000248C9"/>
    <w:rsid w:val="00025A01"/>
    <w:rsid w:val="00025D06"/>
    <w:rsid w:val="0002625E"/>
    <w:rsid w:val="000278BB"/>
    <w:rsid w:val="0003047D"/>
    <w:rsid w:val="00030A88"/>
    <w:rsid w:val="000345C9"/>
    <w:rsid w:val="00034C31"/>
    <w:rsid w:val="00034EC7"/>
    <w:rsid w:val="000359DE"/>
    <w:rsid w:val="00035A45"/>
    <w:rsid w:val="00037797"/>
    <w:rsid w:val="00037DF1"/>
    <w:rsid w:val="0004052F"/>
    <w:rsid w:val="000410C4"/>
    <w:rsid w:val="0004187C"/>
    <w:rsid w:val="00041D4C"/>
    <w:rsid w:val="0004270E"/>
    <w:rsid w:val="00042A44"/>
    <w:rsid w:val="000448F2"/>
    <w:rsid w:val="00046550"/>
    <w:rsid w:val="00050898"/>
    <w:rsid w:val="00051293"/>
    <w:rsid w:val="000526E3"/>
    <w:rsid w:val="00052B41"/>
    <w:rsid w:val="00054614"/>
    <w:rsid w:val="00055B93"/>
    <w:rsid w:val="0005636A"/>
    <w:rsid w:val="00056373"/>
    <w:rsid w:val="00056DAC"/>
    <w:rsid w:val="00057465"/>
    <w:rsid w:val="000602B1"/>
    <w:rsid w:val="0006127B"/>
    <w:rsid w:val="000616B9"/>
    <w:rsid w:val="00061724"/>
    <w:rsid w:val="000634EF"/>
    <w:rsid w:val="0006382A"/>
    <w:rsid w:val="000648C9"/>
    <w:rsid w:val="00066BDA"/>
    <w:rsid w:val="000704CF"/>
    <w:rsid w:val="00071429"/>
    <w:rsid w:val="0007170D"/>
    <w:rsid w:val="000723F8"/>
    <w:rsid w:val="00073609"/>
    <w:rsid w:val="00073662"/>
    <w:rsid w:val="00073AA4"/>
    <w:rsid w:val="00074FCC"/>
    <w:rsid w:val="00075B18"/>
    <w:rsid w:val="0007766B"/>
    <w:rsid w:val="0007770B"/>
    <w:rsid w:val="00080B7F"/>
    <w:rsid w:val="00080DAF"/>
    <w:rsid w:val="000819A3"/>
    <w:rsid w:val="0008223F"/>
    <w:rsid w:val="00082555"/>
    <w:rsid w:val="00082C73"/>
    <w:rsid w:val="00083882"/>
    <w:rsid w:val="00084E1F"/>
    <w:rsid w:val="0008503D"/>
    <w:rsid w:val="00086FEB"/>
    <w:rsid w:val="00087C87"/>
    <w:rsid w:val="0009101F"/>
    <w:rsid w:val="00091399"/>
    <w:rsid w:val="00091B9A"/>
    <w:rsid w:val="000936E9"/>
    <w:rsid w:val="00093F51"/>
    <w:rsid w:val="000953A7"/>
    <w:rsid w:val="00095834"/>
    <w:rsid w:val="0009656E"/>
    <w:rsid w:val="000966E1"/>
    <w:rsid w:val="00096C7F"/>
    <w:rsid w:val="000A0826"/>
    <w:rsid w:val="000A0A35"/>
    <w:rsid w:val="000A1869"/>
    <w:rsid w:val="000A3142"/>
    <w:rsid w:val="000A4BF4"/>
    <w:rsid w:val="000A51DF"/>
    <w:rsid w:val="000A52E9"/>
    <w:rsid w:val="000A5E85"/>
    <w:rsid w:val="000A61AD"/>
    <w:rsid w:val="000A66F1"/>
    <w:rsid w:val="000A79A2"/>
    <w:rsid w:val="000A7AE8"/>
    <w:rsid w:val="000B0AD8"/>
    <w:rsid w:val="000B0BFF"/>
    <w:rsid w:val="000B0E59"/>
    <w:rsid w:val="000B146E"/>
    <w:rsid w:val="000B14C9"/>
    <w:rsid w:val="000B1B66"/>
    <w:rsid w:val="000B2DDE"/>
    <w:rsid w:val="000B36F2"/>
    <w:rsid w:val="000B50B2"/>
    <w:rsid w:val="000B5B08"/>
    <w:rsid w:val="000B61AE"/>
    <w:rsid w:val="000B6E47"/>
    <w:rsid w:val="000B78E9"/>
    <w:rsid w:val="000C1AC5"/>
    <w:rsid w:val="000C38E8"/>
    <w:rsid w:val="000C781D"/>
    <w:rsid w:val="000C7E95"/>
    <w:rsid w:val="000D04FB"/>
    <w:rsid w:val="000D24E0"/>
    <w:rsid w:val="000D49C5"/>
    <w:rsid w:val="000D4D9D"/>
    <w:rsid w:val="000D5A50"/>
    <w:rsid w:val="000D5CE8"/>
    <w:rsid w:val="000D5DAF"/>
    <w:rsid w:val="000D6A8D"/>
    <w:rsid w:val="000D7446"/>
    <w:rsid w:val="000D7642"/>
    <w:rsid w:val="000D79F4"/>
    <w:rsid w:val="000E0C51"/>
    <w:rsid w:val="000E1312"/>
    <w:rsid w:val="000E23DE"/>
    <w:rsid w:val="000E347C"/>
    <w:rsid w:val="000E41FF"/>
    <w:rsid w:val="000E5961"/>
    <w:rsid w:val="000E5ABC"/>
    <w:rsid w:val="000E651B"/>
    <w:rsid w:val="000E7E9A"/>
    <w:rsid w:val="000F06E1"/>
    <w:rsid w:val="000F0F1C"/>
    <w:rsid w:val="000F1921"/>
    <w:rsid w:val="000F2C23"/>
    <w:rsid w:val="000F3D8C"/>
    <w:rsid w:val="000F4598"/>
    <w:rsid w:val="000F4A86"/>
    <w:rsid w:val="000F6858"/>
    <w:rsid w:val="000F71CE"/>
    <w:rsid w:val="000F7858"/>
    <w:rsid w:val="000F7EC0"/>
    <w:rsid w:val="00100318"/>
    <w:rsid w:val="00100EEB"/>
    <w:rsid w:val="00102C95"/>
    <w:rsid w:val="00102D28"/>
    <w:rsid w:val="0010320E"/>
    <w:rsid w:val="0010423F"/>
    <w:rsid w:val="00106EFD"/>
    <w:rsid w:val="0010751B"/>
    <w:rsid w:val="0011078A"/>
    <w:rsid w:val="00111C21"/>
    <w:rsid w:val="00112DDB"/>
    <w:rsid w:val="00113240"/>
    <w:rsid w:val="001132DE"/>
    <w:rsid w:val="00113618"/>
    <w:rsid w:val="00115B05"/>
    <w:rsid w:val="0011624C"/>
    <w:rsid w:val="00116579"/>
    <w:rsid w:val="00116B22"/>
    <w:rsid w:val="00117A4C"/>
    <w:rsid w:val="00121E20"/>
    <w:rsid w:val="00122587"/>
    <w:rsid w:val="001247BA"/>
    <w:rsid w:val="00124EB6"/>
    <w:rsid w:val="001257C0"/>
    <w:rsid w:val="0012703C"/>
    <w:rsid w:val="001278BA"/>
    <w:rsid w:val="00127DBC"/>
    <w:rsid w:val="00130DE2"/>
    <w:rsid w:val="0013207E"/>
    <w:rsid w:val="001326EE"/>
    <w:rsid w:val="00132D97"/>
    <w:rsid w:val="0013485A"/>
    <w:rsid w:val="001353F4"/>
    <w:rsid w:val="001361D9"/>
    <w:rsid w:val="0013635D"/>
    <w:rsid w:val="00136A3E"/>
    <w:rsid w:val="001376E5"/>
    <w:rsid w:val="00137956"/>
    <w:rsid w:val="00142F17"/>
    <w:rsid w:val="00143C4E"/>
    <w:rsid w:val="00143D94"/>
    <w:rsid w:val="00145F60"/>
    <w:rsid w:val="0014653A"/>
    <w:rsid w:val="0014689B"/>
    <w:rsid w:val="00147032"/>
    <w:rsid w:val="001473F2"/>
    <w:rsid w:val="00150F8B"/>
    <w:rsid w:val="00151AC0"/>
    <w:rsid w:val="001540A5"/>
    <w:rsid w:val="00155E59"/>
    <w:rsid w:val="00156751"/>
    <w:rsid w:val="00156A61"/>
    <w:rsid w:val="00156D31"/>
    <w:rsid w:val="001574C1"/>
    <w:rsid w:val="00157751"/>
    <w:rsid w:val="00160BC1"/>
    <w:rsid w:val="001611E4"/>
    <w:rsid w:val="0016279E"/>
    <w:rsid w:val="00163A3C"/>
    <w:rsid w:val="0016439F"/>
    <w:rsid w:val="00164BDC"/>
    <w:rsid w:val="00164F78"/>
    <w:rsid w:val="00165113"/>
    <w:rsid w:val="0016659A"/>
    <w:rsid w:val="00166742"/>
    <w:rsid w:val="00167356"/>
    <w:rsid w:val="0016772F"/>
    <w:rsid w:val="00167C1E"/>
    <w:rsid w:val="00170255"/>
    <w:rsid w:val="0017057A"/>
    <w:rsid w:val="00171349"/>
    <w:rsid w:val="00172656"/>
    <w:rsid w:val="001734DF"/>
    <w:rsid w:val="001756AA"/>
    <w:rsid w:val="00175AAA"/>
    <w:rsid w:val="00175D18"/>
    <w:rsid w:val="001769CD"/>
    <w:rsid w:val="00176F2D"/>
    <w:rsid w:val="001770DE"/>
    <w:rsid w:val="00177321"/>
    <w:rsid w:val="001773D0"/>
    <w:rsid w:val="00177515"/>
    <w:rsid w:val="00177984"/>
    <w:rsid w:val="00177CF0"/>
    <w:rsid w:val="00177FC2"/>
    <w:rsid w:val="00180166"/>
    <w:rsid w:val="001804CA"/>
    <w:rsid w:val="001809A1"/>
    <w:rsid w:val="00182C68"/>
    <w:rsid w:val="00185992"/>
    <w:rsid w:val="00186793"/>
    <w:rsid w:val="00187F4F"/>
    <w:rsid w:val="001916F2"/>
    <w:rsid w:val="00192288"/>
    <w:rsid w:val="00192488"/>
    <w:rsid w:val="001928CB"/>
    <w:rsid w:val="001933C4"/>
    <w:rsid w:val="001953EF"/>
    <w:rsid w:val="00195F1E"/>
    <w:rsid w:val="0019687A"/>
    <w:rsid w:val="001970A3"/>
    <w:rsid w:val="001A0B35"/>
    <w:rsid w:val="001A1E3C"/>
    <w:rsid w:val="001A436A"/>
    <w:rsid w:val="001A4F71"/>
    <w:rsid w:val="001A5AD8"/>
    <w:rsid w:val="001A61BE"/>
    <w:rsid w:val="001A6378"/>
    <w:rsid w:val="001A659B"/>
    <w:rsid w:val="001A6C31"/>
    <w:rsid w:val="001A7EDE"/>
    <w:rsid w:val="001B0028"/>
    <w:rsid w:val="001B113E"/>
    <w:rsid w:val="001B35C0"/>
    <w:rsid w:val="001B6EB1"/>
    <w:rsid w:val="001B7CD4"/>
    <w:rsid w:val="001B7DBA"/>
    <w:rsid w:val="001C081E"/>
    <w:rsid w:val="001C126A"/>
    <w:rsid w:val="001C188A"/>
    <w:rsid w:val="001C1F36"/>
    <w:rsid w:val="001C2144"/>
    <w:rsid w:val="001C21BE"/>
    <w:rsid w:val="001C2466"/>
    <w:rsid w:val="001C2CD4"/>
    <w:rsid w:val="001C3173"/>
    <w:rsid w:val="001C4D09"/>
    <w:rsid w:val="001C5191"/>
    <w:rsid w:val="001C5E93"/>
    <w:rsid w:val="001C6D1C"/>
    <w:rsid w:val="001C7DD8"/>
    <w:rsid w:val="001D0587"/>
    <w:rsid w:val="001D1213"/>
    <w:rsid w:val="001D1472"/>
    <w:rsid w:val="001D3B3D"/>
    <w:rsid w:val="001D473C"/>
    <w:rsid w:val="001D646D"/>
    <w:rsid w:val="001E0226"/>
    <w:rsid w:val="001E0C7A"/>
    <w:rsid w:val="001E126E"/>
    <w:rsid w:val="001E5166"/>
    <w:rsid w:val="001E6BBD"/>
    <w:rsid w:val="001F1A96"/>
    <w:rsid w:val="001F1E56"/>
    <w:rsid w:val="001F5A42"/>
    <w:rsid w:val="001F5B2D"/>
    <w:rsid w:val="001F5B66"/>
    <w:rsid w:val="001F5F53"/>
    <w:rsid w:val="001F7048"/>
    <w:rsid w:val="001F71CF"/>
    <w:rsid w:val="001F7F2D"/>
    <w:rsid w:val="002007AC"/>
    <w:rsid w:val="00201480"/>
    <w:rsid w:val="00202596"/>
    <w:rsid w:val="00202860"/>
    <w:rsid w:val="00202D56"/>
    <w:rsid w:val="00203165"/>
    <w:rsid w:val="002035B0"/>
    <w:rsid w:val="00203707"/>
    <w:rsid w:val="002049FE"/>
    <w:rsid w:val="00205FED"/>
    <w:rsid w:val="002065B5"/>
    <w:rsid w:val="0020731E"/>
    <w:rsid w:val="002120C4"/>
    <w:rsid w:val="00213723"/>
    <w:rsid w:val="00214A26"/>
    <w:rsid w:val="002173AA"/>
    <w:rsid w:val="002219AF"/>
    <w:rsid w:val="00223020"/>
    <w:rsid w:val="00223232"/>
    <w:rsid w:val="00224F4B"/>
    <w:rsid w:val="002261FE"/>
    <w:rsid w:val="00227E67"/>
    <w:rsid w:val="00227FCD"/>
    <w:rsid w:val="00230401"/>
    <w:rsid w:val="00233C84"/>
    <w:rsid w:val="00234015"/>
    <w:rsid w:val="00235143"/>
    <w:rsid w:val="00235DBC"/>
    <w:rsid w:val="00235DCC"/>
    <w:rsid w:val="00235E9B"/>
    <w:rsid w:val="00236A41"/>
    <w:rsid w:val="002375B7"/>
    <w:rsid w:val="00237E25"/>
    <w:rsid w:val="00241402"/>
    <w:rsid w:val="002414AA"/>
    <w:rsid w:val="002425D0"/>
    <w:rsid w:val="00242608"/>
    <w:rsid w:val="00244437"/>
    <w:rsid w:val="002445D4"/>
    <w:rsid w:val="002453F8"/>
    <w:rsid w:val="00246EC7"/>
    <w:rsid w:val="00247410"/>
    <w:rsid w:val="002511F9"/>
    <w:rsid w:val="00251998"/>
    <w:rsid w:val="002519F0"/>
    <w:rsid w:val="00251FA3"/>
    <w:rsid w:val="002528F5"/>
    <w:rsid w:val="0025360F"/>
    <w:rsid w:val="00253A0F"/>
    <w:rsid w:val="00253E99"/>
    <w:rsid w:val="002543A8"/>
    <w:rsid w:val="00254475"/>
    <w:rsid w:val="00257F99"/>
    <w:rsid w:val="00264035"/>
    <w:rsid w:val="00265631"/>
    <w:rsid w:val="00267856"/>
    <w:rsid w:val="002728F9"/>
    <w:rsid w:val="00273444"/>
    <w:rsid w:val="00273C2C"/>
    <w:rsid w:val="00274020"/>
    <w:rsid w:val="002744A9"/>
    <w:rsid w:val="002746AD"/>
    <w:rsid w:val="00274841"/>
    <w:rsid w:val="00277183"/>
    <w:rsid w:val="002771E2"/>
    <w:rsid w:val="00277AEB"/>
    <w:rsid w:val="00277EA8"/>
    <w:rsid w:val="00280700"/>
    <w:rsid w:val="00281371"/>
    <w:rsid w:val="00282557"/>
    <w:rsid w:val="00282819"/>
    <w:rsid w:val="00282A6B"/>
    <w:rsid w:val="00282BE1"/>
    <w:rsid w:val="00283E5D"/>
    <w:rsid w:val="0028716D"/>
    <w:rsid w:val="002874D3"/>
    <w:rsid w:val="00287DAA"/>
    <w:rsid w:val="002917E9"/>
    <w:rsid w:val="00292FA0"/>
    <w:rsid w:val="00294DC1"/>
    <w:rsid w:val="00295076"/>
    <w:rsid w:val="0029567A"/>
    <w:rsid w:val="00295AE0"/>
    <w:rsid w:val="00296B47"/>
    <w:rsid w:val="002A0BB9"/>
    <w:rsid w:val="002A247B"/>
    <w:rsid w:val="002A2B8B"/>
    <w:rsid w:val="002A2CE8"/>
    <w:rsid w:val="002A4BE1"/>
    <w:rsid w:val="002A6A5D"/>
    <w:rsid w:val="002A740D"/>
    <w:rsid w:val="002B1616"/>
    <w:rsid w:val="002B21AE"/>
    <w:rsid w:val="002B3778"/>
    <w:rsid w:val="002B3E4D"/>
    <w:rsid w:val="002B3F81"/>
    <w:rsid w:val="002B4AFC"/>
    <w:rsid w:val="002B5092"/>
    <w:rsid w:val="002B6069"/>
    <w:rsid w:val="002B683A"/>
    <w:rsid w:val="002B7595"/>
    <w:rsid w:val="002B75FE"/>
    <w:rsid w:val="002B7F97"/>
    <w:rsid w:val="002C018C"/>
    <w:rsid w:val="002C0E10"/>
    <w:rsid w:val="002C1989"/>
    <w:rsid w:val="002C1D36"/>
    <w:rsid w:val="002C2B1E"/>
    <w:rsid w:val="002C2FE2"/>
    <w:rsid w:val="002C303B"/>
    <w:rsid w:val="002C44A0"/>
    <w:rsid w:val="002C5ECF"/>
    <w:rsid w:val="002C7253"/>
    <w:rsid w:val="002D056B"/>
    <w:rsid w:val="002D0A57"/>
    <w:rsid w:val="002D0C02"/>
    <w:rsid w:val="002D242D"/>
    <w:rsid w:val="002D2D9F"/>
    <w:rsid w:val="002D3593"/>
    <w:rsid w:val="002D4763"/>
    <w:rsid w:val="002D4C9F"/>
    <w:rsid w:val="002D6383"/>
    <w:rsid w:val="002D643E"/>
    <w:rsid w:val="002D73E4"/>
    <w:rsid w:val="002E109F"/>
    <w:rsid w:val="002E1107"/>
    <w:rsid w:val="002E3902"/>
    <w:rsid w:val="002E5F29"/>
    <w:rsid w:val="002E5F70"/>
    <w:rsid w:val="002E6380"/>
    <w:rsid w:val="002E6A88"/>
    <w:rsid w:val="002E71C1"/>
    <w:rsid w:val="002E749A"/>
    <w:rsid w:val="002E7EB4"/>
    <w:rsid w:val="002F0826"/>
    <w:rsid w:val="002F0A10"/>
    <w:rsid w:val="002F18F3"/>
    <w:rsid w:val="002F2929"/>
    <w:rsid w:val="002F31E9"/>
    <w:rsid w:val="002F69CC"/>
    <w:rsid w:val="002F6BD7"/>
    <w:rsid w:val="002F7396"/>
    <w:rsid w:val="002F77CA"/>
    <w:rsid w:val="002F7A2A"/>
    <w:rsid w:val="00300038"/>
    <w:rsid w:val="0030051E"/>
    <w:rsid w:val="00300E62"/>
    <w:rsid w:val="00301C09"/>
    <w:rsid w:val="003026FF"/>
    <w:rsid w:val="00303C32"/>
    <w:rsid w:val="00303CD2"/>
    <w:rsid w:val="003045C0"/>
    <w:rsid w:val="00304A20"/>
    <w:rsid w:val="00305E22"/>
    <w:rsid w:val="00306D33"/>
    <w:rsid w:val="00307297"/>
    <w:rsid w:val="00310D00"/>
    <w:rsid w:val="00310DDF"/>
    <w:rsid w:val="003111F9"/>
    <w:rsid w:val="003116EF"/>
    <w:rsid w:val="00311AA1"/>
    <w:rsid w:val="00312BB1"/>
    <w:rsid w:val="00313CE7"/>
    <w:rsid w:val="00313FB8"/>
    <w:rsid w:val="00314AAF"/>
    <w:rsid w:val="00314AE9"/>
    <w:rsid w:val="00315320"/>
    <w:rsid w:val="00315E1A"/>
    <w:rsid w:val="003167DF"/>
    <w:rsid w:val="00320567"/>
    <w:rsid w:val="00320B7A"/>
    <w:rsid w:val="00320DF2"/>
    <w:rsid w:val="00321DDC"/>
    <w:rsid w:val="00322B68"/>
    <w:rsid w:val="00326E52"/>
    <w:rsid w:val="00327766"/>
    <w:rsid w:val="003302DE"/>
    <w:rsid w:val="0033073C"/>
    <w:rsid w:val="00330CC3"/>
    <w:rsid w:val="00331321"/>
    <w:rsid w:val="00331418"/>
    <w:rsid w:val="00332570"/>
    <w:rsid w:val="00333489"/>
    <w:rsid w:val="00333FFF"/>
    <w:rsid w:val="00336E6A"/>
    <w:rsid w:val="00337B45"/>
    <w:rsid w:val="00341F34"/>
    <w:rsid w:val="00342572"/>
    <w:rsid w:val="00343E7E"/>
    <w:rsid w:val="00345A85"/>
    <w:rsid w:val="00345BDF"/>
    <w:rsid w:val="00347D33"/>
    <w:rsid w:val="00350257"/>
    <w:rsid w:val="0035186F"/>
    <w:rsid w:val="00351D7D"/>
    <w:rsid w:val="00352BD7"/>
    <w:rsid w:val="00353871"/>
    <w:rsid w:val="0035415E"/>
    <w:rsid w:val="00355D92"/>
    <w:rsid w:val="003561C6"/>
    <w:rsid w:val="00356F75"/>
    <w:rsid w:val="00357397"/>
    <w:rsid w:val="00357AA6"/>
    <w:rsid w:val="00357C07"/>
    <w:rsid w:val="003600D9"/>
    <w:rsid w:val="00360933"/>
    <w:rsid w:val="00360BB8"/>
    <w:rsid w:val="00360CDC"/>
    <w:rsid w:val="00360E15"/>
    <w:rsid w:val="00362BBF"/>
    <w:rsid w:val="003640BB"/>
    <w:rsid w:val="0036637B"/>
    <w:rsid w:val="00366EC2"/>
    <w:rsid w:val="00371193"/>
    <w:rsid w:val="00372960"/>
    <w:rsid w:val="00372BDB"/>
    <w:rsid w:val="0037329B"/>
    <w:rsid w:val="00373522"/>
    <w:rsid w:val="00373A99"/>
    <w:rsid w:val="00377727"/>
    <w:rsid w:val="0038087C"/>
    <w:rsid w:val="003809B8"/>
    <w:rsid w:val="00380D6E"/>
    <w:rsid w:val="003822F3"/>
    <w:rsid w:val="00382866"/>
    <w:rsid w:val="0039113A"/>
    <w:rsid w:val="00392380"/>
    <w:rsid w:val="00392537"/>
    <w:rsid w:val="0039473D"/>
    <w:rsid w:val="00395CD3"/>
    <w:rsid w:val="00396157"/>
    <w:rsid w:val="00396413"/>
    <w:rsid w:val="00396670"/>
    <w:rsid w:val="003968E5"/>
    <w:rsid w:val="00396922"/>
    <w:rsid w:val="0039780F"/>
    <w:rsid w:val="003A0290"/>
    <w:rsid w:val="003A03C6"/>
    <w:rsid w:val="003A144A"/>
    <w:rsid w:val="003A1BFC"/>
    <w:rsid w:val="003A1DA4"/>
    <w:rsid w:val="003A30D4"/>
    <w:rsid w:val="003A345E"/>
    <w:rsid w:val="003A3D99"/>
    <w:rsid w:val="003A499D"/>
    <w:rsid w:val="003A4F66"/>
    <w:rsid w:val="003A6563"/>
    <w:rsid w:val="003A6702"/>
    <w:rsid w:val="003B072A"/>
    <w:rsid w:val="003B111F"/>
    <w:rsid w:val="003B2096"/>
    <w:rsid w:val="003B20A5"/>
    <w:rsid w:val="003B3216"/>
    <w:rsid w:val="003B5715"/>
    <w:rsid w:val="003B572C"/>
    <w:rsid w:val="003B61B0"/>
    <w:rsid w:val="003B64BA"/>
    <w:rsid w:val="003B6F33"/>
    <w:rsid w:val="003C1113"/>
    <w:rsid w:val="003C1570"/>
    <w:rsid w:val="003C1D73"/>
    <w:rsid w:val="003C24F7"/>
    <w:rsid w:val="003C3425"/>
    <w:rsid w:val="003C55C0"/>
    <w:rsid w:val="003C60D4"/>
    <w:rsid w:val="003C7B2E"/>
    <w:rsid w:val="003D0AF7"/>
    <w:rsid w:val="003D1103"/>
    <w:rsid w:val="003D222F"/>
    <w:rsid w:val="003D232D"/>
    <w:rsid w:val="003D3B2B"/>
    <w:rsid w:val="003D4696"/>
    <w:rsid w:val="003D59C7"/>
    <w:rsid w:val="003D6CB6"/>
    <w:rsid w:val="003E0602"/>
    <w:rsid w:val="003E11F9"/>
    <w:rsid w:val="003E183D"/>
    <w:rsid w:val="003E303A"/>
    <w:rsid w:val="003E37AF"/>
    <w:rsid w:val="003E694B"/>
    <w:rsid w:val="003F1B03"/>
    <w:rsid w:val="003F2574"/>
    <w:rsid w:val="003F2925"/>
    <w:rsid w:val="003F33E8"/>
    <w:rsid w:val="003F42AD"/>
    <w:rsid w:val="003F4302"/>
    <w:rsid w:val="003F4D1D"/>
    <w:rsid w:val="0040077B"/>
    <w:rsid w:val="0040104B"/>
    <w:rsid w:val="004040AA"/>
    <w:rsid w:val="00404AC1"/>
    <w:rsid w:val="0040500C"/>
    <w:rsid w:val="00405919"/>
    <w:rsid w:val="004059B4"/>
    <w:rsid w:val="00405CC4"/>
    <w:rsid w:val="00405DB4"/>
    <w:rsid w:val="0040731E"/>
    <w:rsid w:val="00407387"/>
    <w:rsid w:val="004118A4"/>
    <w:rsid w:val="00411F8C"/>
    <w:rsid w:val="00412665"/>
    <w:rsid w:val="0041285C"/>
    <w:rsid w:val="004134F6"/>
    <w:rsid w:val="00413AB2"/>
    <w:rsid w:val="00414B41"/>
    <w:rsid w:val="0041505C"/>
    <w:rsid w:val="0041557A"/>
    <w:rsid w:val="00415B74"/>
    <w:rsid w:val="0041688F"/>
    <w:rsid w:val="00417C75"/>
    <w:rsid w:val="004203D4"/>
    <w:rsid w:val="00420EEC"/>
    <w:rsid w:val="0042149A"/>
    <w:rsid w:val="00422142"/>
    <w:rsid w:val="00422CC1"/>
    <w:rsid w:val="00422FCB"/>
    <w:rsid w:val="004247BA"/>
    <w:rsid w:val="0042492B"/>
    <w:rsid w:val="00424A59"/>
    <w:rsid w:val="00425029"/>
    <w:rsid w:val="00425485"/>
    <w:rsid w:val="00425B01"/>
    <w:rsid w:val="0042613B"/>
    <w:rsid w:val="00432204"/>
    <w:rsid w:val="0043225E"/>
    <w:rsid w:val="0043468E"/>
    <w:rsid w:val="00434FDB"/>
    <w:rsid w:val="0043728E"/>
    <w:rsid w:val="00437D43"/>
    <w:rsid w:val="004422E3"/>
    <w:rsid w:val="004435E7"/>
    <w:rsid w:val="004453BF"/>
    <w:rsid w:val="004457E2"/>
    <w:rsid w:val="004466C4"/>
    <w:rsid w:val="00451C7D"/>
    <w:rsid w:val="00455BDE"/>
    <w:rsid w:val="00456FB3"/>
    <w:rsid w:val="0045764B"/>
    <w:rsid w:val="004576A5"/>
    <w:rsid w:val="004608C0"/>
    <w:rsid w:val="00461A53"/>
    <w:rsid w:val="0046243D"/>
    <w:rsid w:val="00462A08"/>
    <w:rsid w:val="004711C3"/>
    <w:rsid w:val="00471890"/>
    <w:rsid w:val="00472536"/>
    <w:rsid w:val="00472FEF"/>
    <w:rsid w:val="00472FF1"/>
    <w:rsid w:val="00473D3D"/>
    <w:rsid w:val="0047488E"/>
    <w:rsid w:val="00474B0C"/>
    <w:rsid w:val="0047555B"/>
    <w:rsid w:val="00476E3A"/>
    <w:rsid w:val="00476EFF"/>
    <w:rsid w:val="004776A7"/>
    <w:rsid w:val="00480196"/>
    <w:rsid w:val="004803BC"/>
    <w:rsid w:val="004811B6"/>
    <w:rsid w:val="004812E2"/>
    <w:rsid w:val="00483230"/>
    <w:rsid w:val="00484728"/>
    <w:rsid w:val="00486743"/>
    <w:rsid w:val="004907ED"/>
    <w:rsid w:val="00490C6E"/>
    <w:rsid w:val="004910FC"/>
    <w:rsid w:val="00492A36"/>
    <w:rsid w:val="004948FD"/>
    <w:rsid w:val="00494F1A"/>
    <w:rsid w:val="00495F11"/>
    <w:rsid w:val="00496843"/>
    <w:rsid w:val="004973FC"/>
    <w:rsid w:val="004974F5"/>
    <w:rsid w:val="00497B87"/>
    <w:rsid w:val="004A0799"/>
    <w:rsid w:val="004A1CF8"/>
    <w:rsid w:val="004A338E"/>
    <w:rsid w:val="004A3530"/>
    <w:rsid w:val="004A4D21"/>
    <w:rsid w:val="004A6E59"/>
    <w:rsid w:val="004B0FD4"/>
    <w:rsid w:val="004B104E"/>
    <w:rsid w:val="004B4F65"/>
    <w:rsid w:val="004B716D"/>
    <w:rsid w:val="004B7A01"/>
    <w:rsid w:val="004B7B22"/>
    <w:rsid w:val="004C0B21"/>
    <w:rsid w:val="004C0DF3"/>
    <w:rsid w:val="004C1A7D"/>
    <w:rsid w:val="004C2946"/>
    <w:rsid w:val="004C701F"/>
    <w:rsid w:val="004C7950"/>
    <w:rsid w:val="004D0667"/>
    <w:rsid w:val="004D0CF1"/>
    <w:rsid w:val="004D10F2"/>
    <w:rsid w:val="004D24B8"/>
    <w:rsid w:val="004D3FC6"/>
    <w:rsid w:val="004D4493"/>
    <w:rsid w:val="004D4BD3"/>
    <w:rsid w:val="004D6BBF"/>
    <w:rsid w:val="004E00C3"/>
    <w:rsid w:val="004E087E"/>
    <w:rsid w:val="004E11E2"/>
    <w:rsid w:val="004E1B32"/>
    <w:rsid w:val="004E1C70"/>
    <w:rsid w:val="004E3C06"/>
    <w:rsid w:val="004E501A"/>
    <w:rsid w:val="004E5DC7"/>
    <w:rsid w:val="004E6647"/>
    <w:rsid w:val="004E67F4"/>
    <w:rsid w:val="004E6AB4"/>
    <w:rsid w:val="004E71FC"/>
    <w:rsid w:val="004F138A"/>
    <w:rsid w:val="004F19E6"/>
    <w:rsid w:val="004F25A8"/>
    <w:rsid w:val="004F3B61"/>
    <w:rsid w:val="004F3B62"/>
    <w:rsid w:val="004F3EB5"/>
    <w:rsid w:val="004F59B4"/>
    <w:rsid w:val="004F69C1"/>
    <w:rsid w:val="004F6C6A"/>
    <w:rsid w:val="004F755F"/>
    <w:rsid w:val="004F7891"/>
    <w:rsid w:val="004F79BF"/>
    <w:rsid w:val="004F7D18"/>
    <w:rsid w:val="0050069A"/>
    <w:rsid w:val="00501EEF"/>
    <w:rsid w:val="0050221E"/>
    <w:rsid w:val="005025C9"/>
    <w:rsid w:val="00502AF0"/>
    <w:rsid w:val="00504980"/>
    <w:rsid w:val="00505A44"/>
    <w:rsid w:val="00506071"/>
    <w:rsid w:val="00506FF5"/>
    <w:rsid w:val="00510DDB"/>
    <w:rsid w:val="005116E4"/>
    <w:rsid w:val="005122F7"/>
    <w:rsid w:val="005128D4"/>
    <w:rsid w:val="0051335B"/>
    <w:rsid w:val="00516EEE"/>
    <w:rsid w:val="005228B3"/>
    <w:rsid w:val="005275C7"/>
    <w:rsid w:val="00530F11"/>
    <w:rsid w:val="0053108C"/>
    <w:rsid w:val="00531784"/>
    <w:rsid w:val="005324E9"/>
    <w:rsid w:val="00533B5A"/>
    <w:rsid w:val="00534881"/>
    <w:rsid w:val="0053658D"/>
    <w:rsid w:val="00537143"/>
    <w:rsid w:val="0053725F"/>
    <w:rsid w:val="00537FF4"/>
    <w:rsid w:val="00541235"/>
    <w:rsid w:val="0054166A"/>
    <w:rsid w:val="00542532"/>
    <w:rsid w:val="00547F91"/>
    <w:rsid w:val="005509F0"/>
    <w:rsid w:val="00551FB1"/>
    <w:rsid w:val="00554463"/>
    <w:rsid w:val="00554B6F"/>
    <w:rsid w:val="00556C1E"/>
    <w:rsid w:val="0056111C"/>
    <w:rsid w:val="0056114D"/>
    <w:rsid w:val="00561869"/>
    <w:rsid w:val="00561D78"/>
    <w:rsid w:val="0056362F"/>
    <w:rsid w:val="00563C28"/>
    <w:rsid w:val="00565865"/>
    <w:rsid w:val="00565DE8"/>
    <w:rsid w:val="00566186"/>
    <w:rsid w:val="0056697E"/>
    <w:rsid w:val="00566BA6"/>
    <w:rsid w:val="005700C7"/>
    <w:rsid w:val="00571094"/>
    <w:rsid w:val="0057168A"/>
    <w:rsid w:val="00572265"/>
    <w:rsid w:val="00573566"/>
    <w:rsid w:val="00573776"/>
    <w:rsid w:val="00573BCE"/>
    <w:rsid w:val="00574500"/>
    <w:rsid w:val="00574660"/>
    <w:rsid w:val="00574B99"/>
    <w:rsid w:val="00577724"/>
    <w:rsid w:val="005801E6"/>
    <w:rsid w:val="00580F7D"/>
    <w:rsid w:val="00582386"/>
    <w:rsid w:val="00582955"/>
    <w:rsid w:val="00583F5F"/>
    <w:rsid w:val="00584EA7"/>
    <w:rsid w:val="00585EAE"/>
    <w:rsid w:val="00586338"/>
    <w:rsid w:val="0058789F"/>
    <w:rsid w:val="005879EE"/>
    <w:rsid w:val="00590547"/>
    <w:rsid w:val="00590D1B"/>
    <w:rsid w:val="00591F75"/>
    <w:rsid w:val="0059270B"/>
    <w:rsid w:val="005928AF"/>
    <w:rsid w:val="005935A5"/>
    <w:rsid w:val="00593E2F"/>
    <w:rsid w:val="00595935"/>
    <w:rsid w:val="00597B46"/>
    <w:rsid w:val="005A35D7"/>
    <w:rsid w:val="005A45F0"/>
    <w:rsid w:val="005A4A58"/>
    <w:rsid w:val="005A50A3"/>
    <w:rsid w:val="005A5B4A"/>
    <w:rsid w:val="005A760B"/>
    <w:rsid w:val="005A7CB6"/>
    <w:rsid w:val="005B22B8"/>
    <w:rsid w:val="005B2CCA"/>
    <w:rsid w:val="005B2D3F"/>
    <w:rsid w:val="005B4EE2"/>
    <w:rsid w:val="005B5422"/>
    <w:rsid w:val="005B7E12"/>
    <w:rsid w:val="005C1605"/>
    <w:rsid w:val="005C1B15"/>
    <w:rsid w:val="005C2A9A"/>
    <w:rsid w:val="005C3FEE"/>
    <w:rsid w:val="005C4613"/>
    <w:rsid w:val="005C5573"/>
    <w:rsid w:val="005C5AAD"/>
    <w:rsid w:val="005C702A"/>
    <w:rsid w:val="005C7ADD"/>
    <w:rsid w:val="005D0A0B"/>
    <w:rsid w:val="005D1490"/>
    <w:rsid w:val="005D21AF"/>
    <w:rsid w:val="005D21B4"/>
    <w:rsid w:val="005D3672"/>
    <w:rsid w:val="005D6728"/>
    <w:rsid w:val="005E06B8"/>
    <w:rsid w:val="005E0820"/>
    <w:rsid w:val="005E0A6C"/>
    <w:rsid w:val="005E1257"/>
    <w:rsid w:val="005E1467"/>
    <w:rsid w:val="005E34E3"/>
    <w:rsid w:val="005E49D7"/>
    <w:rsid w:val="005E58EC"/>
    <w:rsid w:val="005E7130"/>
    <w:rsid w:val="005F118E"/>
    <w:rsid w:val="005F13F3"/>
    <w:rsid w:val="005F2655"/>
    <w:rsid w:val="005F2C40"/>
    <w:rsid w:val="005F30D0"/>
    <w:rsid w:val="005F312A"/>
    <w:rsid w:val="005F3600"/>
    <w:rsid w:val="005F60A2"/>
    <w:rsid w:val="005F7D6A"/>
    <w:rsid w:val="00600A75"/>
    <w:rsid w:val="006016F8"/>
    <w:rsid w:val="006059FA"/>
    <w:rsid w:val="00606B35"/>
    <w:rsid w:val="006073C7"/>
    <w:rsid w:val="00607BF4"/>
    <w:rsid w:val="00610A81"/>
    <w:rsid w:val="0061335E"/>
    <w:rsid w:val="00613C05"/>
    <w:rsid w:val="00615307"/>
    <w:rsid w:val="006163A8"/>
    <w:rsid w:val="006201F0"/>
    <w:rsid w:val="00620702"/>
    <w:rsid w:val="00621997"/>
    <w:rsid w:val="00621DA3"/>
    <w:rsid w:val="0062218A"/>
    <w:rsid w:val="0062297D"/>
    <w:rsid w:val="00622993"/>
    <w:rsid w:val="006241EA"/>
    <w:rsid w:val="00624A73"/>
    <w:rsid w:val="00624D59"/>
    <w:rsid w:val="006252E2"/>
    <w:rsid w:val="006253BD"/>
    <w:rsid w:val="00625948"/>
    <w:rsid w:val="00627095"/>
    <w:rsid w:val="00627161"/>
    <w:rsid w:val="0063081C"/>
    <w:rsid w:val="00631235"/>
    <w:rsid w:val="00631CE8"/>
    <w:rsid w:val="0063448C"/>
    <w:rsid w:val="0063462A"/>
    <w:rsid w:val="00637149"/>
    <w:rsid w:val="006407E6"/>
    <w:rsid w:val="006414CD"/>
    <w:rsid w:val="00641AE7"/>
    <w:rsid w:val="00642077"/>
    <w:rsid w:val="00642190"/>
    <w:rsid w:val="00643070"/>
    <w:rsid w:val="00643FD6"/>
    <w:rsid w:val="0064556C"/>
    <w:rsid w:val="00646390"/>
    <w:rsid w:val="0065072F"/>
    <w:rsid w:val="00650867"/>
    <w:rsid w:val="006516B1"/>
    <w:rsid w:val="00651AE9"/>
    <w:rsid w:val="00651C9D"/>
    <w:rsid w:val="00652091"/>
    <w:rsid w:val="0065325E"/>
    <w:rsid w:val="006537A6"/>
    <w:rsid w:val="00654056"/>
    <w:rsid w:val="006548D0"/>
    <w:rsid w:val="0065541A"/>
    <w:rsid w:val="0065714D"/>
    <w:rsid w:val="006574B0"/>
    <w:rsid w:val="00657FBC"/>
    <w:rsid w:val="0066421E"/>
    <w:rsid w:val="0066499C"/>
    <w:rsid w:val="0066775C"/>
    <w:rsid w:val="006700D2"/>
    <w:rsid w:val="006710E1"/>
    <w:rsid w:val="00671B6D"/>
    <w:rsid w:val="00671FCB"/>
    <w:rsid w:val="006723B7"/>
    <w:rsid w:val="00672446"/>
    <w:rsid w:val="0067282A"/>
    <w:rsid w:val="006754C1"/>
    <w:rsid w:val="00677134"/>
    <w:rsid w:val="0067798E"/>
    <w:rsid w:val="00677E6E"/>
    <w:rsid w:val="006808EE"/>
    <w:rsid w:val="006818A5"/>
    <w:rsid w:val="00683038"/>
    <w:rsid w:val="00683123"/>
    <w:rsid w:val="00683B18"/>
    <w:rsid w:val="00683E6B"/>
    <w:rsid w:val="00685079"/>
    <w:rsid w:val="006851DC"/>
    <w:rsid w:val="006855BD"/>
    <w:rsid w:val="0068797D"/>
    <w:rsid w:val="00690195"/>
    <w:rsid w:val="00692AAD"/>
    <w:rsid w:val="00692B13"/>
    <w:rsid w:val="00692F5E"/>
    <w:rsid w:val="00693145"/>
    <w:rsid w:val="00693DD8"/>
    <w:rsid w:val="00694489"/>
    <w:rsid w:val="00694F99"/>
    <w:rsid w:val="0069595F"/>
    <w:rsid w:val="00696E17"/>
    <w:rsid w:val="00697965"/>
    <w:rsid w:val="006A01DF"/>
    <w:rsid w:val="006A03E9"/>
    <w:rsid w:val="006A0FFF"/>
    <w:rsid w:val="006A18CB"/>
    <w:rsid w:val="006A2E42"/>
    <w:rsid w:val="006A2EB7"/>
    <w:rsid w:val="006A3333"/>
    <w:rsid w:val="006A33A1"/>
    <w:rsid w:val="006A5524"/>
    <w:rsid w:val="006A5C70"/>
    <w:rsid w:val="006A6922"/>
    <w:rsid w:val="006A6986"/>
    <w:rsid w:val="006A6B23"/>
    <w:rsid w:val="006A729F"/>
    <w:rsid w:val="006A7749"/>
    <w:rsid w:val="006A77C3"/>
    <w:rsid w:val="006A7A9A"/>
    <w:rsid w:val="006B0233"/>
    <w:rsid w:val="006B18ED"/>
    <w:rsid w:val="006B1CE1"/>
    <w:rsid w:val="006B2451"/>
    <w:rsid w:val="006B3CDB"/>
    <w:rsid w:val="006B4E33"/>
    <w:rsid w:val="006B5F29"/>
    <w:rsid w:val="006B7234"/>
    <w:rsid w:val="006B7922"/>
    <w:rsid w:val="006C04EA"/>
    <w:rsid w:val="006C216B"/>
    <w:rsid w:val="006C2462"/>
    <w:rsid w:val="006C2BDC"/>
    <w:rsid w:val="006C2CF8"/>
    <w:rsid w:val="006C4AB1"/>
    <w:rsid w:val="006C5132"/>
    <w:rsid w:val="006C5B10"/>
    <w:rsid w:val="006C7084"/>
    <w:rsid w:val="006D07C2"/>
    <w:rsid w:val="006D2079"/>
    <w:rsid w:val="006D2682"/>
    <w:rsid w:val="006D2B61"/>
    <w:rsid w:val="006D2CA0"/>
    <w:rsid w:val="006D4080"/>
    <w:rsid w:val="006D5120"/>
    <w:rsid w:val="006D56C6"/>
    <w:rsid w:val="006D6370"/>
    <w:rsid w:val="006D6681"/>
    <w:rsid w:val="006D7641"/>
    <w:rsid w:val="006D7759"/>
    <w:rsid w:val="006D7FC8"/>
    <w:rsid w:val="006E04D2"/>
    <w:rsid w:val="006E0607"/>
    <w:rsid w:val="006E0D5C"/>
    <w:rsid w:val="006E0E21"/>
    <w:rsid w:val="006E1D39"/>
    <w:rsid w:val="006E2308"/>
    <w:rsid w:val="006E2761"/>
    <w:rsid w:val="006E447B"/>
    <w:rsid w:val="006E5470"/>
    <w:rsid w:val="006E5B92"/>
    <w:rsid w:val="006E6772"/>
    <w:rsid w:val="006E6B9A"/>
    <w:rsid w:val="006F0494"/>
    <w:rsid w:val="006F07DC"/>
    <w:rsid w:val="006F0C37"/>
    <w:rsid w:val="006F228E"/>
    <w:rsid w:val="006F3333"/>
    <w:rsid w:val="006F385C"/>
    <w:rsid w:val="006F5A86"/>
    <w:rsid w:val="006F7183"/>
    <w:rsid w:val="006F78FD"/>
    <w:rsid w:val="007001E0"/>
    <w:rsid w:val="007002E2"/>
    <w:rsid w:val="00700467"/>
    <w:rsid w:val="007024AA"/>
    <w:rsid w:val="0070251B"/>
    <w:rsid w:val="00702BDF"/>
    <w:rsid w:val="00703DC7"/>
    <w:rsid w:val="0070480D"/>
    <w:rsid w:val="00705DB2"/>
    <w:rsid w:val="00707CAB"/>
    <w:rsid w:val="00707CDA"/>
    <w:rsid w:val="00707F9A"/>
    <w:rsid w:val="007109A3"/>
    <w:rsid w:val="0071259E"/>
    <w:rsid w:val="0071371B"/>
    <w:rsid w:val="00716383"/>
    <w:rsid w:val="0071644D"/>
    <w:rsid w:val="007164E4"/>
    <w:rsid w:val="007166FD"/>
    <w:rsid w:val="00720832"/>
    <w:rsid w:val="00720E94"/>
    <w:rsid w:val="00721D55"/>
    <w:rsid w:val="00722132"/>
    <w:rsid w:val="007225E3"/>
    <w:rsid w:val="00722F7C"/>
    <w:rsid w:val="00723412"/>
    <w:rsid w:val="00725680"/>
    <w:rsid w:val="007274BF"/>
    <w:rsid w:val="00727FCB"/>
    <w:rsid w:val="007307FB"/>
    <w:rsid w:val="00730B5B"/>
    <w:rsid w:val="007311A3"/>
    <w:rsid w:val="007315D7"/>
    <w:rsid w:val="007321FF"/>
    <w:rsid w:val="007323E8"/>
    <w:rsid w:val="007329CB"/>
    <w:rsid w:val="00734E5F"/>
    <w:rsid w:val="00735197"/>
    <w:rsid w:val="00735DBB"/>
    <w:rsid w:val="00740442"/>
    <w:rsid w:val="00741B83"/>
    <w:rsid w:val="00741CFE"/>
    <w:rsid w:val="00742CBA"/>
    <w:rsid w:val="0074315E"/>
    <w:rsid w:val="00743F7A"/>
    <w:rsid w:val="00744032"/>
    <w:rsid w:val="007457C5"/>
    <w:rsid w:val="00746614"/>
    <w:rsid w:val="007471FA"/>
    <w:rsid w:val="00747769"/>
    <w:rsid w:val="00747FA7"/>
    <w:rsid w:val="007500FE"/>
    <w:rsid w:val="007516FC"/>
    <w:rsid w:val="007529EA"/>
    <w:rsid w:val="00752D4A"/>
    <w:rsid w:val="007537D9"/>
    <w:rsid w:val="00753D39"/>
    <w:rsid w:val="007543EA"/>
    <w:rsid w:val="00755147"/>
    <w:rsid w:val="00756239"/>
    <w:rsid w:val="0075637E"/>
    <w:rsid w:val="00757451"/>
    <w:rsid w:val="0075795F"/>
    <w:rsid w:val="00762760"/>
    <w:rsid w:val="00763172"/>
    <w:rsid w:val="007642EB"/>
    <w:rsid w:val="0076500C"/>
    <w:rsid w:val="00765A0C"/>
    <w:rsid w:val="00765E5D"/>
    <w:rsid w:val="007673B2"/>
    <w:rsid w:val="0076772F"/>
    <w:rsid w:val="00767EEB"/>
    <w:rsid w:val="0077250D"/>
    <w:rsid w:val="00772CF7"/>
    <w:rsid w:val="00773BD9"/>
    <w:rsid w:val="00773C6A"/>
    <w:rsid w:val="00775A22"/>
    <w:rsid w:val="00776D21"/>
    <w:rsid w:val="00777569"/>
    <w:rsid w:val="00783DF6"/>
    <w:rsid w:val="00783E48"/>
    <w:rsid w:val="007843E3"/>
    <w:rsid w:val="00784419"/>
    <w:rsid w:val="00785D2A"/>
    <w:rsid w:val="00785E44"/>
    <w:rsid w:val="00786D4F"/>
    <w:rsid w:val="00786ED6"/>
    <w:rsid w:val="00786F09"/>
    <w:rsid w:val="00787B0D"/>
    <w:rsid w:val="00787F97"/>
    <w:rsid w:val="007905E7"/>
    <w:rsid w:val="0079095A"/>
    <w:rsid w:val="00792335"/>
    <w:rsid w:val="007957FD"/>
    <w:rsid w:val="0079747C"/>
    <w:rsid w:val="007A0ECD"/>
    <w:rsid w:val="007A1698"/>
    <w:rsid w:val="007A1819"/>
    <w:rsid w:val="007A37A5"/>
    <w:rsid w:val="007A4026"/>
    <w:rsid w:val="007A4660"/>
    <w:rsid w:val="007A6CD2"/>
    <w:rsid w:val="007B01E3"/>
    <w:rsid w:val="007B2AE5"/>
    <w:rsid w:val="007B558E"/>
    <w:rsid w:val="007C089F"/>
    <w:rsid w:val="007C09A4"/>
    <w:rsid w:val="007C09C5"/>
    <w:rsid w:val="007C27A2"/>
    <w:rsid w:val="007C31A7"/>
    <w:rsid w:val="007C3330"/>
    <w:rsid w:val="007C348D"/>
    <w:rsid w:val="007C3B95"/>
    <w:rsid w:val="007C42DD"/>
    <w:rsid w:val="007C5C57"/>
    <w:rsid w:val="007C5F5E"/>
    <w:rsid w:val="007C6B6D"/>
    <w:rsid w:val="007D13AA"/>
    <w:rsid w:val="007D2971"/>
    <w:rsid w:val="007D3058"/>
    <w:rsid w:val="007D3ACE"/>
    <w:rsid w:val="007D3FBB"/>
    <w:rsid w:val="007D49C3"/>
    <w:rsid w:val="007D5CD1"/>
    <w:rsid w:val="007D60C1"/>
    <w:rsid w:val="007D76B3"/>
    <w:rsid w:val="007D7824"/>
    <w:rsid w:val="007D7B69"/>
    <w:rsid w:val="007E0489"/>
    <w:rsid w:val="007E0B05"/>
    <w:rsid w:val="007E146D"/>
    <w:rsid w:val="007E163E"/>
    <w:rsid w:val="007E2C64"/>
    <w:rsid w:val="007E2F82"/>
    <w:rsid w:val="007E3C4E"/>
    <w:rsid w:val="007E42B5"/>
    <w:rsid w:val="007E4D2A"/>
    <w:rsid w:val="007E605E"/>
    <w:rsid w:val="007E7E86"/>
    <w:rsid w:val="007F16F1"/>
    <w:rsid w:val="007F4577"/>
    <w:rsid w:val="007F4B4A"/>
    <w:rsid w:val="007F6F7A"/>
    <w:rsid w:val="008024F0"/>
    <w:rsid w:val="00802C78"/>
    <w:rsid w:val="008040A8"/>
    <w:rsid w:val="00804ADD"/>
    <w:rsid w:val="008069CF"/>
    <w:rsid w:val="00807D72"/>
    <w:rsid w:val="00807F66"/>
    <w:rsid w:val="008116E2"/>
    <w:rsid w:val="0081349C"/>
    <w:rsid w:val="00813760"/>
    <w:rsid w:val="00815DB6"/>
    <w:rsid w:val="0082001F"/>
    <w:rsid w:val="00820A19"/>
    <w:rsid w:val="00821228"/>
    <w:rsid w:val="00822D5A"/>
    <w:rsid w:val="0082789A"/>
    <w:rsid w:val="00830545"/>
    <w:rsid w:val="00830F41"/>
    <w:rsid w:val="008318D0"/>
    <w:rsid w:val="00831B3A"/>
    <w:rsid w:val="00832827"/>
    <w:rsid w:val="00834767"/>
    <w:rsid w:val="0083516D"/>
    <w:rsid w:val="00835422"/>
    <w:rsid w:val="0083671F"/>
    <w:rsid w:val="00841104"/>
    <w:rsid w:val="00841B38"/>
    <w:rsid w:val="00841C9D"/>
    <w:rsid w:val="00843962"/>
    <w:rsid w:val="00844013"/>
    <w:rsid w:val="008440C7"/>
    <w:rsid w:val="0084698D"/>
    <w:rsid w:val="00847D81"/>
    <w:rsid w:val="008501DC"/>
    <w:rsid w:val="00850829"/>
    <w:rsid w:val="008524F2"/>
    <w:rsid w:val="00852710"/>
    <w:rsid w:val="008539D5"/>
    <w:rsid w:val="008545F5"/>
    <w:rsid w:val="00854A98"/>
    <w:rsid w:val="00855BF3"/>
    <w:rsid w:val="00855BF9"/>
    <w:rsid w:val="00855CA2"/>
    <w:rsid w:val="00856B86"/>
    <w:rsid w:val="00856E28"/>
    <w:rsid w:val="00856E30"/>
    <w:rsid w:val="0085728D"/>
    <w:rsid w:val="0085734D"/>
    <w:rsid w:val="008576FE"/>
    <w:rsid w:val="00857E5F"/>
    <w:rsid w:val="00861EDE"/>
    <w:rsid w:val="008623A3"/>
    <w:rsid w:val="00863C30"/>
    <w:rsid w:val="0086448C"/>
    <w:rsid w:val="0086470B"/>
    <w:rsid w:val="0086477A"/>
    <w:rsid w:val="00864A5D"/>
    <w:rsid w:val="00864B7D"/>
    <w:rsid w:val="00864CC5"/>
    <w:rsid w:val="00865A04"/>
    <w:rsid w:val="00865EC8"/>
    <w:rsid w:val="008665F1"/>
    <w:rsid w:val="00866F12"/>
    <w:rsid w:val="008675B0"/>
    <w:rsid w:val="008676C7"/>
    <w:rsid w:val="008712D4"/>
    <w:rsid w:val="00871829"/>
    <w:rsid w:val="00871B9C"/>
    <w:rsid w:val="0087269F"/>
    <w:rsid w:val="00872C33"/>
    <w:rsid w:val="00875351"/>
    <w:rsid w:val="0087621A"/>
    <w:rsid w:val="008771C3"/>
    <w:rsid w:val="00877ED1"/>
    <w:rsid w:val="008806E7"/>
    <w:rsid w:val="008807E3"/>
    <w:rsid w:val="0088347E"/>
    <w:rsid w:val="00883F2E"/>
    <w:rsid w:val="00884906"/>
    <w:rsid w:val="00885E04"/>
    <w:rsid w:val="0088659D"/>
    <w:rsid w:val="00887BCC"/>
    <w:rsid w:val="008900BE"/>
    <w:rsid w:val="00895A79"/>
    <w:rsid w:val="00895E8B"/>
    <w:rsid w:val="00896165"/>
    <w:rsid w:val="00896330"/>
    <w:rsid w:val="008A185E"/>
    <w:rsid w:val="008A1969"/>
    <w:rsid w:val="008A20EE"/>
    <w:rsid w:val="008A246B"/>
    <w:rsid w:val="008A3DF2"/>
    <w:rsid w:val="008A48A6"/>
    <w:rsid w:val="008A5957"/>
    <w:rsid w:val="008A76DD"/>
    <w:rsid w:val="008B2E85"/>
    <w:rsid w:val="008B3913"/>
    <w:rsid w:val="008B4C17"/>
    <w:rsid w:val="008B4CC6"/>
    <w:rsid w:val="008B5D04"/>
    <w:rsid w:val="008B62A5"/>
    <w:rsid w:val="008C0B8F"/>
    <w:rsid w:val="008C0C3A"/>
    <w:rsid w:val="008C262A"/>
    <w:rsid w:val="008C4214"/>
    <w:rsid w:val="008C4400"/>
    <w:rsid w:val="008C5085"/>
    <w:rsid w:val="008C60DD"/>
    <w:rsid w:val="008D001E"/>
    <w:rsid w:val="008D0FFA"/>
    <w:rsid w:val="008D1068"/>
    <w:rsid w:val="008D14F4"/>
    <w:rsid w:val="008D1723"/>
    <w:rsid w:val="008D4420"/>
    <w:rsid w:val="008D484F"/>
    <w:rsid w:val="008D4C45"/>
    <w:rsid w:val="008D60BB"/>
    <w:rsid w:val="008E0E24"/>
    <w:rsid w:val="008E4A61"/>
    <w:rsid w:val="008E4AFE"/>
    <w:rsid w:val="008E6359"/>
    <w:rsid w:val="008E6627"/>
    <w:rsid w:val="008F0E67"/>
    <w:rsid w:val="008F114B"/>
    <w:rsid w:val="008F327F"/>
    <w:rsid w:val="008F37E7"/>
    <w:rsid w:val="008F5464"/>
    <w:rsid w:val="008F587B"/>
    <w:rsid w:val="008F657F"/>
    <w:rsid w:val="008F6CB2"/>
    <w:rsid w:val="008F7C7E"/>
    <w:rsid w:val="00900158"/>
    <w:rsid w:val="00900681"/>
    <w:rsid w:val="00902DA0"/>
    <w:rsid w:val="009043F7"/>
    <w:rsid w:val="00904B45"/>
    <w:rsid w:val="00905097"/>
    <w:rsid w:val="00905A44"/>
    <w:rsid w:val="00905B69"/>
    <w:rsid w:val="0090791B"/>
    <w:rsid w:val="00907C35"/>
    <w:rsid w:val="009103D6"/>
    <w:rsid w:val="0091173A"/>
    <w:rsid w:val="0091351F"/>
    <w:rsid w:val="00913F77"/>
    <w:rsid w:val="00914556"/>
    <w:rsid w:val="00914B77"/>
    <w:rsid w:val="0091553B"/>
    <w:rsid w:val="00922A1D"/>
    <w:rsid w:val="009234E8"/>
    <w:rsid w:val="00923661"/>
    <w:rsid w:val="00923837"/>
    <w:rsid w:val="00924693"/>
    <w:rsid w:val="00925672"/>
    <w:rsid w:val="009256BC"/>
    <w:rsid w:val="00925D91"/>
    <w:rsid w:val="00925E0C"/>
    <w:rsid w:val="00926E57"/>
    <w:rsid w:val="00927517"/>
    <w:rsid w:val="00927537"/>
    <w:rsid w:val="0092784D"/>
    <w:rsid w:val="00927D6E"/>
    <w:rsid w:val="00931AEF"/>
    <w:rsid w:val="00932F6F"/>
    <w:rsid w:val="00934095"/>
    <w:rsid w:val="00934BCF"/>
    <w:rsid w:val="00934BF6"/>
    <w:rsid w:val="00935F01"/>
    <w:rsid w:val="0094024D"/>
    <w:rsid w:val="00940AA1"/>
    <w:rsid w:val="009411D9"/>
    <w:rsid w:val="0094146C"/>
    <w:rsid w:val="00941E5C"/>
    <w:rsid w:val="009433A6"/>
    <w:rsid w:val="00944B89"/>
    <w:rsid w:val="0094603E"/>
    <w:rsid w:val="00946128"/>
    <w:rsid w:val="00947D1B"/>
    <w:rsid w:val="009508E9"/>
    <w:rsid w:val="00951CCC"/>
    <w:rsid w:val="00951DCB"/>
    <w:rsid w:val="00952F84"/>
    <w:rsid w:val="00953B29"/>
    <w:rsid w:val="00954B11"/>
    <w:rsid w:val="00954E31"/>
    <w:rsid w:val="009579BD"/>
    <w:rsid w:val="00960A39"/>
    <w:rsid w:val="00960EAC"/>
    <w:rsid w:val="00962125"/>
    <w:rsid w:val="00964260"/>
    <w:rsid w:val="009657A1"/>
    <w:rsid w:val="00965CFB"/>
    <w:rsid w:val="00967D53"/>
    <w:rsid w:val="0097113F"/>
    <w:rsid w:val="00974AF3"/>
    <w:rsid w:val="009750D2"/>
    <w:rsid w:val="00976649"/>
    <w:rsid w:val="009772AD"/>
    <w:rsid w:val="00980783"/>
    <w:rsid w:val="0098110E"/>
    <w:rsid w:val="00982D47"/>
    <w:rsid w:val="009831B9"/>
    <w:rsid w:val="009846F6"/>
    <w:rsid w:val="00984EA4"/>
    <w:rsid w:val="00985815"/>
    <w:rsid w:val="009879D8"/>
    <w:rsid w:val="009905CA"/>
    <w:rsid w:val="00991198"/>
    <w:rsid w:val="00991B49"/>
    <w:rsid w:val="00992C68"/>
    <w:rsid w:val="00992CE3"/>
    <w:rsid w:val="00992FF9"/>
    <w:rsid w:val="009938AE"/>
    <w:rsid w:val="00994638"/>
    <w:rsid w:val="009963D6"/>
    <w:rsid w:val="00996C22"/>
    <w:rsid w:val="009A16BD"/>
    <w:rsid w:val="009A24F8"/>
    <w:rsid w:val="009A3062"/>
    <w:rsid w:val="009A57B3"/>
    <w:rsid w:val="009A585D"/>
    <w:rsid w:val="009A6144"/>
    <w:rsid w:val="009B039B"/>
    <w:rsid w:val="009B3157"/>
    <w:rsid w:val="009B3B66"/>
    <w:rsid w:val="009B42A7"/>
    <w:rsid w:val="009B5CCE"/>
    <w:rsid w:val="009B5E13"/>
    <w:rsid w:val="009C0446"/>
    <w:rsid w:val="009C0D70"/>
    <w:rsid w:val="009C15E7"/>
    <w:rsid w:val="009C15F0"/>
    <w:rsid w:val="009C29B7"/>
    <w:rsid w:val="009C2B08"/>
    <w:rsid w:val="009C34C2"/>
    <w:rsid w:val="009C6F94"/>
    <w:rsid w:val="009D003F"/>
    <w:rsid w:val="009D1FDA"/>
    <w:rsid w:val="009D39E6"/>
    <w:rsid w:val="009D3F28"/>
    <w:rsid w:val="009D5555"/>
    <w:rsid w:val="009D5B38"/>
    <w:rsid w:val="009E0364"/>
    <w:rsid w:val="009E0809"/>
    <w:rsid w:val="009E0D1F"/>
    <w:rsid w:val="009E4C5B"/>
    <w:rsid w:val="009E567B"/>
    <w:rsid w:val="009E57CC"/>
    <w:rsid w:val="009E6A0D"/>
    <w:rsid w:val="009F2201"/>
    <w:rsid w:val="009F4080"/>
    <w:rsid w:val="009F494D"/>
    <w:rsid w:val="009F4F37"/>
    <w:rsid w:val="009F621E"/>
    <w:rsid w:val="009F6EED"/>
    <w:rsid w:val="009F7409"/>
    <w:rsid w:val="009F7BB4"/>
    <w:rsid w:val="009F7CD3"/>
    <w:rsid w:val="00A00FF9"/>
    <w:rsid w:val="00A01770"/>
    <w:rsid w:val="00A026C4"/>
    <w:rsid w:val="00A02EE8"/>
    <w:rsid w:val="00A0482C"/>
    <w:rsid w:val="00A06DCA"/>
    <w:rsid w:val="00A07530"/>
    <w:rsid w:val="00A07819"/>
    <w:rsid w:val="00A10F81"/>
    <w:rsid w:val="00A1239B"/>
    <w:rsid w:val="00A12C15"/>
    <w:rsid w:val="00A12E7A"/>
    <w:rsid w:val="00A1346A"/>
    <w:rsid w:val="00A1546A"/>
    <w:rsid w:val="00A20451"/>
    <w:rsid w:val="00A20B72"/>
    <w:rsid w:val="00A2113D"/>
    <w:rsid w:val="00A2263B"/>
    <w:rsid w:val="00A22DFE"/>
    <w:rsid w:val="00A244E3"/>
    <w:rsid w:val="00A25008"/>
    <w:rsid w:val="00A2510F"/>
    <w:rsid w:val="00A2644A"/>
    <w:rsid w:val="00A272A1"/>
    <w:rsid w:val="00A27490"/>
    <w:rsid w:val="00A279E7"/>
    <w:rsid w:val="00A27C36"/>
    <w:rsid w:val="00A27ED4"/>
    <w:rsid w:val="00A31275"/>
    <w:rsid w:val="00A3179C"/>
    <w:rsid w:val="00A31B71"/>
    <w:rsid w:val="00A32BB0"/>
    <w:rsid w:val="00A35405"/>
    <w:rsid w:val="00A354B5"/>
    <w:rsid w:val="00A356BC"/>
    <w:rsid w:val="00A36A6D"/>
    <w:rsid w:val="00A36E32"/>
    <w:rsid w:val="00A3702B"/>
    <w:rsid w:val="00A372F5"/>
    <w:rsid w:val="00A37374"/>
    <w:rsid w:val="00A37695"/>
    <w:rsid w:val="00A41140"/>
    <w:rsid w:val="00A41C82"/>
    <w:rsid w:val="00A4306A"/>
    <w:rsid w:val="00A4450E"/>
    <w:rsid w:val="00A44FD5"/>
    <w:rsid w:val="00A4717F"/>
    <w:rsid w:val="00A47A53"/>
    <w:rsid w:val="00A50779"/>
    <w:rsid w:val="00A5198E"/>
    <w:rsid w:val="00A51D09"/>
    <w:rsid w:val="00A52BE9"/>
    <w:rsid w:val="00A530C2"/>
    <w:rsid w:val="00A53798"/>
    <w:rsid w:val="00A54278"/>
    <w:rsid w:val="00A549FD"/>
    <w:rsid w:val="00A54C50"/>
    <w:rsid w:val="00A55B82"/>
    <w:rsid w:val="00A56913"/>
    <w:rsid w:val="00A56BBA"/>
    <w:rsid w:val="00A5757E"/>
    <w:rsid w:val="00A61474"/>
    <w:rsid w:val="00A640ED"/>
    <w:rsid w:val="00A64E02"/>
    <w:rsid w:val="00A6525D"/>
    <w:rsid w:val="00A65A0E"/>
    <w:rsid w:val="00A66E28"/>
    <w:rsid w:val="00A72363"/>
    <w:rsid w:val="00A8184A"/>
    <w:rsid w:val="00A827B9"/>
    <w:rsid w:val="00A83257"/>
    <w:rsid w:val="00A832D1"/>
    <w:rsid w:val="00A84E87"/>
    <w:rsid w:val="00A854F2"/>
    <w:rsid w:val="00A86CD3"/>
    <w:rsid w:val="00A90829"/>
    <w:rsid w:val="00A912C7"/>
    <w:rsid w:val="00A91BAD"/>
    <w:rsid w:val="00A93390"/>
    <w:rsid w:val="00A93DC8"/>
    <w:rsid w:val="00A94441"/>
    <w:rsid w:val="00A96F08"/>
    <w:rsid w:val="00AA14D4"/>
    <w:rsid w:val="00AA2135"/>
    <w:rsid w:val="00AA3F02"/>
    <w:rsid w:val="00AA489E"/>
    <w:rsid w:val="00AA4A72"/>
    <w:rsid w:val="00AA5370"/>
    <w:rsid w:val="00AA5A74"/>
    <w:rsid w:val="00AA5D5E"/>
    <w:rsid w:val="00AA6F94"/>
    <w:rsid w:val="00AB0E0A"/>
    <w:rsid w:val="00AB0E55"/>
    <w:rsid w:val="00AB381B"/>
    <w:rsid w:val="00AB4681"/>
    <w:rsid w:val="00AB52CD"/>
    <w:rsid w:val="00AB73F5"/>
    <w:rsid w:val="00AB7E0C"/>
    <w:rsid w:val="00AC0E5F"/>
    <w:rsid w:val="00AC39B4"/>
    <w:rsid w:val="00AC4037"/>
    <w:rsid w:val="00AC45AA"/>
    <w:rsid w:val="00AC4D33"/>
    <w:rsid w:val="00AC60AF"/>
    <w:rsid w:val="00AC78AE"/>
    <w:rsid w:val="00AC7B98"/>
    <w:rsid w:val="00AD0872"/>
    <w:rsid w:val="00AD09F9"/>
    <w:rsid w:val="00AD0EE8"/>
    <w:rsid w:val="00AD1372"/>
    <w:rsid w:val="00AD147A"/>
    <w:rsid w:val="00AD231E"/>
    <w:rsid w:val="00AD27A1"/>
    <w:rsid w:val="00AD406A"/>
    <w:rsid w:val="00AD47FA"/>
    <w:rsid w:val="00AD4A47"/>
    <w:rsid w:val="00AD4EF0"/>
    <w:rsid w:val="00AD50C1"/>
    <w:rsid w:val="00AD6E3A"/>
    <w:rsid w:val="00AD7575"/>
    <w:rsid w:val="00AD7868"/>
    <w:rsid w:val="00AE0043"/>
    <w:rsid w:val="00AE0485"/>
    <w:rsid w:val="00AE111A"/>
    <w:rsid w:val="00AE146D"/>
    <w:rsid w:val="00AE1D53"/>
    <w:rsid w:val="00AE1D9B"/>
    <w:rsid w:val="00AE3B65"/>
    <w:rsid w:val="00AF0778"/>
    <w:rsid w:val="00AF0B8C"/>
    <w:rsid w:val="00AF1A3A"/>
    <w:rsid w:val="00AF320C"/>
    <w:rsid w:val="00AF683F"/>
    <w:rsid w:val="00AF7AE1"/>
    <w:rsid w:val="00AF7C6F"/>
    <w:rsid w:val="00AF7F40"/>
    <w:rsid w:val="00B016F2"/>
    <w:rsid w:val="00B01851"/>
    <w:rsid w:val="00B01901"/>
    <w:rsid w:val="00B01948"/>
    <w:rsid w:val="00B02833"/>
    <w:rsid w:val="00B0363D"/>
    <w:rsid w:val="00B03F79"/>
    <w:rsid w:val="00B055A0"/>
    <w:rsid w:val="00B07807"/>
    <w:rsid w:val="00B1144F"/>
    <w:rsid w:val="00B1398D"/>
    <w:rsid w:val="00B1487B"/>
    <w:rsid w:val="00B14EAF"/>
    <w:rsid w:val="00B155DF"/>
    <w:rsid w:val="00B16FB1"/>
    <w:rsid w:val="00B1718E"/>
    <w:rsid w:val="00B171F9"/>
    <w:rsid w:val="00B17A06"/>
    <w:rsid w:val="00B2049F"/>
    <w:rsid w:val="00B2056D"/>
    <w:rsid w:val="00B2141B"/>
    <w:rsid w:val="00B21C53"/>
    <w:rsid w:val="00B22FFE"/>
    <w:rsid w:val="00B24068"/>
    <w:rsid w:val="00B24762"/>
    <w:rsid w:val="00B251F6"/>
    <w:rsid w:val="00B272F5"/>
    <w:rsid w:val="00B317BB"/>
    <w:rsid w:val="00B31AFD"/>
    <w:rsid w:val="00B34B2D"/>
    <w:rsid w:val="00B34D19"/>
    <w:rsid w:val="00B35B99"/>
    <w:rsid w:val="00B361FB"/>
    <w:rsid w:val="00B3640C"/>
    <w:rsid w:val="00B3684C"/>
    <w:rsid w:val="00B371F4"/>
    <w:rsid w:val="00B37FCA"/>
    <w:rsid w:val="00B37FD4"/>
    <w:rsid w:val="00B414C9"/>
    <w:rsid w:val="00B41A0C"/>
    <w:rsid w:val="00B42FDD"/>
    <w:rsid w:val="00B46638"/>
    <w:rsid w:val="00B47439"/>
    <w:rsid w:val="00B51883"/>
    <w:rsid w:val="00B51C28"/>
    <w:rsid w:val="00B543F0"/>
    <w:rsid w:val="00B544C8"/>
    <w:rsid w:val="00B57B39"/>
    <w:rsid w:val="00B6024B"/>
    <w:rsid w:val="00B60BB8"/>
    <w:rsid w:val="00B60BE2"/>
    <w:rsid w:val="00B6142F"/>
    <w:rsid w:val="00B61691"/>
    <w:rsid w:val="00B62099"/>
    <w:rsid w:val="00B62FEB"/>
    <w:rsid w:val="00B63BBC"/>
    <w:rsid w:val="00B64CE3"/>
    <w:rsid w:val="00B64EA7"/>
    <w:rsid w:val="00B64ED6"/>
    <w:rsid w:val="00B65B9B"/>
    <w:rsid w:val="00B65F32"/>
    <w:rsid w:val="00B67720"/>
    <w:rsid w:val="00B67B38"/>
    <w:rsid w:val="00B702B8"/>
    <w:rsid w:val="00B70A81"/>
    <w:rsid w:val="00B710F1"/>
    <w:rsid w:val="00B713F3"/>
    <w:rsid w:val="00B7200F"/>
    <w:rsid w:val="00B72694"/>
    <w:rsid w:val="00B730F6"/>
    <w:rsid w:val="00B733D0"/>
    <w:rsid w:val="00B750FB"/>
    <w:rsid w:val="00B75E8A"/>
    <w:rsid w:val="00B75E8B"/>
    <w:rsid w:val="00B75E97"/>
    <w:rsid w:val="00B77403"/>
    <w:rsid w:val="00B80881"/>
    <w:rsid w:val="00B8114D"/>
    <w:rsid w:val="00B81520"/>
    <w:rsid w:val="00B824C2"/>
    <w:rsid w:val="00B82ED3"/>
    <w:rsid w:val="00B84752"/>
    <w:rsid w:val="00B8787E"/>
    <w:rsid w:val="00B878BE"/>
    <w:rsid w:val="00B90359"/>
    <w:rsid w:val="00B914AA"/>
    <w:rsid w:val="00B92055"/>
    <w:rsid w:val="00B96613"/>
    <w:rsid w:val="00B96ECE"/>
    <w:rsid w:val="00B96F59"/>
    <w:rsid w:val="00B97C03"/>
    <w:rsid w:val="00BA0BDA"/>
    <w:rsid w:val="00BA290A"/>
    <w:rsid w:val="00BA4883"/>
    <w:rsid w:val="00BB103A"/>
    <w:rsid w:val="00BB1228"/>
    <w:rsid w:val="00BB1C08"/>
    <w:rsid w:val="00BB1F69"/>
    <w:rsid w:val="00BB2A52"/>
    <w:rsid w:val="00BB3E46"/>
    <w:rsid w:val="00BB3EC0"/>
    <w:rsid w:val="00BB4240"/>
    <w:rsid w:val="00BB448C"/>
    <w:rsid w:val="00BB6C27"/>
    <w:rsid w:val="00BB7944"/>
    <w:rsid w:val="00BB7F17"/>
    <w:rsid w:val="00BC0ACE"/>
    <w:rsid w:val="00BC2A92"/>
    <w:rsid w:val="00BC317F"/>
    <w:rsid w:val="00BC67C1"/>
    <w:rsid w:val="00BC6A03"/>
    <w:rsid w:val="00BC6B9A"/>
    <w:rsid w:val="00BC6FFF"/>
    <w:rsid w:val="00BC7188"/>
    <w:rsid w:val="00BC7609"/>
    <w:rsid w:val="00BC7E86"/>
    <w:rsid w:val="00BD0A11"/>
    <w:rsid w:val="00BD12A9"/>
    <w:rsid w:val="00BD13FD"/>
    <w:rsid w:val="00BD4105"/>
    <w:rsid w:val="00BD42F0"/>
    <w:rsid w:val="00BD430A"/>
    <w:rsid w:val="00BD46F6"/>
    <w:rsid w:val="00BD4A95"/>
    <w:rsid w:val="00BD57C7"/>
    <w:rsid w:val="00BD7C1F"/>
    <w:rsid w:val="00BD7FB9"/>
    <w:rsid w:val="00BE03E0"/>
    <w:rsid w:val="00BE0401"/>
    <w:rsid w:val="00BE1866"/>
    <w:rsid w:val="00BE1ACF"/>
    <w:rsid w:val="00BE2471"/>
    <w:rsid w:val="00BE2B0D"/>
    <w:rsid w:val="00BE2B23"/>
    <w:rsid w:val="00BE3956"/>
    <w:rsid w:val="00BE4F16"/>
    <w:rsid w:val="00BE5676"/>
    <w:rsid w:val="00BE6A71"/>
    <w:rsid w:val="00BE7128"/>
    <w:rsid w:val="00BE7345"/>
    <w:rsid w:val="00BF08F4"/>
    <w:rsid w:val="00BF1EFE"/>
    <w:rsid w:val="00BF40BB"/>
    <w:rsid w:val="00BF416F"/>
    <w:rsid w:val="00BF46E8"/>
    <w:rsid w:val="00BF5206"/>
    <w:rsid w:val="00BF59AC"/>
    <w:rsid w:val="00BF6F47"/>
    <w:rsid w:val="00BF7733"/>
    <w:rsid w:val="00C0147C"/>
    <w:rsid w:val="00C01F85"/>
    <w:rsid w:val="00C022FB"/>
    <w:rsid w:val="00C02B5F"/>
    <w:rsid w:val="00C03109"/>
    <w:rsid w:val="00C0372B"/>
    <w:rsid w:val="00C03FAD"/>
    <w:rsid w:val="00C04BB4"/>
    <w:rsid w:val="00C04FB3"/>
    <w:rsid w:val="00C05131"/>
    <w:rsid w:val="00C05F1A"/>
    <w:rsid w:val="00C05F74"/>
    <w:rsid w:val="00C0692A"/>
    <w:rsid w:val="00C1160C"/>
    <w:rsid w:val="00C11D4B"/>
    <w:rsid w:val="00C125A8"/>
    <w:rsid w:val="00C12B1D"/>
    <w:rsid w:val="00C12EDB"/>
    <w:rsid w:val="00C132AF"/>
    <w:rsid w:val="00C139EB"/>
    <w:rsid w:val="00C14395"/>
    <w:rsid w:val="00C168B9"/>
    <w:rsid w:val="00C208F5"/>
    <w:rsid w:val="00C226D2"/>
    <w:rsid w:val="00C227D6"/>
    <w:rsid w:val="00C230A3"/>
    <w:rsid w:val="00C2472A"/>
    <w:rsid w:val="00C2484E"/>
    <w:rsid w:val="00C25441"/>
    <w:rsid w:val="00C27D7F"/>
    <w:rsid w:val="00C307FF"/>
    <w:rsid w:val="00C308B2"/>
    <w:rsid w:val="00C311B0"/>
    <w:rsid w:val="00C31480"/>
    <w:rsid w:val="00C325F7"/>
    <w:rsid w:val="00C33A77"/>
    <w:rsid w:val="00C358B6"/>
    <w:rsid w:val="00C35FC9"/>
    <w:rsid w:val="00C415CB"/>
    <w:rsid w:val="00C44520"/>
    <w:rsid w:val="00C461D0"/>
    <w:rsid w:val="00C5089E"/>
    <w:rsid w:val="00C5128A"/>
    <w:rsid w:val="00C5188F"/>
    <w:rsid w:val="00C51ED8"/>
    <w:rsid w:val="00C53D73"/>
    <w:rsid w:val="00C543D8"/>
    <w:rsid w:val="00C547D8"/>
    <w:rsid w:val="00C54BD0"/>
    <w:rsid w:val="00C55017"/>
    <w:rsid w:val="00C55D2B"/>
    <w:rsid w:val="00C570D4"/>
    <w:rsid w:val="00C57D18"/>
    <w:rsid w:val="00C60C7B"/>
    <w:rsid w:val="00C623D0"/>
    <w:rsid w:val="00C62511"/>
    <w:rsid w:val="00C634B3"/>
    <w:rsid w:val="00C642F1"/>
    <w:rsid w:val="00C64857"/>
    <w:rsid w:val="00C658AC"/>
    <w:rsid w:val="00C66A84"/>
    <w:rsid w:val="00C66BA8"/>
    <w:rsid w:val="00C67609"/>
    <w:rsid w:val="00C706F6"/>
    <w:rsid w:val="00C706F8"/>
    <w:rsid w:val="00C70F91"/>
    <w:rsid w:val="00C7114F"/>
    <w:rsid w:val="00C71F14"/>
    <w:rsid w:val="00C73E57"/>
    <w:rsid w:val="00C742DF"/>
    <w:rsid w:val="00C76F4A"/>
    <w:rsid w:val="00C77B46"/>
    <w:rsid w:val="00C77E81"/>
    <w:rsid w:val="00C80C6F"/>
    <w:rsid w:val="00C819EF"/>
    <w:rsid w:val="00C8217C"/>
    <w:rsid w:val="00C82E95"/>
    <w:rsid w:val="00C84194"/>
    <w:rsid w:val="00C8645B"/>
    <w:rsid w:val="00C87EF5"/>
    <w:rsid w:val="00C91485"/>
    <w:rsid w:val="00C9268A"/>
    <w:rsid w:val="00C92FEA"/>
    <w:rsid w:val="00C93F41"/>
    <w:rsid w:val="00C95573"/>
    <w:rsid w:val="00C96075"/>
    <w:rsid w:val="00C96706"/>
    <w:rsid w:val="00C97394"/>
    <w:rsid w:val="00C973A9"/>
    <w:rsid w:val="00CA0F8D"/>
    <w:rsid w:val="00CA0FA4"/>
    <w:rsid w:val="00CA1298"/>
    <w:rsid w:val="00CA16B3"/>
    <w:rsid w:val="00CA30BF"/>
    <w:rsid w:val="00CA4745"/>
    <w:rsid w:val="00CA6003"/>
    <w:rsid w:val="00CA6D58"/>
    <w:rsid w:val="00CA793D"/>
    <w:rsid w:val="00CB0547"/>
    <w:rsid w:val="00CB2466"/>
    <w:rsid w:val="00CB3700"/>
    <w:rsid w:val="00CB4733"/>
    <w:rsid w:val="00CB564A"/>
    <w:rsid w:val="00CB57ED"/>
    <w:rsid w:val="00CB6DA1"/>
    <w:rsid w:val="00CB772A"/>
    <w:rsid w:val="00CC04A0"/>
    <w:rsid w:val="00CC41A7"/>
    <w:rsid w:val="00CC464D"/>
    <w:rsid w:val="00CC4B90"/>
    <w:rsid w:val="00CC4DF5"/>
    <w:rsid w:val="00CC52EF"/>
    <w:rsid w:val="00CC5E54"/>
    <w:rsid w:val="00CC626A"/>
    <w:rsid w:val="00CC6C71"/>
    <w:rsid w:val="00CC726E"/>
    <w:rsid w:val="00CD233C"/>
    <w:rsid w:val="00CD3C46"/>
    <w:rsid w:val="00CD4ABA"/>
    <w:rsid w:val="00CD4F16"/>
    <w:rsid w:val="00CD5DD4"/>
    <w:rsid w:val="00CD6AEB"/>
    <w:rsid w:val="00CE1476"/>
    <w:rsid w:val="00CE41EE"/>
    <w:rsid w:val="00CE4B9C"/>
    <w:rsid w:val="00CE55C7"/>
    <w:rsid w:val="00CE772F"/>
    <w:rsid w:val="00CF0247"/>
    <w:rsid w:val="00CF1731"/>
    <w:rsid w:val="00CF5518"/>
    <w:rsid w:val="00CF6E71"/>
    <w:rsid w:val="00CF7073"/>
    <w:rsid w:val="00CF7BAC"/>
    <w:rsid w:val="00CF7C7B"/>
    <w:rsid w:val="00D00D29"/>
    <w:rsid w:val="00D01BB8"/>
    <w:rsid w:val="00D01D9E"/>
    <w:rsid w:val="00D045AF"/>
    <w:rsid w:val="00D05535"/>
    <w:rsid w:val="00D06258"/>
    <w:rsid w:val="00D0686C"/>
    <w:rsid w:val="00D077A5"/>
    <w:rsid w:val="00D120AE"/>
    <w:rsid w:val="00D13DDE"/>
    <w:rsid w:val="00D14C7F"/>
    <w:rsid w:val="00D15245"/>
    <w:rsid w:val="00D20372"/>
    <w:rsid w:val="00D20412"/>
    <w:rsid w:val="00D20C0F"/>
    <w:rsid w:val="00D211E0"/>
    <w:rsid w:val="00D231B6"/>
    <w:rsid w:val="00D238BF"/>
    <w:rsid w:val="00D23ADB"/>
    <w:rsid w:val="00D24A53"/>
    <w:rsid w:val="00D25CCC"/>
    <w:rsid w:val="00D2627E"/>
    <w:rsid w:val="00D2743E"/>
    <w:rsid w:val="00D34042"/>
    <w:rsid w:val="00D345DE"/>
    <w:rsid w:val="00D34919"/>
    <w:rsid w:val="00D37A9D"/>
    <w:rsid w:val="00D405F0"/>
    <w:rsid w:val="00D41712"/>
    <w:rsid w:val="00D42D6C"/>
    <w:rsid w:val="00D44CC6"/>
    <w:rsid w:val="00D46F85"/>
    <w:rsid w:val="00D474E0"/>
    <w:rsid w:val="00D5124A"/>
    <w:rsid w:val="00D51B34"/>
    <w:rsid w:val="00D5301F"/>
    <w:rsid w:val="00D532D8"/>
    <w:rsid w:val="00D5387D"/>
    <w:rsid w:val="00D556A5"/>
    <w:rsid w:val="00D5597F"/>
    <w:rsid w:val="00D55D22"/>
    <w:rsid w:val="00D575E6"/>
    <w:rsid w:val="00D57C4E"/>
    <w:rsid w:val="00D6097E"/>
    <w:rsid w:val="00D61654"/>
    <w:rsid w:val="00D61E69"/>
    <w:rsid w:val="00D631F5"/>
    <w:rsid w:val="00D64314"/>
    <w:rsid w:val="00D64B56"/>
    <w:rsid w:val="00D65909"/>
    <w:rsid w:val="00D66817"/>
    <w:rsid w:val="00D670D3"/>
    <w:rsid w:val="00D673C4"/>
    <w:rsid w:val="00D67945"/>
    <w:rsid w:val="00D73B9C"/>
    <w:rsid w:val="00D748AA"/>
    <w:rsid w:val="00D74F69"/>
    <w:rsid w:val="00D7547A"/>
    <w:rsid w:val="00D77A2D"/>
    <w:rsid w:val="00D81435"/>
    <w:rsid w:val="00D8259B"/>
    <w:rsid w:val="00D82E43"/>
    <w:rsid w:val="00D834EF"/>
    <w:rsid w:val="00D83F79"/>
    <w:rsid w:val="00D84280"/>
    <w:rsid w:val="00D84623"/>
    <w:rsid w:val="00D85335"/>
    <w:rsid w:val="00D869B0"/>
    <w:rsid w:val="00D875B8"/>
    <w:rsid w:val="00D907B3"/>
    <w:rsid w:val="00D91AC7"/>
    <w:rsid w:val="00D924C7"/>
    <w:rsid w:val="00D928E0"/>
    <w:rsid w:val="00D93689"/>
    <w:rsid w:val="00D93F47"/>
    <w:rsid w:val="00D9570A"/>
    <w:rsid w:val="00D9639B"/>
    <w:rsid w:val="00D9697D"/>
    <w:rsid w:val="00D969E2"/>
    <w:rsid w:val="00D974D7"/>
    <w:rsid w:val="00DA0081"/>
    <w:rsid w:val="00DA0BC7"/>
    <w:rsid w:val="00DA0CBD"/>
    <w:rsid w:val="00DA4228"/>
    <w:rsid w:val="00DA59AB"/>
    <w:rsid w:val="00DA62D6"/>
    <w:rsid w:val="00DA7CC0"/>
    <w:rsid w:val="00DA7DC4"/>
    <w:rsid w:val="00DB0A29"/>
    <w:rsid w:val="00DB25C3"/>
    <w:rsid w:val="00DB333E"/>
    <w:rsid w:val="00DB4120"/>
    <w:rsid w:val="00DB4DC6"/>
    <w:rsid w:val="00DB58F3"/>
    <w:rsid w:val="00DB6CD2"/>
    <w:rsid w:val="00DB765A"/>
    <w:rsid w:val="00DC0D82"/>
    <w:rsid w:val="00DC1BCE"/>
    <w:rsid w:val="00DC1F0B"/>
    <w:rsid w:val="00DC2464"/>
    <w:rsid w:val="00DC3441"/>
    <w:rsid w:val="00DC3B72"/>
    <w:rsid w:val="00DC4219"/>
    <w:rsid w:val="00DC588C"/>
    <w:rsid w:val="00DC59F0"/>
    <w:rsid w:val="00DC77DB"/>
    <w:rsid w:val="00DC7B02"/>
    <w:rsid w:val="00DD06EB"/>
    <w:rsid w:val="00DD0B35"/>
    <w:rsid w:val="00DD0BC6"/>
    <w:rsid w:val="00DD16AD"/>
    <w:rsid w:val="00DD1AC1"/>
    <w:rsid w:val="00DD1D27"/>
    <w:rsid w:val="00DD2067"/>
    <w:rsid w:val="00DD2202"/>
    <w:rsid w:val="00DD230E"/>
    <w:rsid w:val="00DD2A52"/>
    <w:rsid w:val="00DD40AA"/>
    <w:rsid w:val="00DD5F11"/>
    <w:rsid w:val="00DD7782"/>
    <w:rsid w:val="00DE3CAE"/>
    <w:rsid w:val="00DE42DE"/>
    <w:rsid w:val="00DE44E0"/>
    <w:rsid w:val="00DE55C1"/>
    <w:rsid w:val="00DE571E"/>
    <w:rsid w:val="00DE69BA"/>
    <w:rsid w:val="00DE6D2D"/>
    <w:rsid w:val="00DE6FC8"/>
    <w:rsid w:val="00DE71B8"/>
    <w:rsid w:val="00DF0255"/>
    <w:rsid w:val="00DF10D3"/>
    <w:rsid w:val="00DF3E5C"/>
    <w:rsid w:val="00DF649A"/>
    <w:rsid w:val="00DF794C"/>
    <w:rsid w:val="00E00314"/>
    <w:rsid w:val="00E006C5"/>
    <w:rsid w:val="00E007F6"/>
    <w:rsid w:val="00E00CD6"/>
    <w:rsid w:val="00E0116D"/>
    <w:rsid w:val="00E01BC1"/>
    <w:rsid w:val="00E01C78"/>
    <w:rsid w:val="00E03126"/>
    <w:rsid w:val="00E0475A"/>
    <w:rsid w:val="00E04D91"/>
    <w:rsid w:val="00E04F53"/>
    <w:rsid w:val="00E052F4"/>
    <w:rsid w:val="00E078C2"/>
    <w:rsid w:val="00E11CC7"/>
    <w:rsid w:val="00E1209E"/>
    <w:rsid w:val="00E12A2E"/>
    <w:rsid w:val="00E131E9"/>
    <w:rsid w:val="00E139FC"/>
    <w:rsid w:val="00E16099"/>
    <w:rsid w:val="00E16FDA"/>
    <w:rsid w:val="00E20EAB"/>
    <w:rsid w:val="00E2123C"/>
    <w:rsid w:val="00E21572"/>
    <w:rsid w:val="00E235AA"/>
    <w:rsid w:val="00E23BB5"/>
    <w:rsid w:val="00E23FC4"/>
    <w:rsid w:val="00E25307"/>
    <w:rsid w:val="00E25DDA"/>
    <w:rsid w:val="00E2600D"/>
    <w:rsid w:val="00E2643C"/>
    <w:rsid w:val="00E267A7"/>
    <w:rsid w:val="00E274AB"/>
    <w:rsid w:val="00E306E8"/>
    <w:rsid w:val="00E30EF3"/>
    <w:rsid w:val="00E317A2"/>
    <w:rsid w:val="00E3343E"/>
    <w:rsid w:val="00E33667"/>
    <w:rsid w:val="00E341B4"/>
    <w:rsid w:val="00E3531B"/>
    <w:rsid w:val="00E37392"/>
    <w:rsid w:val="00E4040C"/>
    <w:rsid w:val="00E40AD9"/>
    <w:rsid w:val="00E40F84"/>
    <w:rsid w:val="00E44123"/>
    <w:rsid w:val="00E44267"/>
    <w:rsid w:val="00E4574A"/>
    <w:rsid w:val="00E45D23"/>
    <w:rsid w:val="00E50B97"/>
    <w:rsid w:val="00E518B3"/>
    <w:rsid w:val="00E51C97"/>
    <w:rsid w:val="00E526D6"/>
    <w:rsid w:val="00E527CA"/>
    <w:rsid w:val="00E54B9E"/>
    <w:rsid w:val="00E55BB7"/>
    <w:rsid w:val="00E55ED5"/>
    <w:rsid w:val="00E5798D"/>
    <w:rsid w:val="00E57BEC"/>
    <w:rsid w:val="00E6084D"/>
    <w:rsid w:val="00E6262A"/>
    <w:rsid w:val="00E628CD"/>
    <w:rsid w:val="00E635E4"/>
    <w:rsid w:val="00E63973"/>
    <w:rsid w:val="00E639EA"/>
    <w:rsid w:val="00E645EE"/>
    <w:rsid w:val="00E657C2"/>
    <w:rsid w:val="00E65D77"/>
    <w:rsid w:val="00E662D0"/>
    <w:rsid w:val="00E6649F"/>
    <w:rsid w:val="00E66B2B"/>
    <w:rsid w:val="00E66E3D"/>
    <w:rsid w:val="00E67F83"/>
    <w:rsid w:val="00E70218"/>
    <w:rsid w:val="00E71A3F"/>
    <w:rsid w:val="00E73E8F"/>
    <w:rsid w:val="00E74153"/>
    <w:rsid w:val="00E77303"/>
    <w:rsid w:val="00E7797D"/>
    <w:rsid w:val="00E77C43"/>
    <w:rsid w:val="00E77FEA"/>
    <w:rsid w:val="00E803D8"/>
    <w:rsid w:val="00E80FFF"/>
    <w:rsid w:val="00E81F6F"/>
    <w:rsid w:val="00E84E21"/>
    <w:rsid w:val="00E8626D"/>
    <w:rsid w:val="00E87585"/>
    <w:rsid w:val="00E877EE"/>
    <w:rsid w:val="00E90199"/>
    <w:rsid w:val="00E90AAA"/>
    <w:rsid w:val="00E91E83"/>
    <w:rsid w:val="00E92529"/>
    <w:rsid w:val="00E93E85"/>
    <w:rsid w:val="00E94967"/>
    <w:rsid w:val="00E94C7B"/>
    <w:rsid w:val="00E9569D"/>
    <w:rsid w:val="00E96280"/>
    <w:rsid w:val="00E97D47"/>
    <w:rsid w:val="00EA02C8"/>
    <w:rsid w:val="00EA033B"/>
    <w:rsid w:val="00EA0E3C"/>
    <w:rsid w:val="00EA20E0"/>
    <w:rsid w:val="00EA2101"/>
    <w:rsid w:val="00EA2823"/>
    <w:rsid w:val="00EA2A98"/>
    <w:rsid w:val="00EA31D9"/>
    <w:rsid w:val="00EA3CE4"/>
    <w:rsid w:val="00EA3FE4"/>
    <w:rsid w:val="00EA4333"/>
    <w:rsid w:val="00EA551B"/>
    <w:rsid w:val="00EA6121"/>
    <w:rsid w:val="00EA6B3D"/>
    <w:rsid w:val="00EA7209"/>
    <w:rsid w:val="00EA76BE"/>
    <w:rsid w:val="00EA76C0"/>
    <w:rsid w:val="00EA7A54"/>
    <w:rsid w:val="00EB10C8"/>
    <w:rsid w:val="00EB16A6"/>
    <w:rsid w:val="00EB68B4"/>
    <w:rsid w:val="00EB76A9"/>
    <w:rsid w:val="00EB77ED"/>
    <w:rsid w:val="00EC06D6"/>
    <w:rsid w:val="00EC24F9"/>
    <w:rsid w:val="00EC2BE9"/>
    <w:rsid w:val="00EC3107"/>
    <w:rsid w:val="00EC3521"/>
    <w:rsid w:val="00EC4176"/>
    <w:rsid w:val="00EC49A1"/>
    <w:rsid w:val="00EC4E83"/>
    <w:rsid w:val="00EC534C"/>
    <w:rsid w:val="00EC5B2D"/>
    <w:rsid w:val="00ED487B"/>
    <w:rsid w:val="00ED5BA3"/>
    <w:rsid w:val="00ED630C"/>
    <w:rsid w:val="00ED6781"/>
    <w:rsid w:val="00ED67C5"/>
    <w:rsid w:val="00ED7DB7"/>
    <w:rsid w:val="00EE0EA1"/>
    <w:rsid w:val="00EE0F28"/>
    <w:rsid w:val="00EE150B"/>
    <w:rsid w:val="00EE237B"/>
    <w:rsid w:val="00EE2A14"/>
    <w:rsid w:val="00EE2CB2"/>
    <w:rsid w:val="00EE2F51"/>
    <w:rsid w:val="00EE494C"/>
    <w:rsid w:val="00EE52CC"/>
    <w:rsid w:val="00EE54F5"/>
    <w:rsid w:val="00EE5FEF"/>
    <w:rsid w:val="00EE60C9"/>
    <w:rsid w:val="00EE6197"/>
    <w:rsid w:val="00EF17B0"/>
    <w:rsid w:val="00EF1CBC"/>
    <w:rsid w:val="00EF1E9A"/>
    <w:rsid w:val="00EF2027"/>
    <w:rsid w:val="00EF2088"/>
    <w:rsid w:val="00EF3480"/>
    <w:rsid w:val="00EF4F7A"/>
    <w:rsid w:val="00EF5213"/>
    <w:rsid w:val="00EF527B"/>
    <w:rsid w:val="00EF6186"/>
    <w:rsid w:val="00EF665F"/>
    <w:rsid w:val="00EF7598"/>
    <w:rsid w:val="00EF777E"/>
    <w:rsid w:val="00EF7801"/>
    <w:rsid w:val="00F0059C"/>
    <w:rsid w:val="00F0247C"/>
    <w:rsid w:val="00F033F9"/>
    <w:rsid w:val="00F0372D"/>
    <w:rsid w:val="00F0415B"/>
    <w:rsid w:val="00F04BFB"/>
    <w:rsid w:val="00F0634E"/>
    <w:rsid w:val="00F070C3"/>
    <w:rsid w:val="00F079EE"/>
    <w:rsid w:val="00F10865"/>
    <w:rsid w:val="00F11896"/>
    <w:rsid w:val="00F1251E"/>
    <w:rsid w:val="00F12DA4"/>
    <w:rsid w:val="00F14039"/>
    <w:rsid w:val="00F156EA"/>
    <w:rsid w:val="00F16EF0"/>
    <w:rsid w:val="00F17150"/>
    <w:rsid w:val="00F1763F"/>
    <w:rsid w:val="00F17E7F"/>
    <w:rsid w:val="00F24501"/>
    <w:rsid w:val="00F266C7"/>
    <w:rsid w:val="00F2692E"/>
    <w:rsid w:val="00F27559"/>
    <w:rsid w:val="00F27A93"/>
    <w:rsid w:val="00F30AA1"/>
    <w:rsid w:val="00F30DD0"/>
    <w:rsid w:val="00F310BC"/>
    <w:rsid w:val="00F31EAA"/>
    <w:rsid w:val="00F32552"/>
    <w:rsid w:val="00F328A0"/>
    <w:rsid w:val="00F34000"/>
    <w:rsid w:val="00F34BEB"/>
    <w:rsid w:val="00F3512A"/>
    <w:rsid w:val="00F35FC1"/>
    <w:rsid w:val="00F3675A"/>
    <w:rsid w:val="00F374BF"/>
    <w:rsid w:val="00F3788E"/>
    <w:rsid w:val="00F40593"/>
    <w:rsid w:val="00F41A93"/>
    <w:rsid w:val="00F42805"/>
    <w:rsid w:val="00F42CEB"/>
    <w:rsid w:val="00F43C22"/>
    <w:rsid w:val="00F44702"/>
    <w:rsid w:val="00F447F1"/>
    <w:rsid w:val="00F45C27"/>
    <w:rsid w:val="00F45C94"/>
    <w:rsid w:val="00F47342"/>
    <w:rsid w:val="00F50CAF"/>
    <w:rsid w:val="00F51603"/>
    <w:rsid w:val="00F51D0E"/>
    <w:rsid w:val="00F51D86"/>
    <w:rsid w:val="00F5226C"/>
    <w:rsid w:val="00F5277B"/>
    <w:rsid w:val="00F5356E"/>
    <w:rsid w:val="00F559A1"/>
    <w:rsid w:val="00F56BC8"/>
    <w:rsid w:val="00F57EC6"/>
    <w:rsid w:val="00F6038E"/>
    <w:rsid w:val="00F609DD"/>
    <w:rsid w:val="00F62029"/>
    <w:rsid w:val="00F62CD2"/>
    <w:rsid w:val="00F646D7"/>
    <w:rsid w:val="00F65F0D"/>
    <w:rsid w:val="00F66D17"/>
    <w:rsid w:val="00F671C2"/>
    <w:rsid w:val="00F677C4"/>
    <w:rsid w:val="00F67A60"/>
    <w:rsid w:val="00F7186A"/>
    <w:rsid w:val="00F71A1F"/>
    <w:rsid w:val="00F71ACD"/>
    <w:rsid w:val="00F71B98"/>
    <w:rsid w:val="00F73497"/>
    <w:rsid w:val="00F73678"/>
    <w:rsid w:val="00F739F4"/>
    <w:rsid w:val="00F73B16"/>
    <w:rsid w:val="00F73FA6"/>
    <w:rsid w:val="00F7652C"/>
    <w:rsid w:val="00F76BEB"/>
    <w:rsid w:val="00F77360"/>
    <w:rsid w:val="00F776CF"/>
    <w:rsid w:val="00F8030F"/>
    <w:rsid w:val="00F83B7C"/>
    <w:rsid w:val="00F83D6B"/>
    <w:rsid w:val="00F85225"/>
    <w:rsid w:val="00F85DE1"/>
    <w:rsid w:val="00F86182"/>
    <w:rsid w:val="00F90EAD"/>
    <w:rsid w:val="00F91535"/>
    <w:rsid w:val="00F91723"/>
    <w:rsid w:val="00F937BA"/>
    <w:rsid w:val="00F93FB9"/>
    <w:rsid w:val="00F946AA"/>
    <w:rsid w:val="00F949DC"/>
    <w:rsid w:val="00F97853"/>
    <w:rsid w:val="00FA1DA9"/>
    <w:rsid w:val="00FA24D6"/>
    <w:rsid w:val="00FA2740"/>
    <w:rsid w:val="00FA4037"/>
    <w:rsid w:val="00FA4132"/>
    <w:rsid w:val="00FA582E"/>
    <w:rsid w:val="00FA60E2"/>
    <w:rsid w:val="00FA671C"/>
    <w:rsid w:val="00FB00A5"/>
    <w:rsid w:val="00FB218C"/>
    <w:rsid w:val="00FB23D4"/>
    <w:rsid w:val="00FB32FE"/>
    <w:rsid w:val="00FB40F8"/>
    <w:rsid w:val="00FB441A"/>
    <w:rsid w:val="00FB48AA"/>
    <w:rsid w:val="00FB5405"/>
    <w:rsid w:val="00FB5B7F"/>
    <w:rsid w:val="00FB5E6B"/>
    <w:rsid w:val="00FB7904"/>
    <w:rsid w:val="00FC0471"/>
    <w:rsid w:val="00FC1FAC"/>
    <w:rsid w:val="00FC2D9F"/>
    <w:rsid w:val="00FC2E75"/>
    <w:rsid w:val="00FC34E2"/>
    <w:rsid w:val="00FC429B"/>
    <w:rsid w:val="00FC4B69"/>
    <w:rsid w:val="00FD0A86"/>
    <w:rsid w:val="00FD0F1D"/>
    <w:rsid w:val="00FD34F7"/>
    <w:rsid w:val="00FD572F"/>
    <w:rsid w:val="00FD5A78"/>
    <w:rsid w:val="00FD68B5"/>
    <w:rsid w:val="00FD694D"/>
    <w:rsid w:val="00FD6D8F"/>
    <w:rsid w:val="00FD7128"/>
    <w:rsid w:val="00FD7CA0"/>
    <w:rsid w:val="00FE20DD"/>
    <w:rsid w:val="00FE27D1"/>
    <w:rsid w:val="00FE30FF"/>
    <w:rsid w:val="00FE31A2"/>
    <w:rsid w:val="00FE337F"/>
    <w:rsid w:val="00FE33C0"/>
    <w:rsid w:val="00FE3E73"/>
    <w:rsid w:val="00FE42DF"/>
    <w:rsid w:val="00FE590B"/>
    <w:rsid w:val="00FE6B44"/>
    <w:rsid w:val="00FE7DFB"/>
    <w:rsid w:val="00FF0E3B"/>
    <w:rsid w:val="00FF1FCE"/>
    <w:rsid w:val="00FF3452"/>
    <w:rsid w:val="00FF50BB"/>
    <w:rsid w:val="00FF524E"/>
    <w:rsid w:val="00FF7583"/>
    <w:rsid w:val="00FF75D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a37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36"/>
  </w:style>
  <w:style w:type="paragraph" w:styleId="Footer">
    <w:name w:val="footer"/>
    <w:basedOn w:val="Normal"/>
    <w:link w:val="FooterChar"/>
    <w:uiPriority w:val="99"/>
    <w:unhideWhenUsed/>
    <w:rsid w:val="00472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36"/>
  </w:style>
  <w:style w:type="character" w:styleId="Hyperlink">
    <w:name w:val="Hyperlink"/>
    <w:basedOn w:val="DefaultParagraphFont"/>
    <w:uiPriority w:val="99"/>
    <w:unhideWhenUsed/>
    <w:rsid w:val="00A575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6F9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6F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E9FB-3E60-457B-8C7B-E0B3B63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UsmanShabbir</dc:creator>
  <cp:lastModifiedBy>602HRDESK</cp:lastModifiedBy>
  <cp:revision>2239</cp:revision>
  <dcterms:created xsi:type="dcterms:W3CDTF">2016-11-02T10:05:00Z</dcterms:created>
  <dcterms:modified xsi:type="dcterms:W3CDTF">2017-02-20T06:34:00Z</dcterms:modified>
</cp:coreProperties>
</file>